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88" w:rsidRDefault="00727D6C" w:rsidP="00A747B9">
      <w:pPr>
        <w:jc w:val="center"/>
        <w:rPr>
          <w:b/>
          <w:sz w:val="36"/>
          <w:u w:val="single"/>
        </w:rPr>
      </w:pPr>
      <w:r>
        <w:rPr>
          <w:rFonts w:cs="Tahoma"/>
          <w:bCs/>
          <w:noProof/>
          <w:sz w:val="36"/>
          <w:szCs w:val="36"/>
        </w:rPr>
        <w:drawing>
          <wp:inline distT="0" distB="0" distL="0" distR="0">
            <wp:extent cx="904875" cy="957079"/>
            <wp:effectExtent l="0" t="0" r="0" b="0"/>
            <wp:docPr id="12" name="Рисунок 12" descr="Копия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AD" w:rsidRPr="00C36664" w:rsidRDefault="00196AAD" w:rsidP="00196AAD">
      <w:pPr>
        <w:jc w:val="center"/>
        <w:rPr>
          <w:b/>
        </w:rPr>
      </w:pPr>
    </w:p>
    <w:p w:rsidR="00727D6C" w:rsidRPr="00C36664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rFonts w:ascii="Calibri" w:hAnsi="Calibri"/>
        </w:rPr>
        <w:t xml:space="preserve">                 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C36664">
        <w:rPr>
          <w:b/>
          <w:sz w:val="28"/>
          <w:szCs w:val="28"/>
        </w:rPr>
        <w:t xml:space="preserve">    </w:t>
      </w:r>
      <w:r w:rsidRPr="00856F07">
        <w:rPr>
          <w:b/>
          <w:sz w:val="28"/>
          <w:szCs w:val="28"/>
        </w:rPr>
        <w:t xml:space="preserve">Администрация </w:t>
      </w:r>
      <w:r w:rsidRPr="00856F07">
        <w:rPr>
          <w:b/>
          <w:sz w:val="28"/>
          <w:szCs w:val="28"/>
          <w:lang w:val="ru-RU"/>
        </w:rPr>
        <w:t>Федоровского</w:t>
      </w:r>
      <w:r w:rsidRPr="00856F07">
        <w:rPr>
          <w:b/>
          <w:sz w:val="28"/>
          <w:szCs w:val="28"/>
        </w:rPr>
        <w:t xml:space="preserve"> сельского поселения</w:t>
      </w:r>
    </w:p>
    <w:p w:rsidR="00727D6C" w:rsidRPr="00856F07" w:rsidRDefault="00727D6C" w:rsidP="00D50E36">
      <w:pPr>
        <w:pStyle w:val="a8"/>
        <w:rPr>
          <w:b/>
          <w:sz w:val="28"/>
          <w:szCs w:val="28"/>
        </w:rPr>
      </w:pPr>
      <w:r w:rsidRPr="00856F07">
        <w:rPr>
          <w:b/>
          <w:sz w:val="28"/>
          <w:szCs w:val="28"/>
        </w:rPr>
        <w:t>Неклиновского района Ростовской области</w:t>
      </w:r>
    </w:p>
    <w:p w:rsidR="00727D6C" w:rsidRPr="00C36664" w:rsidRDefault="00A77BE3" w:rsidP="00D50E3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5pt;margin-top:5.45pt;width:468pt;height:7.2pt;z-index:251659264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727D6C" w:rsidRPr="00C36664" w:rsidRDefault="00727D6C" w:rsidP="00D50E36">
      <w:pPr>
        <w:ind w:firstLine="12"/>
        <w:jc w:val="center"/>
        <w:rPr>
          <w:sz w:val="28"/>
        </w:rPr>
      </w:pPr>
    </w:p>
    <w:p w:rsidR="00727D6C" w:rsidRPr="00856F07" w:rsidRDefault="00727D6C" w:rsidP="00D50E36">
      <w:pPr>
        <w:ind w:firstLine="12"/>
        <w:jc w:val="center"/>
        <w:rPr>
          <w:b/>
          <w:bCs/>
          <w:sz w:val="40"/>
        </w:rPr>
      </w:pPr>
      <w:r w:rsidRPr="00856F07">
        <w:rPr>
          <w:b/>
          <w:sz w:val="32"/>
        </w:rPr>
        <w:t>ПОСТАНОВЛЕНИЕ</w:t>
      </w:r>
    </w:p>
    <w:p w:rsidR="00727D6C" w:rsidRPr="00856F07" w:rsidRDefault="00727D6C" w:rsidP="00D50E36">
      <w:pPr>
        <w:ind w:firstLine="12"/>
        <w:jc w:val="center"/>
        <w:rPr>
          <w:sz w:val="28"/>
          <w:szCs w:val="28"/>
        </w:rPr>
      </w:pPr>
    </w:p>
    <w:p w:rsidR="00727D6C" w:rsidRPr="00856F07" w:rsidRDefault="00AF4806" w:rsidP="00D50E36">
      <w:pPr>
        <w:jc w:val="center"/>
        <w:rPr>
          <w:sz w:val="28"/>
        </w:rPr>
      </w:pPr>
      <w:r>
        <w:rPr>
          <w:sz w:val="28"/>
          <w:szCs w:val="28"/>
        </w:rPr>
        <w:t>«</w:t>
      </w:r>
      <w:r w:rsidR="00A747B9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A747B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9F6554" w:rsidRPr="000D5509">
        <w:rPr>
          <w:sz w:val="28"/>
          <w:szCs w:val="28"/>
        </w:rPr>
        <w:t>20</w:t>
      </w:r>
      <w:r w:rsidR="00196AAD">
        <w:rPr>
          <w:sz w:val="28"/>
          <w:szCs w:val="28"/>
        </w:rPr>
        <w:t>2</w:t>
      </w:r>
      <w:r w:rsidR="001D0C88">
        <w:rPr>
          <w:sz w:val="28"/>
          <w:szCs w:val="28"/>
        </w:rPr>
        <w:t>1</w:t>
      </w:r>
      <w:r w:rsidR="009F6554" w:rsidRPr="000D5509">
        <w:rPr>
          <w:sz w:val="28"/>
          <w:szCs w:val="28"/>
        </w:rPr>
        <w:t xml:space="preserve">г.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</w:r>
      <w:r w:rsidR="009F6554">
        <w:rPr>
          <w:sz w:val="28"/>
          <w:szCs w:val="28"/>
        </w:rPr>
        <w:t xml:space="preserve">   </w:t>
      </w:r>
      <w:r w:rsidR="009F6554" w:rsidRPr="000D5509">
        <w:rPr>
          <w:sz w:val="28"/>
          <w:szCs w:val="28"/>
        </w:rPr>
        <w:t xml:space="preserve">№  </w:t>
      </w:r>
      <w:r w:rsidR="00A747B9">
        <w:rPr>
          <w:sz w:val="28"/>
          <w:szCs w:val="28"/>
        </w:rPr>
        <w:t>25</w:t>
      </w:r>
      <w:r w:rsidR="009F6554" w:rsidRPr="000D5509">
        <w:rPr>
          <w:sz w:val="28"/>
          <w:szCs w:val="28"/>
        </w:rPr>
        <w:t xml:space="preserve">                   </w:t>
      </w:r>
      <w:r w:rsidR="009F6554" w:rsidRPr="000D5509">
        <w:rPr>
          <w:sz w:val="28"/>
          <w:szCs w:val="28"/>
        </w:rPr>
        <w:tab/>
      </w:r>
      <w:r w:rsidR="009F6554" w:rsidRPr="000D5509">
        <w:rPr>
          <w:sz w:val="28"/>
          <w:szCs w:val="28"/>
        </w:rPr>
        <w:tab/>
        <w:t xml:space="preserve">    с. Федоровка</w:t>
      </w:r>
    </w:p>
    <w:p w:rsidR="00727D6C" w:rsidRPr="00856F07" w:rsidRDefault="00727D6C" w:rsidP="00D50E36">
      <w:pPr>
        <w:rPr>
          <w:sz w:val="24"/>
          <w:szCs w:val="28"/>
        </w:rPr>
      </w:pP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О внесении изменений </w:t>
      </w:r>
      <w:proofErr w:type="gramStart"/>
      <w:r w:rsidRPr="004F7815">
        <w:rPr>
          <w:b/>
          <w:sz w:val="28"/>
        </w:rPr>
        <w:t>в</w:t>
      </w:r>
      <w:proofErr w:type="gramEnd"/>
      <w:r w:rsidRPr="004F7815">
        <w:rPr>
          <w:b/>
          <w:sz w:val="28"/>
        </w:rPr>
        <w:t xml:space="preserve">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 xml:space="preserve">Постановление Администрации </w:t>
      </w:r>
    </w:p>
    <w:p w:rsidR="004F7815" w:rsidRDefault="004F7815" w:rsidP="00D50E36">
      <w:pPr>
        <w:rPr>
          <w:b/>
          <w:sz w:val="28"/>
        </w:rPr>
      </w:pPr>
      <w:r w:rsidRPr="004F7815">
        <w:rPr>
          <w:b/>
          <w:sz w:val="28"/>
        </w:rPr>
        <w:t>Федор</w:t>
      </w:r>
      <w:r>
        <w:rPr>
          <w:b/>
          <w:sz w:val="28"/>
        </w:rPr>
        <w:t xml:space="preserve">овского сельского поселения </w:t>
      </w:r>
    </w:p>
    <w:p w:rsidR="00727D6C" w:rsidRPr="00C36664" w:rsidRDefault="004F7815" w:rsidP="00D50E36">
      <w:pPr>
        <w:rPr>
          <w:b/>
          <w:sz w:val="27"/>
          <w:szCs w:val="27"/>
        </w:rPr>
      </w:pPr>
      <w:r>
        <w:rPr>
          <w:b/>
          <w:sz w:val="28"/>
        </w:rPr>
        <w:t xml:space="preserve">от </w:t>
      </w:r>
      <w:r w:rsidR="006F7E57">
        <w:rPr>
          <w:b/>
          <w:sz w:val="28"/>
        </w:rPr>
        <w:t>20</w:t>
      </w:r>
      <w:r w:rsidR="00FD4A30">
        <w:rPr>
          <w:b/>
          <w:sz w:val="28"/>
        </w:rPr>
        <w:t>.0</w:t>
      </w:r>
      <w:r w:rsidR="006F7E57">
        <w:rPr>
          <w:b/>
          <w:sz w:val="28"/>
        </w:rPr>
        <w:t>3</w:t>
      </w:r>
      <w:r w:rsidR="00F87CC5">
        <w:rPr>
          <w:b/>
          <w:sz w:val="28"/>
        </w:rPr>
        <w:t>.201</w:t>
      </w:r>
      <w:r w:rsidR="006F7E57">
        <w:rPr>
          <w:b/>
          <w:sz w:val="28"/>
        </w:rPr>
        <w:t>9</w:t>
      </w:r>
      <w:r w:rsidR="002003DB">
        <w:rPr>
          <w:b/>
          <w:sz w:val="28"/>
        </w:rPr>
        <w:t xml:space="preserve"> г. №</w:t>
      </w:r>
      <w:r w:rsidR="00FD4A30">
        <w:rPr>
          <w:b/>
          <w:sz w:val="28"/>
        </w:rPr>
        <w:t xml:space="preserve"> 3</w:t>
      </w:r>
      <w:r w:rsidR="006F7E57">
        <w:rPr>
          <w:b/>
          <w:sz w:val="28"/>
        </w:rPr>
        <w:t>2</w:t>
      </w:r>
      <w:r w:rsidRPr="004F7815">
        <w:rPr>
          <w:b/>
          <w:sz w:val="28"/>
        </w:rPr>
        <w:t xml:space="preserve"> </w:t>
      </w:r>
    </w:p>
    <w:p w:rsidR="00727D6C" w:rsidRPr="00C36664" w:rsidRDefault="00727D6C" w:rsidP="00D50E36">
      <w:pPr>
        <w:tabs>
          <w:tab w:val="left" w:pos="6855"/>
        </w:tabs>
        <w:rPr>
          <w:b/>
          <w:sz w:val="27"/>
          <w:szCs w:val="27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В связи с необходимостью уточнения нормативных затрат для обеспечения </w:t>
      </w:r>
    </w:p>
    <w:p w:rsidR="00617A8D" w:rsidRPr="00FD4A30" w:rsidRDefault="00617A8D" w:rsidP="00D50E36">
      <w:pPr>
        <w:jc w:val="both"/>
        <w:rPr>
          <w:sz w:val="28"/>
          <w:szCs w:val="28"/>
        </w:rPr>
      </w:pPr>
      <w:r w:rsidRPr="00FD4A30">
        <w:rPr>
          <w:sz w:val="28"/>
          <w:szCs w:val="28"/>
        </w:rPr>
        <w:t>функций  Администрации Федоровского сельского поселения, Администрация Федоровского сельского поселения  ПОСТАНОВЛЯЕТ:</w:t>
      </w:r>
    </w:p>
    <w:p w:rsidR="00617A8D" w:rsidRPr="00FD4A30" w:rsidRDefault="00617A8D" w:rsidP="00D50E36">
      <w:pPr>
        <w:ind w:firstLine="1134"/>
        <w:jc w:val="both"/>
        <w:rPr>
          <w:sz w:val="28"/>
          <w:szCs w:val="28"/>
        </w:rPr>
      </w:pPr>
    </w:p>
    <w:p w:rsidR="00617A8D" w:rsidRPr="00FD4A30" w:rsidRDefault="00617A8D" w:rsidP="00D50E36">
      <w:pPr>
        <w:ind w:firstLine="708"/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1. Внести в постановление Администрации Федоровского сельского поселения от </w:t>
      </w:r>
      <w:r w:rsidR="006F7E57">
        <w:rPr>
          <w:sz w:val="28"/>
          <w:szCs w:val="28"/>
        </w:rPr>
        <w:t>20</w:t>
      </w:r>
      <w:r w:rsidR="00FD4A30" w:rsidRPr="00FD4A30">
        <w:rPr>
          <w:sz w:val="28"/>
          <w:szCs w:val="28"/>
        </w:rPr>
        <w:t>.0</w:t>
      </w:r>
      <w:r w:rsidR="006F7E57">
        <w:rPr>
          <w:sz w:val="28"/>
          <w:szCs w:val="28"/>
        </w:rPr>
        <w:t>3</w:t>
      </w:r>
      <w:r w:rsidR="00F87CC5" w:rsidRPr="00FD4A30">
        <w:rPr>
          <w:sz w:val="28"/>
          <w:szCs w:val="28"/>
        </w:rPr>
        <w:t>.201</w:t>
      </w:r>
      <w:r w:rsidR="006F7E57">
        <w:rPr>
          <w:sz w:val="28"/>
          <w:szCs w:val="28"/>
        </w:rPr>
        <w:t>9</w:t>
      </w:r>
      <w:r w:rsidRPr="00FD4A30">
        <w:rPr>
          <w:sz w:val="28"/>
          <w:szCs w:val="28"/>
        </w:rPr>
        <w:t xml:space="preserve">г. № </w:t>
      </w:r>
      <w:r w:rsidR="00FD4A30" w:rsidRPr="00FD4A30">
        <w:rPr>
          <w:sz w:val="28"/>
          <w:szCs w:val="28"/>
        </w:rPr>
        <w:t>3</w:t>
      </w:r>
      <w:r w:rsidR="006F7E57">
        <w:rPr>
          <w:sz w:val="28"/>
          <w:szCs w:val="28"/>
        </w:rPr>
        <w:t>2</w:t>
      </w:r>
      <w:r w:rsidRPr="00FD4A30">
        <w:rPr>
          <w:sz w:val="28"/>
          <w:szCs w:val="28"/>
        </w:rPr>
        <w:t xml:space="preserve"> «Об утверждении нормативных затрат для обеспечения функций  Администрации Федоровского сельского поселения»  изменения, согласно приложению к настоящему постановлению.</w:t>
      </w:r>
    </w:p>
    <w:p w:rsidR="00617A8D" w:rsidRPr="00FD4A30" w:rsidRDefault="00617A8D" w:rsidP="00D50E36">
      <w:pPr>
        <w:tabs>
          <w:tab w:val="left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617A8D" w:rsidRPr="00FD4A30" w:rsidRDefault="00B76F52" w:rsidP="00D50E36">
      <w:pPr>
        <w:tabs>
          <w:tab w:val="num" w:pos="0"/>
        </w:tabs>
        <w:jc w:val="both"/>
        <w:rPr>
          <w:sz w:val="28"/>
          <w:szCs w:val="28"/>
        </w:rPr>
      </w:pPr>
      <w:r w:rsidRPr="00FD4A30">
        <w:rPr>
          <w:sz w:val="28"/>
          <w:szCs w:val="28"/>
        </w:rPr>
        <w:t xml:space="preserve">         </w:t>
      </w:r>
      <w:r w:rsidR="00617A8D" w:rsidRPr="00FD4A30">
        <w:rPr>
          <w:sz w:val="28"/>
          <w:szCs w:val="28"/>
        </w:rPr>
        <w:t xml:space="preserve">3.  </w:t>
      </w:r>
      <w:proofErr w:type="gramStart"/>
      <w:r w:rsidR="00617A8D" w:rsidRPr="00FD4A30">
        <w:rPr>
          <w:sz w:val="28"/>
          <w:szCs w:val="28"/>
        </w:rPr>
        <w:t>Контроль за</w:t>
      </w:r>
      <w:proofErr w:type="gramEnd"/>
      <w:r w:rsidR="00617A8D" w:rsidRPr="00FD4A30">
        <w:rPr>
          <w:sz w:val="28"/>
          <w:szCs w:val="28"/>
        </w:rPr>
        <w:t xml:space="preserve"> исполнением постановления оставляю за собой.</w:t>
      </w:r>
    </w:p>
    <w:p w:rsidR="00727D6C" w:rsidRDefault="00727D6C" w:rsidP="00D50E36">
      <w:pPr>
        <w:jc w:val="both"/>
        <w:rPr>
          <w:sz w:val="28"/>
          <w:szCs w:val="28"/>
          <w:lang w:eastAsia="ar-SA"/>
        </w:rPr>
      </w:pPr>
    </w:p>
    <w:p w:rsidR="003F1424" w:rsidRPr="00FD4A30" w:rsidRDefault="003F1424" w:rsidP="00D50E36">
      <w:pPr>
        <w:jc w:val="both"/>
        <w:rPr>
          <w:sz w:val="28"/>
          <w:szCs w:val="28"/>
          <w:lang w:eastAsia="ar-SA"/>
        </w:rPr>
      </w:pPr>
    </w:p>
    <w:p w:rsidR="00727D6C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F1424" w:rsidRPr="00C3666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Железняк</w:t>
      </w: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6D0B" w:rsidRPr="00C36664" w:rsidRDefault="00EA6D0B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D6C" w:rsidRDefault="00727D6C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5960" w:rsidRDefault="00D05960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424" w:rsidRDefault="003F142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584" w:rsidRDefault="003A4584" w:rsidP="00D50E36">
      <w:pPr>
        <w:pStyle w:val="ConsPlusNormal"/>
        <w:widowControl/>
        <w:ind w:firstLine="1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7D6C" w:rsidRPr="00D50E36" w:rsidRDefault="00727D6C" w:rsidP="003A2DC1">
      <w:pPr>
        <w:pStyle w:val="ConsPlusNormal"/>
        <w:widowControl/>
        <w:ind w:firstLine="1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27D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="00617A8D" w:rsidRPr="000627D8">
        <w:rPr>
          <w:rFonts w:ascii="Times New Roman" w:hAnsi="Times New Roman" w:cs="Times New Roman"/>
          <w:sz w:val="24"/>
          <w:szCs w:val="24"/>
        </w:rPr>
        <w:tab/>
      </w:r>
      <w:r w:rsidRPr="00D50E3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27D6C" w:rsidRPr="00D50E36" w:rsidRDefault="00727D6C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НОРМАТИВЫ</w:t>
      </w:r>
    </w:p>
    <w:p w:rsidR="00727D6C" w:rsidRPr="00D50E36" w:rsidRDefault="00727D6C" w:rsidP="00D50E36">
      <w:pPr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обеспечения функций </w:t>
      </w:r>
      <w:r w:rsidRPr="00D50E36">
        <w:rPr>
          <w:sz w:val="24"/>
          <w:szCs w:val="24"/>
        </w:rPr>
        <w:t>Администрации Федоровского сельского поселения,</w:t>
      </w:r>
      <w:r w:rsidRPr="00D50E36">
        <w:rPr>
          <w:bCs/>
          <w:color w:val="000000"/>
          <w:sz w:val="24"/>
          <w:szCs w:val="24"/>
        </w:rPr>
        <w:t xml:space="preserve"> применяемые при расчете нормативных затрат</w:t>
      </w:r>
    </w:p>
    <w:p w:rsidR="00727D6C" w:rsidRPr="00D50E36" w:rsidRDefault="00727D6C" w:rsidP="00D50E36">
      <w:pPr>
        <w:jc w:val="center"/>
        <w:rPr>
          <w:sz w:val="24"/>
          <w:szCs w:val="24"/>
        </w:rPr>
      </w:pP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  <w:r w:rsidRPr="00D50E36">
        <w:rPr>
          <w:b/>
          <w:sz w:val="24"/>
          <w:szCs w:val="24"/>
        </w:rPr>
        <w:t>Нормативы затрат на услуги связи</w:t>
      </w:r>
    </w:p>
    <w:p w:rsidR="00797D94" w:rsidRPr="00D50E36" w:rsidRDefault="00797D94" w:rsidP="00D50E36">
      <w:pPr>
        <w:jc w:val="center"/>
        <w:rPr>
          <w:b/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 xml:space="preserve">1.  </w:t>
      </w:r>
      <w:r w:rsidRPr="00D50E36">
        <w:rPr>
          <w:bCs/>
          <w:color w:val="000000"/>
          <w:spacing w:val="-1"/>
          <w:sz w:val="24"/>
          <w:szCs w:val="24"/>
        </w:rPr>
        <w:t xml:space="preserve">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абонентск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8"/>
        <w:gridCol w:w="2377"/>
        <w:gridCol w:w="3558"/>
        <w:gridCol w:w="2063"/>
      </w:tblGrid>
      <w:tr w:rsidR="00797D94" w:rsidRPr="00D50E36" w:rsidTr="0020798B">
        <w:trPr>
          <w:trHeight w:hRule="exact" w:val="99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33 </w:t>
            </w:r>
            <w:r w:rsidR="00797D94" w:rsidRPr="00D50E36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FD4A30" w:rsidRPr="00D50E36" w:rsidTr="00203824">
        <w:trPr>
          <w:trHeight w:val="48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D4A30" w:rsidRPr="00D50E36" w:rsidRDefault="00FD4A3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кана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D4A30" w:rsidRPr="00D50E36" w:rsidRDefault="00356D53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 000,00</w:t>
            </w:r>
          </w:p>
        </w:tc>
        <w:tc>
          <w:tcPr>
            <w:tcW w:w="2063" w:type="dxa"/>
            <w:shd w:val="clear" w:color="auto" w:fill="FFFFFF"/>
          </w:tcPr>
          <w:p w:rsidR="00FD4A30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jc w:val="both"/>
        <w:rPr>
          <w:sz w:val="24"/>
          <w:szCs w:val="24"/>
        </w:rPr>
      </w:pPr>
    </w:p>
    <w:p w:rsidR="00797D94" w:rsidRPr="00D50E36" w:rsidRDefault="00797D94" w:rsidP="00D50E36">
      <w:pPr>
        <w:pStyle w:val="a5"/>
        <w:shd w:val="clear" w:color="auto" w:fill="FFFFFF"/>
        <w:ind w:left="0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2.  Нормативы количества средств и цены на услуги </w:t>
      </w:r>
      <w:r w:rsidRPr="00D50E36">
        <w:rPr>
          <w:bCs/>
          <w:color w:val="000000"/>
          <w:sz w:val="24"/>
          <w:szCs w:val="24"/>
        </w:rPr>
        <w:t>междугородной и международной телефонной связ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72"/>
        <w:gridCol w:w="2676"/>
        <w:gridCol w:w="2063"/>
      </w:tblGrid>
      <w:tr w:rsidR="00797D94" w:rsidRPr="00D50E36" w:rsidTr="00203824">
        <w:trPr>
          <w:trHeight w:hRule="exact" w:val="979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97D94" w:rsidRPr="00D50E36" w:rsidTr="00203824">
        <w:trPr>
          <w:trHeight w:val="482"/>
          <w:jc w:val="center"/>
        </w:trPr>
        <w:tc>
          <w:tcPr>
            <w:tcW w:w="2875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 w:rsidRPr="00D50E36"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 w:rsidRPr="00D50E36"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7D94" w:rsidRPr="00D50E36" w:rsidRDefault="00797D94" w:rsidP="001D0C8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</w:t>
            </w:r>
            <w:r w:rsidR="001D0C88">
              <w:rPr>
                <w:color w:val="000000"/>
                <w:spacing w:val="-1"/>
                <w:sz w:val="24"/>
                <w:szCs w:val="24"/>
              </w:rPr>
              <w:t>1</w:t>
            </w:r>
            <w:r w:rsidRPr="00D50E36">
              <w:rPr>
                <w:color w:val="000000"/>
                <w:spacing w:val="-1"/>
                <w:sz w:val="24"/>
                <w:szCs w:val="24"/>
              </w:rPr>
              <w:t>00,00</w:t>
            </w:r>
          </w:p>
        </w:tc>
        <w:tc>
          <w:tcPr>
            <w:tcW w:w="2063" w:type="dxa"/>
            <w:shd w:val="clear" w:color="auto" w:fill="FFFFFF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97D94" w:rsidRPr="00D50E36" w:rsidRDefault="00797D94" w:rsidP="00D50E36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D50E36">
        <w:rPr>
          <w:b/>
          <w:bCs/>
          <w:color w:val="000000"/>
          <w:spacing w:val="-1"/>
          <w:sz w:val="24"/>
          <w:szCs w:val="24"/>
        </w:rPr>
        <w:t>Нормативы затрат на содержание имущества</w:t>
      </w:r>
    </w:p>
    <w:p w:rsidR="00797D94" w:rsidRPr="00D50E36" w:rsidRDefault="00797D94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3</w:t>
      </w:r>
      <w:r w:rsidR="00797D94" w:rsidRPr="00D50E36">
        <w:rPr>
          <w:sz w:val="24"/>
          <w:szCs w:val="24"/>
        </w:rPr>
        <w:t xml:space="preserve">. </w:t>
      </w:r>
      <w:r w:rsidR="00797D94" w:rsidRPr="00D50E36">
        <w:rPr>
          <w:bCs/>
          <w:color w:val="000000"/>
          <w:spacing w:val="-1"/>
          <w:sz w:val="24"/>
          <w:szCs w:val="24"/>
        </w:rPr>
        <w:t>Нормативы затрат на проведение технического осмотра транспорт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6"/>
        <w:gridCol w:w="4081"/>
        <w:gridCol w:w="2876"/>
      </w:tblGrid>
      <w:tr w:rsidR="00797D94" w:rsidRPr="00D50E36" w:rsidTr="00203824">
        <w:trPr>
          <w:trHeight w:val="771"/>
          <w:jc w:val="center"/>
        </w:trPr>
        <w:tc>
          <w:tcPr>
            <w:tcW w:w="287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75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58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оведение одного технического осмотра, не более руб.</w:t>
            </w:r>
          </w:p>
        </w:tc>
        <w:tc>
          <w:tcPr>
            <w:tcW w:w="1380" w:type="pct"/>
            <w:vAlign w:val="center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3824">
        <w:trPr>
          <w:trHeight w:val="273"/>
          <w:jc w:val="center"/>
        </w:trPr>
        <w:tc>
          <w:tcPr>
            <w:tcW w:w="287" w:type="pc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75" w:type="pct"/>
          </w:tcPr>
          <w:p w:rsidR="00797D94" w:rsidRPr="00D50E36" w:rsidRDefault="00F87CC5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58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  <w:tc>
          <w:tcPr>
            <w:tcW w:w="1380" w:type="pct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</w:t>
            </w:r>
            <w:r w:rsidR="00797D94" w:rsidRPr="00D50E36">
              <w:rPr>
                <w:sz w:val="24"/>
                <w:szCs w:val="24"/>
              </w:rPr>
              <w:t>0,00</w:t>
            </w:r>
          </w:p>
        </w:tc>
      </w:tr>
      <w:tr w:rsidR="00356D53" w:rsidRPr="00D50E36" w:rsidTr="00203824">
        <w:trPr>
          <w:trHeight w:val="273"/>
          <w:jc w:val="center"/>
        </w:trPr>
        <w:tc>
          <w:tcPr>
            <w:tcW w:w="287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.</w:t>
            </w:r>
          </w:p>
        </w:tc>
        <w:tc>
          <w:tcPr>
            <w:tcW w:w="1375" w:type="pct"/>
          </w:tcPr>
          <w:p w:rsidR="00356D53" w:rsidRPr="00D50E36" w:rsidRDefault="00EE3B9F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 000,00</w:t>
            </w:r>
          </w:p>
        </w:tc>
        <w:tc>
          <w:tcPr>
            <w:tcW w:w="1380" w:type="pct"/>
          </w:tcPr>
          <w:p w:rsidR="00356D53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5 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*Цена проведения техосмотра может изменяться в зависимости от даты проведения технического обслуживания автомобиля.</w:t>
      </w:r>
    </w:p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5F3A86" w:rsidP="00D50E36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4</w:t>
      </w:r>
      <w:r w:rsidR="00797D94" w:rsidRPr="00D50E36">
        <w:rPr>
          <w:bCs/>
          <w:color w:val="000000"/>
          <w:spacing w:val="-1"/>
          <w:sz w:val="24"/>
          <w:szCs w:val="24"/>
        </w:rPr>
        <w:t>. Нормативы затрат на приобретение горюче-смазочных материал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1559"/>
        <w:gridCol w:w="2410"/>
        <w:gridCol w:w="1843"/>
      </w:tblGrid>
      <w:tr w:rsidR="00797D94" w:rsidRPr="00D50E36" w:rsidTr="002003DB">
        <w:trPr>
          <w:trHeight w:val="797"/>
        </w:trPr>
        <w:tc>
          <w:tcPr>
            <w:tcW w:w="3085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00 км</w:t>
              </w:r>
            </w:smartTag>
            <w:r w:rsidRPr="00D50E36">
              <w:rPr>
                <w:sz w:val="24"/>
                <w:szCs w:val="24"/>
              </w:rPr>
              <w:t xml:space="preserve"> пробега (литр)</w:t>
            </w:r>
          </w:p>
        </w:tc>
        <w:tc>
          <w:tcPr>
            <w:tcW w:w="2410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* з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 литр</w:t>
              </w:r>
            </w:smartTag>
            <w:r w:rsidRPr="00D50E36">
              <w:rPr>
                <w:sz w:val="24"/>
                <w:szCs w:val="24"/>
              </w:rPr>
              <w:t>, руб.</w:t>
            </w:r>
          </w:p>
        </w:tc>
        <w:tc>
          <w:tcPr>
            <w:tcW w:w="1843" w:type="dxa"/>
            <w:vMerge w:val="restart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97D94" w:rsidRPr="00D50E36" w:rsidTr="002003DB">
        <w:trPr>
          <w:trHeight w:val="510"/>
        </w:trPr>
        <w:tc>
          <w:tcPr>
            <w:tcW w:w="3085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летнее время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 зимнее время</w:t>
            </w:r>
          </w:p>
        </w:tc>
        <w:tc>
          <w:tcPr>
            <w:tcW w:w="2410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797D94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50</w:t>
            </w:r>
            <w:r w:rsidR="00797D94" w:rsidRPr="00D50E36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</w:t>
            </w:r>
            <w:r w:rsidR="002003DB" w:rsidRPr="00D50E36">
              <w:rPr>
                <w:color w:val="000000"/>
                <w:sz w:val="24"/>
                <w:szCs w:val="24"/>
              </w:rPr>
              <w:t>00</w:t>
            </w:r>
            <w:r w:rsidR="00797D94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03DB">
        <w:trPr>
          <w:trHeight w:val="326"/>
        </w:trPr>
        <w:tc>
          <w:tcPr>
            <w:tcW w:w="3085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1276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559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E51137" w:rsidRPr="00D50E36" w:rsidRDefault="00E5113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0,00</w:t>
            </w:r>
          </w:p>
        </w:tc>
        <w:tc>
          <w:tcPr>
            <w:tcW w:w="1843" w:type="dxa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797D94" w:rsidRPr="00D50E36" w:rsidTr="002003DB">
        <w:trPr>
          <w:trHeight w:val="326"/>
        </w:trPr>
        <w:tc>
          <w:tcPr>
            <w:tcW w:w="3085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1276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D94" w:rsidRPr="00D50E36" w:rsidRDefault="00797D94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</w:t>
            </w:r>
            <w:r w:rsidR="00F87CC5" w:rsidRPr="00D50E36">
              <w:rPr>
                <w:sz w:val="24"/>
                <w:szCs w:val="24"/>
              </w:rPr>
              <w:t>2</w:t>
            </w:r>
            <w:r w:rsidR="002003DB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797D94" w:rsidRPr="00D50E36" w:rsidRDefault="00F87CC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11 </w:t>
            </w:r>
            <w:r w:rsidR="00797D94"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797D94" w:rsidRPr="00D50E36" w:rsidRDefault="00797D94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 xml:space="preserve">*Цена за </w:t>
      </w:r>
      <w:smartTag w:uri="urn:schemas-microsoft-com:office:smarttags" w:element="metricconverter">
        <w:smartTagPr>
          <w:attr w:name="ProductID" w:val="5 л"/>
        </w:smartTagPr>
        <w:r w:rsidRPr="00D50E36">
          <w:rPr>
            <w:sz w:val="24"/>
            <w:szCs w:val="24"/>
          </w:rPr>
          <w:t>1 литр</w:t>
        </w:r>
      </w:smartTag>
      <w:r w:rsidRPr="00D50E36">
        <w:rPr>
          <w:sz w:val="24"/>
          <w:szCs w:val="24"/>
        </w:rPr>
        <w:t xml:space="preserve"> топлива может изменяться в зависимости от стоимости топлива на момент покупки</w:t>
      </w: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sz w:val="24"/>
          <w:szCs w:val="24"/>
        </w:rPr>
      </w:pP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 xml:space="preserve">5. </w:t>
      </w:r>
      <w:r w:rsidRPr="00D50E36">
        <w:rPr>
          <w:bCs/>
          <w:spacing w:val="-2"/>
          <w:sz w:val="24"/>
          <w:szCs w:val="24"/>
        </w:rPr>
        <w:t>Нормативы прочих затрат на содержание и обслуживание</w:t>
      </w:r>
    </w:p>
    <w:p w:rsidR="001C54A4" w:rsidRPr="00D50E36" w:rsidRDefault="001C54A4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lastRenderedPageBreak/>
        <w:t>служебных автомобилей</w:t>
      </w: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417"/>
        <w:gridCol w:w="1843"/>
        <w:gridCol w:w="2410"/>
        <w:gridCol w:w="1701"/>
      </w:tblGrid>
      <w:tr w:rsidR="001C54A4" w:rsidRPr="00D50E36" w:rsidTr="00D50E3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1C54A4" w:rsidRPr="00D50E36" w:rsidTr="00D50E36">
        <w:trPr>
          <w:trHeight w:val="1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ины авто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В соответствии с количеством пройденных кил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50000,00</w:t>
            </w:r>
          </w:p>
        </w:tc>
      </w:tr>
      <w:tr w:rsidR="001C54A4" w:rsidRPr="00D50E36" w:rsidTr="00D50E36">
        <w:trPr>
          <w:trHeight w:val="53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сол, не менее 1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50,00</w:t>
            </w:r>
          </w:p>
        </w:tc>
      </w:tr>
      <w:tr w:rsidR="001C54A4" w:rsidRPr="00D50E36" w:rsidTr="00D50E36">
        <w:trPr>
          <w:trHeight w:val="2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ккуму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000,00</w:t>
            </w:r>
          </w:p>
        </w:tc>
      </w:tr>
      <w:tr w:rsidR="001C54A4" w:rsidRPr="00D50E36" w:rsidTr="00D50E36">
        <w:trPr>
          <w:trHeight w:val="5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замерзающая жидкость, не менее 5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rFonts w:eastAsiaTheme="minorEastAsia"/>
                <w:sz w:val="24"/>
                <w:szCs w:val="24"/>
              </w:rPr>
              <w:t>1 раза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4" w:rsidRPr="00D50E36" w:rsidRDefault="001C54A4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07094A" w:rsidRPr="00D50E36" w:rsidRDefault="001C54A4" w:rsidP="00D50E36">
      <w:pPr>
        <w:shd w:val="clear" w:color="auto" w:fill="FFFFFF"/>
        <w:ind w:firstLine="36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6</w:t>
      </w:r>
      <w:r w:rsidR="005F3A86" w:rsidRPr="00D50E36">
        <w:rPr>
          <w:sz w:val="24"/>
          <w:szCs w:val="24"/>
        </w:rPr>
        <w:t>.</w:t>
      </w:r>
      <w:r w:rsidR="0007094A" w:rsidRPr="00D50E36">
        <w:rPr>
          <w:sz w:val="24"/>
          <w:szCs w:val="24"/>
        </w:rPr>
        <w:t xml:space="preserve">Нормативные затраты на приобретение запасных </w:t>
      </w:r>
      <w:r w:rsidR="003A6347" w:rsidRPr="00D50E36">
        <w:rPr>
          <w:sz w:val="24"/>
          <w:szCs w:val="24"/>
        </w:rPr>
        <w:t xml:space="preserve">частей для транспортных средств </w:t>
      </w:r>
      <w:r w:rsidR="0007094A" w:rsidRPr="00D50E36">
        <w:rPr>
          <w:sz w:val="24"/>
          <w:szCs w:val="24"/>
        </w:rPr>
        <w:t>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07094A" w:rsidRPr="00D50E36" w:rsidRDefault="0007094A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27D6C" w:rsidRPr="00D50E36" w:rsidRDefault="001C54A4" w:rsidP="00D50E36">
      <w:pPr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sz w:val="24"/>
          <w:szCs w:val="24"/>
        </w:rPr>
        <w:t>7</w:t>
      </w:r>
      <w:r w:rsidR="00727D6C" w:rsidRPr="00D50E36">
        <w:rPr>
          <w:sz w:val="24"/>
          <w:szCs w:val="24"/>
        </w:rPr>
        <w:t xml:space="preserve">. </w:t>
      </w:r>
      <w:r w:rsidR="00727D6C" w:rsidRPr="00D50E36">
        <w:rPr>
          <w:bCs/>
          <w:color w:val="000000"/>
          <w:spacing w:val="-1"/>
          <w:sz w:val="24"/>
          <w:szCs w:val="24"/>
        </w:rPr>
        <w:t xml:space="preserve">Нормативы затрат на приобретение </w:t>
      </w:r>
      <w:proofErr w:type="gramStart"/>
      <w:r w:rsidR="00727D6C" w:rsidRPr="00D50E36">
        <w:rPr>
          <w:bCs/>
          <w:color w:val="000000"/>
          <w:spacing w:val="-1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9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2868"/>
        <w:gridCol w:w="4080"/>
        <w:gridCol w:w="2783"/>
      </w:tblGrid>
      <w:tr w:rsidR="00727D6C" w:rsidRPr="00D50E36" w:rsidTr="00D50E36">
        <w:trPr>
          <w:trHeight w:val="771"/>
          <w:jc w:val="center"/>
        </w:trPr>
        <w:tc>
          <w:tcPr>
            <w:tcW w:w="290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8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автотранспортных средств</w:t>
            </w:r>
          </w:p>
        </w:tc>
        <w:tc>
          <w:tcPr>
            <w:tcW w:w="1975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* за приобретение одного полиса, не более руб.</w:t>
            </w:r>
          </w:p>
        </w:tc>
        <w:tc>
          <w:tcPr>
            <w:tcW w:w="1348" w:type="pct"/>
            <w:vAlign w:val="center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, руб.</w:t>
            </w:r>
          </w:p>
        </w:tc>
      </w:tr>
      <w:tr w:rsidR="00727D6C" w:rsidRPr="00D50E36" w:rsidTr="00D50E36">
        <w:trPr>
          <w:trHeight w:val="273"/>
          <w:jc w:val="center"/>
        </w:trPr>
        <w:tc>
          <w:tcPr>
            <w:tcW w:w="290" w:type="pct"/>
          </w:tcPr>
          <w:p w:rsidR="00727D6C" w:rsidRPr="00D50E36" w:rsidRDefault="00727D6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1388" w:type="pct"/>
          </w:tcPr>
          <w:p w:rsidR="00727D6C" w:rsidRPr="00D50E36" w:rsidRDefault="00356D53" w:rsidP="00D50E36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975" w:type="pct"/>
          </w:tcPr>
          <w:p w:rsidR="00727D6C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9 </w:t>
            </w:r>
            <w:r w:rsidR="002003DB" w:rsidRPr="00D50E36">
              <w:rPr>
                <w:sz w:val="24"/>
                <w:szCs w:val="24"/>
              </w:rPr>
              <w:t>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  <w:tc>
          <w:tcPr>
            <w:tcW w:w="1348" w:type="pct"/>
          </w:tcPr>
          <w:p w:rsidR="00727D6C" w:rsidRPr="00D50E36" w:rsidRDefault="002003D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356D53" w:rsidRPr="00D50E36">
              <w:rPr>
                <w:sz w:val="24"/>
                <w:szCs w:val="24"/>
              </w:rPr>
              <w:t>8</w:t>
            </w:r>
            <w:r w:rsidRPr="00D50E36">
              <w:rPr>
                <w:sz w:val="24"/>
                <w:szCs w:val="24"/>
              </w:rPr>
              <w:t xml:space="preserve"> </w:t>
            </w:r>
            <w:r w:rsidR="00727D6C" w:rsidRPr="00D50E36">
              <w:rPr>
                <w:sz w:val="24"/>
                <w:szCs w:val="24"/>
              </w:rPr>
              <w:t>000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  <w:lang w:eastAsia="en-US"/>
        </w:rPr>
      </w:pPr>
      <w:r w:rsidRPr="00D50E36">
        <w:rPr>
          <w:sz w:val="24"/>
          <w:szCs w:val="24"/>
        </w:rP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27D6C" w:rsidRPr="00D50E36" w:rsidRDefault="00727D6C" w:rsidP="00D50E36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4"/>
          <w:szCs w:val="24"/>
        </w:rPr>
      </w:pPr>
    </w:p>
    <w:p w:rsidR="00797D94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8</w:t>
      </w:r>
      <w:r w:rsidR="005F3A86" w:rsidRPr="00D50E36">
        <w:rPr>
          <w:sz w:val="24"/>
          <w:szCs w:val="24"/>
        </w:rPr>
        <w:t>.</w:t>
      </w:r>
      <w:r w:rsidR="00797D94" w:rsidRPr="00D50E36">
        <w:rPr>
          <w:sz w:val="24"/>
          <w:szCs w:val="24"/>
        </w:rPr>
        <w:t xml:space="preserve">Нормативы обеспечения функций Администрации </w:t>
      </w:r>
      <w:r w:rsidR="00797D94" w:rsidRPr="00D50E36">
        <w:rPr>
          <w:sz w:val="24"/>
          <w:szCs w:val="24"/>
          <w:shd w:val="clear" w:color="auto" w:fill="FFFFFF"/>
        </w:rPr>
        <w:t>Федоровского</w:t>
      </w:r>
      <w:r w:rsidR="00797D94" w:rsidRPr="00D50E36">
        <w:rPr>
          <w:sz w:val="24"/>
          <w:szCs w:val="24"/>
        </w:rPr>
        <w:t xml:space="preserve"> сельского поселения, применяемые при расчете нормативных затрат на приобретение автотранспортны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013"/>
        <w:gridCol w:w="2276"/>
        <w:gridCol w:w="2363"/>
      </w:tblGrid>
      <w:tr w:rsidR="00797D94" w:rsidRPr="00D50E36" w:rsidTr="00D50E36"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умма, руб. </w:t>
            </w:r>
            <w:r w:rsidRPr="00D50E36">
              <w:rPr>
                <w:sz w:val="24"/>
                <w:szCs w:val="24"/>
              </w:rPr>
              <w:br/>
              <w:t>(не более)</w:t>
            </w:r>
          </w:p>
        </w:tc>
      </w:tr>
      <w:tr w:rsidR="00797D94" w:rsidRPr="00D50E36" w:rsidTr="00D50E36">
        <w:tc>
          <w:tcPr>
            <w:tcW w:w="9923" w:type="dxa"/>
            <w:gridSpan w:val="4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97D94" w:rsidRPr="00D50E36" w:rsidTr="00D50E36">
        <w:trPr>
          <w:trHeight w:val="880"/>
        </w:trPr>
        <w:tc>
          <w:tcPr>
            <w:tcW w:w="2271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013" w:type="dxa"/>
            <w:shd w:val="clear" w:color="auto" w:fill="auto"/>
          </w:tcPr>
          <w:p w:rsidR="00797D94" w:rsidRPr="00D50E36" w:rsidRDefault="00797D94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втомобиль</w:t>
            </w:r>
          </w:p>
          <w:p w:rsidR="00797D94" w:rsidRPr="00D50E36" w:rsidRDefault="00797D94" w:rsidP="00D50E36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:rsidR="00797D94" w:rsidRPr="00D50E36" w:rsidRDefault="002003DB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200</w:t>
            </w:r>
            <w:r w:rsidR="00797D94" w:rsidRPr="00D50E36">
              <w:rPr>
                <w:sz w:val="24"/>
                <w:szCs w:val="24"/>
              </w:rPr>
              <w:t> 000,0</w:t>
            </w:r>
          </w:p>
        </w:tc>
      </w:tr>
    </w:tbl>
    <w:p w:rsidR="00797D94" w:rsidRPr="00D50E36" w:rsidRDefault="00797D94" w:rsidP="00D50E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0E36">
        <w:rPr>
          <w:sz w:val="24"/>
          <w:szCs w:val="24"/>
        </w:rPr>
        <w:t>*без персонального закрепления</w:t>
      </w:r>
    </w:p>
    <w:p w:rsidR="00797D94" w:rsidRPr="00D50E36" w:rsidRDefault="00797D94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727D6C" w:rsidRPr="00D50E36" w:rsidRDefault="00727D6C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ab/>
      </w:r>
      <w:r w:rsidR="001C54A4" w:rsidRPr="00D50E36">
        <w:rPr>
          <w:bCs/>
          <w:color w:val="000000"/>
          <w:spacing w:val="-1"/>
          <w:sz w:val="24"/>
          <w:szCs w:val="24"/>
        </w:rPr>
        <w:t>9</w:t>
      </w:r>
      <w:r w:rsidRPr="00D50E36">
        <w:rPr>
          <w:bCs/>
          <w:color w:val="000000"/>
          <w:spacing w:val="-1"/>
          <w:sz w:val="24"/>
          <w:szCs w:val="24"/>
        </w:rPr>
        <w:t>. Нормативы количества и цены компьютерной и организационной техни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13"/>
        <w:gridCol w:w="2513"/>
        <w:gridCol w:w="2776"/>
      </w:tblGrid>
      <w:tr w:rsidR="00C97610" w:rsidRPr="00D50E36" w:rsidTr="00D50E36">
        <w:trPr>
          <w:trHeight w:val="385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Количество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Срок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службы </w:t>
            </w:r>
          </w:p>
          <w:p w:rsidR="00C97610" w:rsidRPr="00D50E36" w:rsidRDefault="00C97610" w:rsidP="00D50E36">
            <w:pPr>
              <w:pStyle w:val="Default"/>
            </w:pPr>
            <w:r w:rsidRPr="00D50E36">
              <w:t xml:space="preserve">(лет) 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Цена за единицу (рублей)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Монитор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0000 </w:t>
            </w:r>
          </w:p>
        </w:tc>
      </w:tr>
      <w:tr w:rsidR="00C97610" w:rsidRPr="00D50E36" w:rsidTr="00D50E36">
        <w:trPr>
          <w:trHeight w:val="247"/>
        </w:trPr>
        <w:tc>
          <w:tcPr>
            <w:tcW w:w="226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Блок бесперебойного питания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1 единицы для должности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3</w:t>
            </w:r>
          </w:p>
        </w:tc>
        <w:tc>
          <w:tcPr>
            <w:tcW w:w="2776" w:type="dxa"/>
          </w:tcPr>
          <w:p w:rsidR="00C97610" w:rsidRPr="00D50E36" w:rsidRDefault="00C97610" w:rsidP="001D0C88">
            <w:pPr>
              <w:pStyle w:val="Default"/>
            </w:pPr>
            <w:r w:rsidRPr="00D50E36">
              <w:t>не более 3</w:t>
            </w:r>
            <w:r w:rsidR="001D0C88">
              <w:t>5</w:t>
            </w:r>
            <w:r w:rsidRPr="00D50E36">
              <w:t xml:space="preserve">00 </w:t>
            </w:r>
          </w:p>
        </w:tc>
      </w:tr>
      <w:tr w:rsidR="00C97610" w:rsidRPr="00D50E36" w:rsidTr="00D50E36">
        <w:trPr>
          <w:trHeight w:val="109"/>
        </w:trPr>
        <w:tc>
          <w:tcPr>
            <w:tcW w:w="2263" w:type="dxa"/>
          </w:tcPr>
          <w:p w:rsidR="00C97610" w:rsidRPr="00D50E36" w:rsidRDefault="00520BCE" w:rsidP="00D50E36">
            <w:pPr>
              <w:pStyle w:val="Default"/>
            </w:pPr>
            <w:r w:rsidRPr="00D50E36">
              <w:t>Ф</w:t>
            </w:r>
            <w:r w:rsidR="00C97610" w:rsidRPr="00D50E36">
              <w:t xml:space="preserve">акс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1 на учреждение </w:t>
            </w:r>
          </w:p>
        </w:tc>
        <w:tc>
          <w:tcPr>
            <w:tcW w:w="2513" w:type="dxa"/>
          </w:tcPr>
          <w:p w:rsidR="00C97610" w:rsidRPr="00D50E36" w:rsidRDefault="00C97610" w:rsidP="00D50E36">
            <w:pPr>
              <w:pStyle w:val="Default"/>
              <w:jc w:val="center"/>
            </w:pPr>
            <w:r w:rsidRPr="00D50E36">
              <w:t>5</w:t>
            </w:r>
          </w:p>
        </w:tc>
        <w:tc>
          <w:tcPr>
            <w:tcW w:w="2776" w:type="dxa"/>
          </w:tcPr>
          <w:p w:rsidR="00C97610" w:rsidRPr="00D50E36" w:rsidRDefault="00C97610" w:rsidP="00D50E36">
            <w:pPr>
              <w:pStyle w:val="Default"/>
            </w:pPr>
            <w:r w:rsidRPr="00D50E36">
              <w:t xml:space="preserve">Не более 9000 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 xml:space="preserve">Не более 1 единицы </w:t>
            </w:r>
            <w:r w:rsidRPr="00D50E36">
              <w:rPr>
                <w:spacing w:val="-1"/>
                <w:sz w:val="24"/>
                <w:szCs w:val="24"/>
              </w:rPr>
              <w:lastRenderedPageBreak/>
              <w:t>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50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797D94" w:rsidRPr="00D50E36" w:rsidTr="00D50E36">
        <w:trPr>
          <w:trHeight w:val="109"/>
        </w:trPr>
        <w:tc>
          <w:tcPr>
            <w:tcW w:w="226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Копировальный аппарат (</w:t>
            </w:r>
            <w:proofErr w:type="spellStart"/>
            <w:r w:rsidRPr="00D50E36">
              <w:rPr>
                <w:sz w:val="24"/>
                <w:szCs w:val="24"/>
              </w:rPr>
              <w:t>мфу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513" w:type="dxa"/>
            <w:vAlign w:val="center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</w:tcPr>
          <w:p w:rsidR="00797D94" w:rsidRPr="00D50E36" w:rsidRDefault="00797D94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797D94" w:rsidRPr="00D50E36" w:rsidRDefault="00356D53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5 </w:t>
            </w:r>
            <w:r w:rsidR="00797D94" w:rsidRPr="00D50E36">
              <w:rPr>
                <w:sz w:val="24"/>
                <w:szCs w:val="24"/>
              </w:rPr>
              <w:t>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утбук</w:t>
            </w:r>
          </w:p>
        </w:tc>
        <w:tc>
          <w:tcPr>
            <w:tcW w:w="2513" w:type="dxa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ммутато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 000,00</w:t>
            </w:r>
          </w:p>
        </w:tc>
      </w:tr>
      <w:tr w:rsidR="00336CC7" w:rsidRPr="00D50E36" w:rsidTr="00D50E36">
        <w:trPr>
          <w:trHeight w:val="109"/>
        </w:trPr>
        <w:tc>
          <w:tcPr>
            <w:tcW w:w="226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вер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5 единицы на организацию</w:t>
            </w:r>
          </w:p>
        </w:tc>
        <w:tc>
          <w:tcPr>
            <w:tcW w:w="2513" w:type="dxa"/>
            <w:vAlign w:val="center"/>
          </w:tcPr>
          <w:p w:rsidR="00336CC7" w:rsidRPr="00D50E36" w:rsidRDefault="00336CC7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26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Аппарат для сшивания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на учреждение</w:t>
            </w:r>
          </w:p>
        </w:tc>
        <w:tc>
          <w:tcPr>
            <w:tcW w:w="2513" w:type="dxa"/>
            <w:vAlign w:val="center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1C132A" w:rsidRPr="00D50E36" w:rsidRDefault="001C132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 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Pr="00D50E36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Pr="00D50E36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литтер</w:t>
            </w:r>
            <w:proofErr w:type="spellEnd"/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адап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C5383" w:rsidRPr="00D50E36" w:rsidTr="00D50E36">
        <w:trPr>
          <w:trHeight w:val="109"/>
        </w:trPr>
        <w:tc>
          <w:tcPr>
            <w:tcW w:w="2263" w:type="dxa"/>
            <w:vAlign w:val="center"/>
          </w:tcPr>
          <w:p w:rsidR="005C5383" w:rsidRDefault="005C5383" w:rsidP="005C53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5C5383">
              <w:rPr>
                <w:sz w:val="24"/>
                <w:szCs w:val="24"/>
              </w:rPr>
              <w:t>ай</w:t>
            </w:r>
            <w:proofErr w:type="spellEnd"/>
            <w:r w:rsidRPr="005C5383">
              <w:rPr>
                <w:sz w:val="24"/>
                <w:szCs w:val="24"/>
              </w:rPr>
              <w:t xml:space="preserve"> фай </w:t>
            </w:r>
            <w:r>
              <w:rPr>
                <w:sz w:val="24"/>
                <w:szCs w:val="24"/>
              </w:rPr>
              <w:t>роутер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Не более 1 единицы на 1 структурное подразделение</w:t>
            </w:r>
          </w:p>
        </w:tc>
        <w:tc>
          <w:tcPr>
            <w:tcW w:w="2513" w:type="dxa"/>
            <w:vAlign w:val="center"/>
          </w:tcPr>
          <w:p w:rsidR="005C5383" w:rsidRPr="00D50E36" w:rsidRDefault="005C5383" w:rsidP="001D0C8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2776" w:type="dxa"/>
            <w:vAlign w:val="center"/>
          </w:tcPr>
          <w:p w:rsidR="005C5383" w:rsidRDefault="005C5383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</w:tr>
    </w:tbl>
    <w:p w:rsidR="000F34B5" w:rsidRPr="00D50E36" w:rsidRDefault="000F34B5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</w:p>
    <w:p w:rsidR="000F34B5" w:rsidRPr="00D50E36" w:rsidRDefault="001C54A4" w:rsidP="00D50E36">
      <w:pPr>
        <w:shd w:val="clear" w:color="auto" w:fill="FFFFFF"/>
        <w:contextualSpacing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10</w:t>
      </w:r>
      <w:r w:rsidR="000F34B5" w:rsidRPr="00D50E36">
        <w:rPr>
          <w:bCs/>
          <w:color w:val="000000"/>
          <w:spacing w:val="-1"/>
          <w:sz w:val="24"/>
          <w:szCs w:val="24"/>
        </w:rPr>
        <w:t xml:space="preserve">. Нормативы затрат на приобретение </w:t>
      </w:r>
      <w:proofErr w:type="spellStart"/>
      <w:r w:rsidR="000F34B5" w:rsidRPr="00D50E36">
        <w:rPr>
          <w:bCs/>
          <w:color w:val="000000"/>
          <w:spacing w:val="-1"/>
          <w:sz w:val="24"/>
          <w:szCs w:val="24"/>
        </w:rPr>
        <w:t>похозяйственных</w:t>
      </w:r>
      <w:proofErr w:type="spellEnd"/>
      <w:r w:rsidR="000F34B5" w:rsidRPr="00D50E36">
        <w:rPr>
          <w:bCs/>
          <w:color w:val="000000"/>
          <w:spacing w:val="-1"/>
          <w:sz w:val="24"/>
          <w:szCs w:val="24"/>
        </w:rPr>
        <w:t xml:space="preserve"> книг</w:t>
      </w:r>
    </w:p>
    <w:tbl>
      <w:tblPr>
        <w:tblW w:w="505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3354"/>
        <w:gridCol w:w="2203"/>
        <w:gridCol w:w="4065"/>
      </w:tblGrid>
      <w:tr w:rsidR="000F34B5" w:rsidRPr="00D50E36" w:rsidTr="00D50E36">
        <w:trPr>
          <w:trHeight w:hRule="exact" w:val="1051"/>
          <w:tblHeader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  <w:p w:rsidR="000F34B5" w:rsidRPr="00D50E36" w:rsidRDefault="000F34B5" w:rsidP="00D50E36">
            <w:pPr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шт.</w:t>
            </w:r>
          </w:p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Всего затрат, </w:t>
            </w:r>
            <w:proofErr w:type="spellStart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руб</w:t>
            </w:r>
            <w:proofErr w:type="spellEnd"/>
          </w:p>
        </w:tc>
      </w:tr>
      <w:tr w:rsidR="000F34B5" w:rsidRPr="00D50E36" w:rsidTr="00D50E36">
        <w:trPr>
          <w:trHeight w:hRule="exact" w:val="65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pStyle w:val="a5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Похозяйственные</w:t>
            </w:r>
            <w:proofErr w:type="spellEnd"/>
            <w:r w:rsidRPr="00D50E36">
              <w:rPr>
                <w:sz w:val="24"/>
                <w:szCs w:val="24"/>
              </w:rPr>
              <w:t xml:space="preserve"> книги (100л)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1D0C88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4B5" w:rsidRPr="00D50E36">
              <w:rPr>
                <w:sz w:val="24"/>
                <w:szCs w:val="24"/>
              </w:rPr>
              <w:t>00,00</w:t>
            </w:r>
          </w:p>
        </w:tc>
        <w:tc>
          <w:tcPr>
            <w:tcW w:w="1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6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1</w:t>
      </w:r>
      <w:r w:rsidR="000F34B5" w:rsidRPr="00D50E36">
        <w:rPr>
          <w:sz w:val="24"/>
          <w:szCs w:val="24"/>
        </w:rPr>
        <w:t>.Нормативы количества и цены носителей информ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37"/>
        <w:gridCol w:w="2291"/>
        <w:gridCol w:w="1764"/>
        <w:gridCol w:w="2028"/>
      </w:tblGrid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 w:rsidRPr="00D50E36">
              <w:rPr>
                <w:sz w:val="24"/>
                <w:szCs w:val="24"/>
              </w:rPr>
              <w:t>флеш</w:t>
            </w:r>
            <w:proofErr w:type="spellEnd"/>
            <w:r w:rsidRPr="00D50E36">
              <w:rPr>
                <w:sz w:val="24"/>
                <w:szCs w:val="24"/>
              </w:rPr>
              <w:t>-карта)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00,00</w:t>
            </w:r>
          </w:p>
        </w:tc>
      </w:tr>
      <w:tr w:rsidR="000F34B5" w:rsidRPr="00D50E36" w:rsidTr="00D50E36">
        <w:trPr>
          <w:jc w:val="center"/>
        </w:trPr>
        <w:tc>
          <w:tcPr>
            <w:tcW w:w="81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 xml:space="preserve">USB </w:t>
            </w:r>
            <w:r w:rsidRPr="00D50E36">
              <w:rPr>
                <w:sz w:val="24"/>
                <w:szCs w:val="24"/>
              </w:rPr>
              <w:t>носитель информации</w:t>
            </w:r>
          </w:p>
        </w:tc>
        <w:tc>
          <w:tcPr>
            <w:tcW w:w="229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1764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00,00</w:t>
            </w:r>
          </w:p>
        </w:tc>
      </w:tr>
      <w:tr w:rsidR="00336CC7" w:rsidRPr="00D50E36" w:rsidTr="00D50E36">
        <w:trPr>
          <w:jc w:val="center"/>
        </w:trPr>
        <w:tc>
          <w:tcPr>
            <w:tcW w:w="81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2291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64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vAlign w:val="center"/>
          </w:tcPr>
          <w:p w:rsidR="00336CC7" w:rsidRPr="00D50E36" w:rsidRDefault="00336CC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000,00</w:t>
            </w:r>
          </w:p>
        </w:tc>
      </w:tr>
    </w:tbl>
    <w:p w:rsidR="000F34B5" w:rsidRPr="00D50E36" w:rsidRDefault="000F34B5" w:rsidP="00D50E36">
      <w:pPr>
        <w:jc w:val="both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 xml:space="preserve">.Нормативы количества и цены приобретения сертификата активации сервиса </w:t>
      </w:r>
      <w:r w:rsidR="00257F8A" w:rsidRPr="00D50E36">
        <w:rPr>
          <w:sz w:val="24"/>
          <w:szCs w:val="24"/>
        </w:rPr>
        <w:t xml:space="preserve">и </w:t>
      </w:r>
      <w:proofErr w:type="spellStart"/>
      <w:r w:rsidRPr="00D50E36">
        <w:rPr>
          <w:sz w:val="24"/>
          <w:szCs w:val="24"/>
        </w:rPr>
        <w:t>тех</w:t>
      </w:r>
      <w:proofErr w:type="gramStart"/>
      <w:r w:rsidRPr="00D50E36">
        <w:rPr>
          <w:sz w:val="24"/>
          <w:szCs w:val="24"/>
        </w:rPr>
        <w:t>.с</w:t>
      </w:r>
      <w:proofErr w:type="gramEnd"/>
      <w:r w:rsidRPr="00D50E36">
        <w:rPr>
          <w:sz w:val="24"/>
          <w:szCs w:val="24"/>
        </w:rPr>
        <w:t>опровождения</w:t>
      </w:r>
      <w:proofErr w:type="spellEnd"/>
      <w:r w:rsidRPr="00D50E36">
        <w:rPr>
          <w:sz w:val="24"/>
          <w:szCs w:val="24"/>
        </w:rPr>
        <w:t xml:space="preserve"> (</w:t>
      </w:r>
      <w:proofErr w:type="spellStart"/>
      <w:r w:rsidRPr="00D50E36">
        <w:rPr>
          <w:sz w:val="24"/>
          <w:szCs w:val="24"/>
          <w:lang w:val="en-US"/>
        </w:rPr>
        <w:t>VipNet</w:t>
      </w:r>
      <w:proofErr w:type="spellEnd"/>
      <w:r w:rsidRPr="00D50E36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847"/>
        <w:gridCol w:w="2722"/>
        <w:gridCol w:w="2410"/>
      </w:tblGrid>
      <w:tr w:rsidR="000F34B5" w:rsidRPr="00D50E36" w:rsidTr="00203824">
        <w:trPr>
          <w:trHeight w:val="57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3847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2410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520BCE">
        <w:trPr>
          <w:trHeight w:val="640"/>
          <w:jc w:val="center"/>
        </w:trPr>
        <w:tc>
          <w:tcPr>
            <w:tcW w:w="971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vAlign w:val="center"/>
          </w:tcPr>
          <w:p w:rsidR="00257F8A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тех</w:t>
            </w:r>
            <w:proofErr w:type="gramStart"/>
            <w:r w:rsidRPr="00D50E36">
              <w:rPr>
                <w:sz w:val="24"/>
                <w:szCs w:val="24"/>
              </w:rPr>
              <w:t>.с</w:t>
            </w:r>
            <w:proofErr w:type="gramEnd"/>
            <w:r w:rsidRPr="00D50E36">
              <w:rPr>
                <w:sz w:val="24"/>
                <w:szCs w:val="24"/>
              </w:rPr>
              <w:t>опровождения</w:t>
            </w:r>
            <w:proofErr w:type="spellEnd"/>
            <w:r w:rsidRPr="00D50E36">
              <w:rPr>
                <w:sz w:val="24"/>
                <w:szCs w:val="24"/>
              </w:rPr>
              <w:t xml:space="preserve">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0F34B5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  <w:r w:rsidR="00E51137" w:rsidRPr="00D50E36">
              <w:rPr>
                <w:sz w:val="24"/>
                <w:szCs w:val="24"/>
              </w:rPr>
              <w:t xml:space="preserve"> 0</w:t>
            </w:r>
            <w:r w:rsidR="000F34B5" w:rsidRPr="00D50E36">
              <w:rPr>
                <w:sz w:val="24"/>
                <w:szCs w:val="24"/>
                <w:lang w:val="en-US"/>
              </w:rPr>
              <w:t>00</w:t>
            </w:r>
            <w:r w:rsidR="000F34B5" w:rsidRPr="00D50E36">
              <w:rPr>
                <w:sz w:val="24"/>
                <w:szCs w:val="24"/>
              </w:rPr>
              <w:t>,00</w:t>
            </w:r>
          </w:p>
        </w:tc>
      </w:tr>
      <w:tr w:rsidR="00257F8A" w:rsidRPr="00D50E36" w:rsidTr="00520BCE">
        <w:trPr>
          <w:trHeight w:val="679"/>
          <w:jc w:val="center"/>
        </w:trPr>
        <w:tc>
          <w:tcPr>
            <w:tcW w:w="971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vAlign w:val="center"/>
          </w:tcPr>
          <w:p w:rsidR="00257F8A" w:rsidRPr="00D50E36" w:rsidRDefault="00257F8A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ертификат активации сервиса (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D50E36">
              <w:rPr>
                <w:sz w:val="24"/>
                <w:szCs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257F8A" w:rsidRPr="00D50E36" w:rsidRDefault="00257F8A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одного работника</w:t>
            </w:r>
          </w:p>
        </w:tc>
        <w:tc>
          <w:tcPr>
            <w:tcW w:w="2410" w:type="dxa"/>
            <w:vAlign w:val="center"/>
          </w:tcPr>
          <w:p w:rsidR="00257F8A" w:rsidRPr="00D50E36" w:rsidRDefault="00257F8A" w:rsidP="001D0C88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1D0C88">
              <w:rPr>
                <w:sz w:val="24"/>
                <w:szCs w:val="24"/>
              </w:rPr>
              <w:t>3</w:t>
            </w:r>
            <w:r w:rsidRPr="00D50E36">
              <w:rPr>
                <w:sz w:val="24"/>
                <w:szCs w:val="24"/>
              </w:rPr>
              <w:t> 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3</w:t>
      </w:r>
      <w:r w:rsidRPr="00D50E36">
        <w:rPr>
          <w:sz w:val="24"/>
          <w:szCs w:val="24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0F34B5" w:rsidRPr="00D50E36" w:rsidTr="00203824">
        <w:trPr>
          <w:trHeight w:val="34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203824">
        <w:trPr>
          <w:trHeight w:val="691"/>
          <w:jc w:val="center"/>
        </w:trPr>
        <w:tc>
          <w:tcPr>
            <w:tcW w:w="26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</w:tc>
        <w:tc>
          <w:tcPr>
            <w:tcW w:w="2230" w:type="pct"/>
            <w:vAlign w:val="center"/>
          </w:tcPr>
          <w:p w:rsidR="000F34B5" w:rsidRPr="00D50E36" w:rsidRDefault="001D0C88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003DB" w:rsidRPr="00D50E36">
              <w:rPr>
                <w:sz w:val="24"/>
                <w:szCs w:val="24"/>
              </w:rPr>
              <w:t xml:space="preserve">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rPr>
          <w:sz w:val="24"/>
          <w:szCs w:val="24"/>
        </w:rPr>
      </w:pPr>
    </w:p>
    <w:p w:rsidR="000F34B5" w:rsidRPr="00D50E36" w:rsidRDefault="005F3A86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4</w:t>
      </w:r>
      <w:r w:rsidR="000F34B5" w:rsidRPr="00D50E36">
        <w:rPr>
          <w:sz w:val="24"/>
          <w:szCs w:val="24"/>
        </w:rPr>
        <w:t xml:space="preserve">.Нормативы затрат на ремонт организационной техники, принтеров, копировальных аппаратов и многофункциональных устройст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0F34B5" w:rsidRPr="00D50E36" w:rsidTr="00B76F52">
        <w:trPr>
          <w:trHeight w:val="341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EE3B9F">
        <w:trPr>
          <w:trHeight w:val="843"/>
          <w:jc w:val="center"/>
        </w:trPr>
        <w:tc>
          <w:tcPr>
            <w:tcW w:w="293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0F34B5" w:rsidRPr="00D50E36" w:rsidRDefault="000F34B5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емонт организационной техники, принтеров, копировальных аппаратов и многофункциональных устройств</w:t>
            </w:r>
          </w:p>
        </w:tc>
        <w:tc>
          <w:tcPr>
            <w:tcW w:w="2215" w:type="pct"/>
            <w:vAlign w:val="center"/>
          </w:tcPr>
          <w:p w:rsidR="000F34B5" w:rsidRPr="00D50E36" w:rsidRDefault="001D0C88" w:rsidP="001D0C8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67508C" w:rsidRPr="00D50E36" w:rsidRDefault="0067508C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5</w:t>
      </w:r>
      <w:r w:rsidR="00D051D9" w:rsidRPr="00D50E36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1134"/>
        <w:gridCol w:w="1843"/>
      </w:tblGrid>
      <w:tr w:rsidR="00D051D9" w:rsidRPr="00D50E36" w:rsidTr="00B76F52">
        <w:trPr>
          <w:trHeight w:val="441"/>
        </w:trPr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-во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D50E36">
              <w:rPr>
                <w:sz w:val="24"/>
                <w:szCs w:val="24"/>
              </w:rPr>
              <w:t>цена</w:t>
            </w:r>
            <w:r w:rsidRPr="00D50E36">
              <w:rPr>
                <w:sz w:val="24"/>
                <w:szCs w:val="24"/>
                <w:vertAlign w:val="subscript"/>
              </w:rPr>
              <w:t xml:space="preserve"> за 1 ед.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4</w:t>
            </w:r>
            <w:r w:rsidR="004365AA" w:rsidRPr="00D50E36">
              <w:rPr>
                <w:sz w:val="24"/>
                <w:szCs w:val="24"/>
              </w:rPr>
              <w:t>00</w:t>
            </w:r>
            <w:r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1D0C88" w:rsidRPr="00D50E36" w:rsidTr="00B76F52">
        <w:tc>
          <w:tcPr>
            <w:tcW w:w="6096" w:type="dxa"/>
            <w:vAlign w:val="center"/>
          </w:tcPr>
          <w:p w:rsidR="001D0C88" w:rsidRPr="00D50E36" w:rsidRDefault="001D0C88" w:rsidP="001D0C88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1D0C88" w:rsidRPr="00D50E36" w:rsidRDefault="001D0C88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D0C88" w:rsidRPr="001D0C88" w:rsidRDefault="001D0C88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0C88" w:rsidRPr="001D0C88" w:rsidRDefault="001D0C88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тридж 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="004365AA" w:rsidRPr="00D50E36">
              <w:rPr>
                <w:sz w:val="24"/>
                <w:szCs w:val="24"/>
                <w:lang w:val="en-US"/>
              </w:rPr>
              <w:t>L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4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Тонер-картридж для ксерокс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</w:rPr>
              <w:t>500</w:t>
            </w:r>
            <w:r w:rsidR="00D051D9" w:rsidRPr="00D50E36">
              <w:rPr>
                <w:sz w:val="24"/>
                <w:szCs w:val="24"/>
                <w:lang w:val="en-US"/>
              </w:rPr>
              <w:t>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копировального аппарата </w:t>
            </w:r>
            <w:r w:rsidRPr="00D50E36">
              <w:rPr>
                <w:sz w:val="24"/>
                <w:szCs w:val="24"/>
                <w:lang w:val="en-US"/>
              </w:rPr>
              <w:t>Kyocera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FS</w:t>
            </w:r>
            <w:r w:rsidRPr="00D50E36">
              <w:rPr>
                <w:sz w:val="24"/>
                <w:szCs w:val="24"/>
              </w:rPr>
              <w:t xml:space="preserve"> – 1124 </w:t>
            </w:r>
            <w:r w:rsidRPr="00D50E36">
              <w:rPr>
                <w:sz w:val="24"/>
                <w:szCs w:val="24"/>
                <w:lang w:val="en-US"/>
              </w:rPr>
              <w:t>MFP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9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2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 13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HP </w:t>
            </w:r>
            <w:proofErr w:type="spellStart"/>
            <w:r w:rsidRPr="00D50E36">
              <w:rPr>
                <w:sz w:val="24"/>
                <w:szCs w:val="24"/>
              </w:rPr>
              <w:t>LaserJet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HFPM</w:t>
            </w:r>
            <w:r w:rsidRPr="00D50E36">
              <w:rPr>
                <w:sz w:val="24"/>
                <w:szCs w:val="24"/>
              </w:rPr>
              <w:t>125</w:t>
            </w:r>
            <w:proofErr w:type="spellStart"/>
            <w:r w:rsidRPr="00D50E36">
              <w:rPr>
                <w:sz w:val="24"/>
                <w:szCs w:val="24"/>
                <w:lang w:val="en-US"/>
              </w:rPr>
              <w:t>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  <w:tr w:rsidR="00D051D9" w:rsidRPr="00D50E36" w:rsidTr="00B76F52">
        <w:tc>
          <w:tcPr>
            <w:tcW w:w="6096" w:type="dxa"/>
            <w:shd w:val="clear" w:color="auto" w:fill="auto"/>
            <w:vAlign w:val="center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Фотобарабан</w:t>
            </w:r>
            <w:proofErr w:type="spellEnd"/>
            <w:r w:rsidRPr="00D50E36">
              <w:rPr>
                <w:sz w:val="24"/>
                <w:szCs w:val="24"/>
              </w:rPr>
              <w:t xml:space="preserve"> для принтера </w:t>
            </w:r>
            <w:r w:rsidRPr="00D50E36">
              <w:rPr>
                <w:sz w:val="24"/>
                <w:szCs w:val="24"/>
                <w:lang w:val="en-US"/>
              </w:rPr>
              <w:t>Canon</w:t>
            </w:r>
            <w:r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  <w:lang w:val="en-US"/>
              </w:rPr>
              <w:t>L</w:t>
            </w:r>
            <w:r w:rsidR="004365AA" w:rsidRPr="00D50E36">
              <w:rPr>
                <w:sz w:val="24"/>
                <w:szCs w:val="24"/>
                <w:lang w:val="en-US"/>
              </w:rPr>
              <w:t>BP</w:t>
            </w:r>
            <w:r w:rsidR="004365AA" w:rsidRPr="00D50E36">
              <w:rPr>
                <w:sz w:val="24"/>
                <w:szCs w:val="24"/>
              </w:rPr>
              <w:t xml:space="preserve"> 2900</w:t>
            </w:r>
          </w:p>
        </w:tc>
        <w:tc>
          <w:tcPr>
            <w:tcW w:w="1134" w:type="dxa"/>
            <w:shd w:val="clear" w:color="auto" w:fill="auto"/>
          </w:tcPr>
          <w:p w:rsidR="00D051D9" w:rsidRPr="00D50E36" w:rsidRDefault="00D051D9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50E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1D9" w:rsidRPr="00D50E36" w:rsidRDefault="004365AA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D051D9" w:rsidRPr="00D50E36">
              <w:rPr>
                <w:sz w:val="24"/>
                <w:szCs w:val="24"/>
              </w:rPr>
              <w:t>500</w:t>
            </w:r>
          </w:p>
        </w:tc>
      </w:tr>
    </w:tbl>
    <w:p w:rsidR="00D051D9" w:rsidRPr="00D50E36" w:rsidRDefault="00D051D9" w:rsidP="00D50E36">
      <w:pPr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переустановке и настройке программного обеспе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5098"/>
        <w:gridCol w:w="4648"/>
      </w:tblGrid>
      <w:tr w:rsidR="000F34B5" w:rsidRPr="00D50E36" w:rsidTr="003A2DC1">
        <w:trPr>
          <w:trHeight w:val="34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0F34B5" w:rsidRPr="00D50E36" w:rsidRDefault="000F34B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34B5" w:rsidRPr="00D50E36" w:rsidTr="003A2DC1">
        <w:trPr>
          <w:trHeight w:val="691"/>
          <w:jc w:val="center"/>
        </w:trPr>
        <w:tc>
          <w:tcPr>
            <w:tcW w:w="324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:rsidR="000F34B5" w:rsidRPr="00D50E36" w:rsidRDefault="000F34B5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ереустановк</w:t>
            </w:r>
            <w:r w:rsidR="00E51137" w:rsidRPr="00D50E36">
              <w:rPr>
                <w:sz w:val="24"/>
                <w:szCs w:val="24"/>
              </w:rPr>
              <w:t>а и настройка</w:t>
            </w:r>
            <w:r w:rsidRPr="00D50E36">
              <w:rPr>
                <w:sz w:val="24"/>
                <w:szCs w:val="24"/>
              </w:rPr>
              <w:t xml:space="preserve"> программного обеспечения </w:t>
            </w:r>
          </w:p>
        </w:tc>
        <w:tc>
          <w:tcPr>
            <w:tcW w:w="2230" w:type="pct"/>
            <w:vAlign w:val="center"/>
          </w:tcPr>
          <w:p w:rsidR="000F34B5" w:rsidRPr="00D50E36" w:rsidRDefault="002003DB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  <w:r w:rsidR="00356D53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 xml:space="preserve"> </w:t>
            </w:r>
            <w:r w:rsidR="000F34B5" w:rsidRPr="00D50E36">
              <w:rPr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ind w:left="0"/>
        <w:jc w:val="center"/>
        <w:rPr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Нормативы затрат на оплату услуг по изготовлению электронно-цифровой подпис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РОСРЕЕСТР)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2003D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 700</w:t>
            </w:r>
            <w:r w:rsidR="000F34B5"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E51137" w:rsidRPr="00D50E36" w:rsidTr="00203824">
        <w:tc>
          <w:tcPr>
            <w:tcW w:w="1871" w:type="pct"/>
          </w:tcPr>
          <w:p w:rsidR="00E51137" w:rsidRPr="00D50E36" w:rsidRDefault="00E51137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Электронно-цифровая подпись (СБИС)</w:t>
            </w:r>
          </w:p>
        </w:tc>
        <w:tc>
          <w:tcPr>
            <w:tcW w:w="1617" w:type="pct"/>
          </w:tcPr>
          <w:p w:rsidR="00E51137" w:rsidRPr="00D50E36" w:rsidRDefault="00E5113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5 единиц на одно рабочее место</w:t>
            </w:r>
          </w:p>
        </w:tc>
        <w:tc>
          <w:tcPr>
            <w:tcW w:w="1512" w:type="pct"/>
          </w:tcPr>
          <w:p w:rsidR="00E51137" w:rsidRPr="00D50E36" w:rsidRDefault="00E51137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7 5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люч подписи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е более 5 единиц на одно </w:t>
            </w:r>
            <w:r w:rsidRPr="00D50E36">
              <w:rPr>
                <w:sz w:val="24"/>
                <w:szCs w:val="24"/>
              </w:rPr>
              <w:lastRenderedPageBreak/>
              <w:t>рабочее место</w:t>
            </w:r>
          </w:p>
        </w:tc>
        <w:tc>
          <w:tcPr>
            <w:tcW w:w="1512" w:type="pct"/>
          </w:tcPr>
          <w:p w:rsidR="000F34B5" w:rsidRPr="00D50E36" w:rsidRDefault="001D0C88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E51137" w:rsidRPr="00D50E36">
              <w:rPr>
                <w:color w:val="000000"/>
                <w:sz w:val="24"/>
                <w:szCs w:val="24"/>
              </w:rPr>
              <w:t xml:space="preserve"> </w:t>
            </w:r>
            <w:r w:rsidR="000F34B5" w:rsidRPr="00D50E36">
              <w:rPr>
                <w:color w:val="000000"/>
                <w:sz w:val="24"/>
                <w:szCs w:val="24"/>
              </w:rPr>
              <w:t>0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sz w:val="24"/>
          <w:szCs w:val="24"/>
        </w:rPr>
        <w:t>1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количества и цены приобретения программного обеспечения (антивирус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3370"/>
        <w:gridCol w:w="3152"/>
      </w:tblGrid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не более, руб.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proofErr w:type="gramStart"/>
            <w:r w:rsidRPr="00D50E3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КАСПЕРСКИЙ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2 единиц на одно рабочее место</w:t>
            </w:r>
          </w:p>
        </w:tc>
        <w:tc>
          <w:tcPr>
            <w:tcW w:w="1512" w:type="pct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00,00</w:t>
            </w:r>
          </w:p>
        </w:tc>
      </w:tr>
      <w:tr w:rsidR="000F34B5" w:rsidRPr="00D50E36" w:rsidTr="00203824">
        <w:tc>
          <w:tcPr>
            <w:tcW w:w="1871" w:type="pct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ое программное обеспечение</w:t>
            </w:r>
          </w:p>
        </w:tc>
        <w:tc>
          <w:tcPr>
            <w:tcW w:w="1617" w:type="pct"/>
          </w:tcPr>
          <w:p w:rsidR="000F34B5" w:rsidRPr="00D50E36" w:rsidRDefault="000F34B5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3 единиц на 1 рабочее место</w:t>
            </w:r>
          </w:p>
        </w:tc>
        <w:tc>
          <w:tcPr>
            <w:tcW w:w="1512" w:type="pct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3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rPr>
          <w:b/>
          <w:bCs/>
          <w:sz w:val="24"/>
          <w:szCs w:val="24"/>
        </w:rPr>
      </w:pPr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1</w:t>
      </w:r>
      <w:r w:rsidR="001C54A4" w:rsidRPr="00D50E36">
        <w:rPr>
          <w:color w:val="000000"/>
          <w:sz w:val="24"/>
          <w:szCs w:val="24"/>
        </w:rPr>
        <w:t>9</w:t>
      </w:r>
      <w:r w:rsidRPr="00D50E36">
        <w:rPr>
          <w:color w:val="000000"/>
          <w:sz w:val="24"/>
          <w:szCs w:val="24"/>
        </w:rPr>
        <w:t>.Нормативы затрат на оплату консультационных услуг по сопровождению программных продук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0"/>
        <w:gridCol w:w="4370"/>
        <w:gridCol w:w="1422"/>
      </w:tblGrid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сопровождения программных продуктов, не более, руб.</w:t>
            </w:r>
          </w:p>
        </w:tc>
        <w:tc>
          <w:tcPr>
            <w:tcW w:w="1383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0F34B5" w:rsidRPr="00D50E36" w:rsidTr="00356D53">
        <w:tc>
          <w:tcPr>
            <w:tcW w:w="4504" w:type="dxa"/>
          </w:tcPr>
          <w:p w:rsidR="000F34B5" w:rsidRPr="00D50E36" w:rsidRDefault="000F34B5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и консультационное обслуживание и сопровождение программных продуктов</w:t>
            </w:r>
          </w:p>
        </w:tc>
        <w:tc>
          <w:tcPr>
            <w:tcW w:w="4251" w:type="dxa"/>
          </w:tcPr>
          <w:p w:rsidR="000F34B5" w:rsidRPr="00D50E36" w:rsidRDefault="000F34B5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50,00</w:t>
            </w:r>
          </w:p>
        </w:tc>
        <w:tc>
          <w:tcPr>
            <w:tcW w:w="1383" w:type="dxa"/>
          </w:tcPr>
          <w:p w:rsidR="000F34B5" w:rsidRPr="00D50E36" w:rsidRDefault="00356D53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5 0</w:t>
            </w:r>
            <w:r w:rsidR="000F34B5" w:rsidRPr="00D50E36">
              <w:rPr>
                <w:color w:val="000000"/>
                <w:sz w:val="24"/>
                <w:szCs w:val="24"/>
              </w:rPr>
              <w:t>00,00</w:t>
            </w:r>
          </w:p>
        </w:tc>
      </w:tr>
    </w:tbl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</w:p>
    <w:p w:rsidR="000F34B5" w:rsidRPr="00D50E36" w:rsidRDefault="001C54A4" w:rsidP="00D50E36">
      <w:pPr>
        <w:pStyle w:val="a5"/>
        <w:shd w:val="clear" w:color="auto" w:fill="FFFFFF"/>
        <w:ind w:left="0"/>
        <w:jc w:val="center"/>
        <w:rPr>
          <w:bCs/>
          <w:sz w:val="24"/>
          <w:szCs w:val="24"/>
        </w:rPr>
      </w:pPr>
      <w:r w:rsidRPr="00D50E36">
        <w:rPr>
          <w:bCs/>
          <w:sz w:val="24"/>
          <w:szCs w:val="24"/>
        </w:rPr>
        <w:t>20</w:t>
      </w:r>
      <w:r w:rsidR="000F34B5" w:rsidRPr="00D50E36">
        <w:rPr>
          <w:bCs/>
          <w:sz w:val="24"/>
          <w:szCs w:val="24"/>
        </w:rPr>
        <w:t xml:space="preserve">.Нормативы количества и цены мебели и </w:t>
      </w:r>
      <w:proofErr w:type="gramStart"/>
      <w:r w:rsidR="000F34B5" w:rsidRPr="00D50E36">
        <w:rPr>
          <w:bCs/>
          <w:sz w:val="24"/>
          <w:szCs w:val="24"/>
        </w:rPr>
        <w:t>отдельных</w:t>
      </w:r>
      <w:proofErr w:type="gramEnd"/>
    </w:p>
    <w:p w:rsidR="000F34B5" w:rsidRPr="00D50E36" w:rsidRDefault="000F34B5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z w:val="24"/>
          <w:szCs w:val="24"/>
        </w:rPr>
        <w:t xml:space="preserve"> материально-технических средств</w:t>
      </w:r>
    </w:p>
    <w:tbl>
      <w:tblPr>
        <w:tblW w:w="5199" w:type="pct"/>
        <w:jc w:val="center"/>
        <w:tblInd w:w="-1026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1"/>
        <w:gridCol w:w="1316"/>
        <w:gridCol w:w="4200"/>
        <w:gridCol w:w="2143"/>
      </w:tblGrid>
      <w:tr w:rsidR="000F34B5" w:rsidRPr="00D50E36" w:rsidTr="00D50E36">
        <w:trPr>
          <w:tblHeader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Единица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4B5" w:rsidRPr="00D50E36" w:rsidRDefault="000F34B5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Цена за ед. в руб., не более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рабоч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л приставно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ресло руководител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ул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5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Лампа настольна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каф книж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5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74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Флаг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0F34B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0F34B5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компл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4B5" w:rsidRPr="00D50E36" w:rsidRDefault="00203824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257F8A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F8A" w:rsidRPr="00D50E36" w:rsidRDefault="00257F8A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ресло работников ад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 на челове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каф-сейф металлический для хранения документов (архивный шкаф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4600,00</w:t>
            </w:r>
          </w:p>
        </w:tc>
      </w:tr>
      <w:tr w:rsidR="00D50E36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нвектор электрически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69B" w:rsidRPr="00D50E36" w:rsidRDefault="0004469B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  <w:tr w:rsidR="007E5A05" w:rsidRPr="00D50E36" w:rsidTr="00D50E36">
        <w:trPr>
          <w:trHeight w:val="151"/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плит-система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A05" w:rsidRPr="00D50E36" w:rsidRDefault="007E5A05" w:rsidP="00D50E36">
            <w:pPr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40000,00</w:t>
            </w:r>
          </w:p>
        </w:tc>
      </w:tr>
    </w:tbl>
    <w:p w:rsidR="000F34B5" w:rsidRPr="00D50E36" w:rsidRDefault="000F34B5" w:rsidP="00D50E36">
      <w:pPr>
        <w:jc w:val="center"/>
        <w:rPr>
          <w:sz w:val="24"/>
          <w:szCs w:val="24"/>
        </w:rPr>
      </w:pPr>
    </w:p>
    <w:p w:rsidR="00D051D9" w:rsidRPr="00D50E36" w:rsidRDefault="005F3A86" w:rsidP="00D50E3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1</w:t>
      </w:r>
      <w:r w:rsidR="003A6347" w:rsidRPr="00D50E36">
        <w:rPr>
          <w:sz w:val="24"/>
          <w:szCs w:val="24"/>
        </w:rPr>
        <w:t xml:space="preserve">. </w:t>
      </w:r>
      <w:r w:rsidR="00D051D9" w:rsidRPr="00D50E36">
        <w:rPr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103"/>
      </w:tblGrid>
      <w:tr w:rsidR="00D051D9" w:rsidRPr="00D50E36" w:rsidTr="00D50E36">
        <w:trPr>
          <w:trHeight w:val="804"/>
        </w:trPr>
        <w:tc>
          <w:tcPr>
            <w:tcW w:w="5245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5103" w:type="dxa"/>
            <w:vAlign w:val="center"/>
          </w:tcPr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Цена </w:t>
            </w:r>
            <w:r w:rsidRPr="00D50E36">
              <w:rPr>
                <w:sz w:val="24"/>
                <w:szCs w:val="24"/>
                <w:vertAlign w:val="subscript"/>
              </w:rPr>
              <w:t xml:space="preserve"> </w:t>
            </w:r>
            <w:r w:rsidRPr="00D50E36">
              <w:rPr>
                <w:sz w:val="24"/>
                <w:szCs w:val="24"/>
              </w:rPr>
              <w:t>в год</w:t>
            </w:r>
          </w:p>
          <w:p w:rsidR="00D051D9" w:rsidRPr="00D50E36" w:rsidRDefault="00D051D9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(не более) руб.</w:t>
            </w:r>
          </w:p>
        </w:tc>
      </w:tr>
      <w:tr w:rsidR="00D051D9" w:rsidRPr="00D50E36" w:rsidTr="00D50E36">
        <w:trPr>
          <w:trHeight w:val="419"/>
        </w:trPr>
        <w:tc>
          <w:tcPr>
            <w:tcW w:w="5245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5103" w:type="dxa"/>
            <w:vAlign w:val="center"/>
          </w:tcPr>
          <w:p w:rsidR="00D051D9" w:rsidRPr="00D50E36" w:rsidRDefault="00356D53" w:rsidP="00D50E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7</w:t>
            </w:r>
            <w:r w:rsidR="0007094A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 </w:t>
            </w:r>
            <w:r w:rsidR="0007094A" w:rsidRPr="00D50E36">
              <w:rPr>
                <w:sz w:val="24"/>
                <w:szCs w:val="24"/>
              </w:rPr>
              <w:t>000</w:t>
            </w:r>
            <w:r w:rsidRPr="00D50E36">
              <w:rPr>
                <w:sz w:val="24"/>
                <w:szCs w:val="24"/>
              </w:rPr>
              <w:t>,00</w:t>
            </w:r>
          </w:p>
        </w:tc>
      </w:tr>
    </w:tbl>
    <w:p w:rsidR="00727D6C" w:rsidRPr="00D50E36" w:rsidRDefault="00727D6C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2</w:t>
      </w:r>
      <w:r w:rsidR="001C54A4" w:rsidRPr="00D50E36">
        <w:rPr>
          <w:bCs/>
          <w:color w:val="000000"/>
          <w:sz w:val="24"/>
          <w:szCs w:val="24"/>
        </w:rPr>
        <w:t>2</w:t>
      </w:r>
      <w:r w:rsidR="00203824" w:rsidRPr="00D50E36">
        <w:rPr>
          <w:bCs/>
          <w:color w:val="000000"/>
          <w:sz w:val="24"/>
          <w:szCs w:val="24"/>
        </w:rPr>
        <w:t xml:space="preserve">. Нормативы количества и цены </w:t>
      </w:r>
      <w:r w:rsidR="00203824" w:rsidRPr="00D50E36">
        <w:rPr>
          <w:bCs/>
          <w:color w:val="000000"/>
          <w:spacing w:val="-2"/>
          <w:sz w:val="24"/>
          <w:szCs w:val="24"/>
        </w:rPr>
        <w:t>канцелярских принадлежностей</w:t>
      </w:r>
    </w:p>
    <w:p w:rsidR="00203824" w:rsidRPr="00D50E36" w:rsidRDefault="00203824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bCs/>
          <w:color w:val="000000"/>
          <w:spacing w:val="-2"/>
          <w:sz w:val="24"/>
          <w:szCs w:val="24"/>
        </w:rPr>
        <w:t xml:space="preserve"> в расчете на одного работника</w:t>
      </w:r>
    </w:p>
    <w:tbl>
      <w:tblPr>
        <w:tblW w:w="5199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"/>
        <w:gridCol w:w="3468"/>
        <w:gridCol w:w="1349"/>
        <w:gridCol w:w="1498"/>
        <w:gridCol w:w="1993"/>
        <w:gridCol w:w="1605"/>
      </w:tblGrid>
      <w:tr w:rsidR="00203824" w:rsidRPr="00D50E36" w:rsidTr="002003DB">
        <w:trPr>
          <w:tblHeader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pStyle w:val="a5"/>
              <w:shd w:val="clear" w:color="auto" w:fill="FFFFFF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70 </w:t>
            </w:r>
          </w:p>
        </w:tc>
      </w:tr>
      <w:tr w:rsidR="00203824" w:rsidRPr="00D50E36" w:rsidTr="002003DB">
        <w:trPr>
          <w:trHeight w:val="28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30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атарейка А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5</w:t>
            </w:r>
          </w:p>
        </w:tc>
      </w:tr>
      <w:tr w:rsidR="00203824" w:rsidRPr="00D50E36" w:rsidTr="002003DB">
        <w:trPr>
          <w:trHeight w:val="16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ыроко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с клеевым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раем</w:t>
            </w:r>
            <w:r w:rsidR="00A9759A" w:rsidRPr="00D50E36">
              <w:rPr>
                <w:sz w:val="24"/>
                <w:szCs w:val="24"/>
              </w:rPr>
              <w:t xml:space="preserve"> 5 цве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</w:t>
            </w:r>
            <w:r w:rsidR="00203824"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</w:t>
            </w:r>
            <w:r w:rsidR="00A9759A"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sz w:val="24"/>
                <w:szCs w:val="24"/>
              </w:rPr>
              <w:t>75</w:t>
            </w:r>
          </w:p>
        </w:tc>
      </w:tr>
      <w:tr w:rsidR="00A9759A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Закладки 76*76мм, 100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50E36"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рифел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78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 ПВ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3964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</w:t>
            </w:r>
            <w:r w:rsidR="003964FE">
              <w:rPr>
                <w:sz w:val="24"/>
                <w:szCs w:val="24"/>
              </w:rPr>
              <w:t>2</w:t>
            </w:r>
            <w:r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ига учет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90</w:t>
            </w:r>
          </w:p>
        </w:tc>
      </w:tr>
      <w:tr w:rsidR="00203824" w:rsidRPr="00D50E36" w:rsidTr="002003DB">
        <w:trPr>
          <w:trHeight w:val="21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аст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ток для бумаг (горизонтальный/вер</w:t>
            </w:r>
            <w:r w:rsidRPr="00D50E36"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0</w:t>
            </w:r>
          </w:p>
        </w:tc>
      </w:tr>
      <w:tr w:rsidR="00203824" w:rsidRPr="00D50E36" w:rsidTr="00520BCE">
        <w:trPr>
          <w:trHeight w:val="313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аркер-</w:t>
            </w:r>
            <w:proofErr w:type="spellStart"/>
            <w:r w:rsidRPr="00D50E36">
              <w:rPr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4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ожницы</w:t>
            </w:r>
            <w:r w:rsidR="00B76F52" w:rsidRPr="00D50E36">
              <w:rPr>
                <w:sz w:val="24"/>
                <w:szCs w:val="24"/>
              </w:rPr>
              <w:t xml:space="preserve"> </w:t>
            </w:r>
            <w:r w:rsidRPr="00D50E3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айл-вкладыш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26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1D0C88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520BCE">
        <w:trPr>
          <w:trHeight w:val="50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1 раз в </w:t>
            </w:r>
            <w:r w:rsidR="00A9759A" w:rsidRPr="00D50E36">
              <w:rPr>
                <w:sz w:val="24"/>
                <w:szCs w:val="24"/>
              </w:rPr>
              <w:t>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</w:t>
            </w:r>
          </w:p>
        </w:tc>
      </w:tr>
      <w:tr w:rsidR="00203824" w:rsidRPr="00D50E36" w:rsidTr="0076066B">
        <w:trPr>
          <w:trHeight w:val="671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Бокс для бумаги для заметок (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90 мм</w:t>
              </w:r>
            </w:smartTag>
            <w:r w:rsidRPr="00D50E36">
              <w:rPr>
                <w:sz w:val="24"/>
                <w:szCs w:val="24"/>
              </w:rPr>
              <w:t>, пластик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76066B">
        <w:trPr>
          <w:trHeight w:val="34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учка </w:t>
            </w:r>
            <w:proofErr w:type="spellStart"/>
            <w:r w:rsidRPr="00D50E3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76066B">
        <w:trPr>
          <w:trHeight w:val="362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ержень для </w:t>
            </w:r>
            <w:proofErr w:type="spellStart"/>
            <w:r w:rsidRPr="00D50E36">
              <w:rPr>
                <w:sz w:val="24"/>
                <w:szCs w:val="24"/>
              </w:rPr>
              <w:t>гелевой</w:t>
            </w:r>
            <w:proofErr w:type="spellEnd"/>
            <w:r w:rsidRPr="00D50E36"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 xml:space="preserve">1 </w:t>
            </w:r>
            <w:r w:rsidRPr="00D50E36">
              <w:rPr>
                <w:sz w:val="24"/>
                <w:szCs w:val="24"/>
              </w:rPr>
              <w:t>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3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D50E36">
              <w:rPr>
                <w:sz w:val="24"/>
                <w:szCs w:val="24"/>
              </w:rPr>
              <w:t>степлера</w:t>
            </w:r>
            <w:proofErr w:type="spellEnd"/>
            <w:r w:rsidRPr="00D50E36"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  <w:r w:rsidR="00203824"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rPr>
          <w:trHeight w:val="160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коросшиватель картонный</w:t>
            </w:r>
            <w:r w:rsidR="00A9759A" w:rsidRPr="00D50E36">
              <w:rPr>
                <w:sz w:val="24"/>
                <w:szCs w:val="24"/>
              </w:rPr>
              <w:t xml:space="preserve"> «Дело»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</w:t>
            </w:r>
          </w:p>
        </w:tc>
      </w:tr>
      <w:tr w:rsidR="00203824" w:rsidRPr="00D50E36" w:rsidTr="002003DB">
        <w:trPr>
          <w:trHeight w:val="285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19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лейкая лента шир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25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35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крепки длиной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sz w:val="24"/>
                  <w:szCs w:val="24"/>
                </w:rPr>
                <w:t>50 мм</w:t>
              </w:r>
            </w:smartTag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уп</w:t>
            </w:r>
            <w:proofErr w:type="spellEnd"/>
            <w:r w:rsidRPr="00D50E36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8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крепочница</w:t>
            </w:r>
            <w:proofErr w:type="spellEnd"/>
            <w:r w:rsidRPr="00D50E3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1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0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50E36">
              <w:rPr>
                <w:sz w:val="24"/>
                <w:szCs w:val="24"/>
              </w:rPr>
              <w:t>Степлер</w:t>
            </w:r>
            <w:proofErr w:type="spellEnd"/>
            <w:r w:rsidRPr="00D50E36">
              <w:rPr>
                <w:sz w:val="24"/>
                <w:szCs w:val="24"/>
              </w:rPr>
              <w:t xml:space="preserve"> </w:t>
            </w:r>
            <w:proofErr w:type="gramStart"/>
            <w:r w:rsidRPr="00D50E36">
              <w:rPr>
                <w:sz w:val="24"/>
                <w:szCs w:val="24"/>
              </w:rPr>
              <w:t>с</w:t>
            </w:r>
            <w:proofErr w:type="gramEnd"/>
            <w:r w:rsidRPr="00D50E36">
              <w:rPr>
                <w:sz w:val="24"/>
                <w:szCs w:val="24"/>
              </w:rPr>
              <w:t xml:space="preserve"> сшиванием до </w:t>
            </w:r>
            <w:r w:rsidR="00A9759A" w:rsidRPr="00D50E36">
              <w:rPr>
                <w:sz w:val="24"/>
                <w:szCs w:val="24"/>
              </w:rPr>
              <w:t xml:space="preserve"> 4</w:t>
            </w:r>
            <w:r w:rsidRPr="00D50E36">
              <w:rPr>
                <w:sz w:val="24"/>
                <w:szCs w:val="24"/>
              </w:rPr>
              <w:t>0 листо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3 года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50E36">
              <w:rPr>
                <w:bCs/>
                <w:sz w:val="24"/>
                <w:szCs w:val="24"/>
              </w:rPr>
              <w:t>уп</w:t>
            </w:r>
            <w:proofErr w:type="spellEnd"/>
            <w:r w:rsidRPr="00D50E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60</w:t>
            </w:r>
          </w:p>
        </w:tc>
      </w:tr>
      <w:tr w:rsidR="00203824" w:rsidRPr="00D50E36" w:rsidTr="002003DB"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жедневник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400</w:t>
            </w:r>
          </w:p>
        </w:tc>
      </w:tr>
      <w:tr w:rsidR="00203824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до 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>125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Бумага цветная, 250л (5цв*50л)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</w:t>
            </w:r>
            <w:r w:rsidR="00A9759A" w:rsidRPr="00D50E36">
              <w:rPr>
                <w:bCs/>
                <w:color w:val="000000"/>
                <w:sz w:val="24"/>
                <w:szCs w:val="24"/>
              </w:rPr>
              <w:t xml:space="preserve">о </w:t>
            </w:r>
            <w:r w:rsidRPr="00D50E36">
              <w:rPr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A9759A" w:rsidRPr="00D50E36" w:rsidTr="002003DB">
        <w:trPr>
          <w:trHeight w:val="336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A9759A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алендарь перекидной, настенный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59A" w:rsidRPr="00D50E36" w:rsidRDefault="00612B04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до 250</w:t>
            </w:r>
          </w:p>
        </w:tc>
      </w:tr>
      <w:tr w:rsidR="00203824" w:rsidRPr="00D50E36" w:rsidTr="002003DB">
        <w:trPr>
          <w:trHeight w:val="629"/>
        </w:trPr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год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3824" w:rsidRPr="00D50E36" w:rsidRDefault="00203824" w:rsidP="00D50E3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50E36">
              <w:rPr>
                <w:bCs/>
                <w:sz w:val="24"/>
                <w:szCs w:val="24"/>
              </w:rPr>
              <w:t>до 7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  <w:r w:rsidRPr="00D50E36">
        <w:rPr>
          <w:sz w:val="24"/>
          <w:szCs w:val="24"/>
        </w:rPr>
        <w:tab/>
      </w:r>
    </w:p>
    <w:p w:rsidR="00203824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2</w:t>
      </w:r>
      <w:r w:rsidR="001C54A4" w:rsidRPr="00D50E36">
        <w:rPr>
          <w:bCs/>
          <w:spacing w:val="-2"/>
          <w:sz w:val="24"/>
          <w:szCs w:val="24"/>
        </w:rPr>
        <w:t>3</w:t>
      </w:r>
      <w:r w:rsidR="00203824" w:rsidRPr="00D50E36">
        <w:rPr>
          <w:bCs/>
          <w:spacing w:val="-2"/>
          <w:sz w:val="24"/>
          <w:szCs w:val="24"/>
        </w:rPr>
        <w:t>. Нормативы количества и цены хозяйственных товаров и принадлежност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2268"/>
        <w:gridCol w:w="3118"/>
      </w:tblGrid>
      <w:tr w:rsidR="00203824" w:rsidRPr="00D50E36" w:rsidTr="003A2DC1">
        <w:trPr>
          <w:tblHeader/>
        </w:trPr>
        <w:tc>
          <w:tcPr>
            <w:tcW w:w="709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Количество единиц приобретаемой продукции в го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не более)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0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, 60л</w:t>
            </w:r>
          </w:p>
        </w:tc>
        <w:tc>
          <w:tcPr>
            <w:tcW w:w="141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6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Пакеты </w:t>
            </w:r>
            <w:proofErr w:type="gram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усорный</w:t>
            </w:r>
            <w:proofErr w:type="gram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, 240л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B04"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3964FE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  <w:r w:rsidR="00203824" w:rsidRPr="00D50E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(1 бут. 1 литр)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5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35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дро 10 л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200,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50E36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до 1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203824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396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6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03824" w:rsidRPr="00D50E36" w:rsidTr="003A2DC1">
        <w:tc>
          <w:tcPr>
            <w:tcW w:w="709" w:type="dxa"/>
            <w:vAlign w:val="center"/>
          </w:tcPr>
          <w:p w:rsidR="0020382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203824" w:rsidRPr="00D50E36" w:rsidRDefault="0020382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овок пластиковый с резиновой кромкой</w:t>
            </w:r>
          </w:p>
        </w:tc>
        <w:tc>
          <w:tcPr>
            <w:tcW w:w="1418" w:type="dxa"/>
            <w:vAlign w:val="center"/>
          </w:tcPr>
          <w:p w:rsidR="00203824" w:rsidRPr="00D50E36" w:rsidRDefault="0020382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203824" w:rsidRPr="00D50E36" w:rsidRDefault="0020382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03824" w:rsidRPr="00D50E36" w:rsidRDefault="0020382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</w:t>
            </w:r>
            <w:r w:rsidR="003964FE">
              <w:rPr>
                <w:sz w:val="24"/>
                <w:szCs w:val="24"/>
              </w:rPr>
              <w:t>15</w:t>
            </w:r>
            <w:r w:rsidRPr="00D50E36">
              <w:rPr>
                <w:sz w:val="24"/>
                <w:szCs w:val="24"/>
              </w:rPr>
              <w:t>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пол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Моющее средство для туалета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964FE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80,00</w:t>
            </w:r>
          </w:p>
        </w:tc>
      </w:tr>
      <w:tr w:rsidR="003A2AAB" w:rsidRPr="00D50E36" w:rsidTr="003A2DC1">
        <w:tc>
          <w:tcPr>
            <w:tcW w:w="709" w:type="dxa"/>
            <w:vAlign w:val="center"/>
          </w:tcPr>
          <w:p w:rsidR="003A2AAB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3A2AAB" w:rsidRPr="00D50E36" w:rsidRDefault="003A2AA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лироль для мебели</w:t>
            </w:r>
          </w:p>
        </w:tc>
        <w:tc>
          <w:tcPr>
            <w:tcW w:w="1418" w:type="dxa"/>
            <w:vAlign w:val="center"/>
          </w:tcPr>
          <w:p w:rsidR="003A2AAB" w:rsidRPr="00D50E36" w:rsidRDefault="003A2AAB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3A2AAB" w:rsidRPr="00D50E36" w:rsidRDefault="003A2AAB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A2AAB" w:rsidRPr="00D50E36" w:rsidRDefault="003A2AA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3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Салфетки бытовые 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0,00</w:t>
            </w:r>
          </w:p>
        </w:tc>
      </w:tr>
      <w:tr w:rsidR="00612B04" w:rsidRPr="00D50E36" w:rsidTr="003A2DC1">
        <w:tc>
          <w:tcPr>
            <w:tcW w:w="709" w:type="dxa"/>
            <w:vAlign w:val="center"/>
          </w:tcPr>
          <w:p w:rsidR="00612B04" w:rsidRPr="00D50E36" w:rsidRDefault="00E31D7F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612B04" w:rsidRPr="00D50E36" w:rsidRDefault="00612B04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еклоочиститель</w:t>
            </w:r>
          </w:p>
        </w:tc>
        <w:tc>
          <w:tcPr>
            <w:tcW w:w="1418" w:type="dxa"/>
            <w:vAlign w:val="center"/>
          </w:tcPr>
          <w:p w:rsidR="00612B04" w:rsidRPr="00D50E36" w:rsidRDefault="00612B04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12B04" w:rsidRPr="00D50E36" w:rsidRDefault="00612B04" w:rsidP="00D50E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612B04" w:rsidRPr="00D50E36" w:rsidRDefault="00612B04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2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снегоуборочная 50*33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60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Лопата штыковая 20*28,5,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E31D7F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тла синтетическая, плоская 25*22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7F" w:rsidRPr="00D50E36" w:rsidRDefault="00E31D7F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7F" w:rsidRPr="00D50E36" w:rsidRDefault="00E31D7F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50,00</w:t>
            </w:r>
          </w:p>
        </w:tc>
      </w:tr>
      <w:tr w:rsidR="00B467A7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Известь пакетиров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7A7" w:rsidRPr="00D50E36" w:rsidRDefault="00B467A7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A7" w:rsidRPr="00D50E36" w:rsidRDefault="00B467A7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45,00</w:t>
            </w:r>
          </w:p>
        </w:tc>
      </w:tr>
      <w:tr w:rsidR="003964FE" w:rsidRPr="00D50E36" w:rsidTr="003A2DC1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сть хло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FE" w:rsidRPr="00D50E36" w:rsidRDefault="003964FE" w:rsidP="00D50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4FE" w:rsidRPr="00D50E36" w:rsidRDefault="003964FE" w:rsidP="00D50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,00</w:t>
            </w:r>
          </w:p>
        </w:tc>
      </w:tr>
    </w:tbl>
    <w:p w:rsidR="00203824" w:rsidRPr="00D50E36" w:rsidRDefault="00203824" w:rsidP="00D50E36">
      <w:pPr>
        <w:jc w:val="both"/>
        <w:rPr>
          <w:sz w:val="24"/>
          <w:szCs w:val="24"/>
        </w:rPr>
      </w:pPr>
    </w:p>
    <w:p w:rsidR="00727D6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2</w:t>
      </w:r>
      <w:r w:rsidR="001C54A4" w:rsidRPr="00D50E36">
        <w:rPr>
          <w:color w:val="000000"/>
          <w:sz w:val="24"/>
          <w:szCs w:val="24"/>
        </w:rPr>
        <w:t>4</w:t>
      </w:r>
      <w:r w:rsidR="00727D6C" w:rsidRPr="00D50E36">
        <w:rPr>
          <w:color w:val="000000"/>
          <w:sz w:val="24"/>
          <w:szCs w:val="24"/>
        </w:rPr>
        <w:t>. Нормативные затраты на выполнение работ по инструктажу, лиц ответственных за безопасную эксплуатацию бытовых газовых приборов, техническому обслуживанию и ремонту газового оборудовани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2"/>
        <w:gridCol w:w="3529"/>
        <w:gridCol w:w="2551"/>
        <w:gridCol w:w="3686"/>
      </w:tblGrid>
      <w:tr w:rsidR="00727D6C" w:rsidRPr="00D50E36" w:rsidTr="00D50E36">
        <w:trPr>
          <w:trHeight w:hRule="exact" w:val="1140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Место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Кол-во услуг в календарны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Стоимость работ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всего, рублей, не более</w:t>
            </w:r>
          </w:p>
        </w:tc>
      </w:tr>
      <w:tr w:rsidR="00727D6C" w:rsidRPr="00D50E36" w:rsidTr="00D50E36">
        <w:trPr>
          <w:trHeight w:hRule="exact" w:val="1428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.</w:t>
            </w:r>
          </w:p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Ефрем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О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ктябрьская,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200,00</w:t>
            </w:r>
          </w:p>
        </w:tc>
      </w:tr>
      <w:tr w:rsidR="00727D6C" w:rsidRPr="00D50E36" w:rsidTr="00D50E36">
        <w:trPr>
          <w:trHeight w:hRule="exact" w:val="1415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Здание Администрации Федоровского  сельского поселения (Ростовская область, Неклиновский район, с. Федоровка, ул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Л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енина,2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7D6C" w:rsidRPr="00D50E36" w:rsidRDefault="00727D6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6C" w:rsidRPr="00D50E36" w:rsidRDefault="00D051D9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0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727D6C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2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="00727D6C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диспансеризации и </w:t>
      </w:r>
      <w:r w:rsidR="00D051D9" w:rsidRPr="00D50E36">
        <w:rPr>
          <w:rFonts w:cs="Times New Roman"/>
          <w:b w:val="0"/>
          <w:color w:val="000000"/>
          <w:sz w:val="24"/>
          <w:szCs w:val="24"/>
          <w:lang w:eastAsia="ru-RU"/>
        </w:rPr>
        <w:t>ме</w:t>
      </w:r>
      <w:r w:rsidR="00BE1DA9" w:rsidRPr="00D50E36">
        <w:rPr>
          <w:rFonts w:cs="Times New Roman"/>
          <w:b w:val="0"/>
          <w:color w:val="000000"/>
          <w:sz w:val="24"/>
          <w:szCs w:val="24"/>
          <w:lang w:eastAsia="ru-RU"/>
        </w:rPr>
        <w:t>дицинского осмотра</w:t>
      </w:r>
    </w:p>
    <w:tbl>
      <w:tblPr>
        <w:tblW w:w="5050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2132"/>
        <w:gridCol w:w="2055"/>
        <w:gridCol w:w="2028"/>
        <w:gridCol w:w="3784"/>
      </w:tblGrid>
      <w:tr w:rsidR="00727D6C" w:rsidRPr="00D50E36" w:rsidTr="003A2DC1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</w:t>
            </w:r>
            <w:r w:rsidRPr="00D50E36">
              <w:rPr>
                <w:sz w:val="24"/>
                <w:szCs w:val="24"/>
              </w:rPr>
              <w:lastRenderedPageBreak/>
              <w:t>п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lastRenderedPageBreak/>
              <w:t>Наименование должностей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</w:t>
            </w:r>
            <w:r w:rsidRPr="00D50E36">
              <w:rPr>
                <w:sz w:val="24"/>
                <w:szCs w:val="24"/>
              </w:rPr>
              <w:lastRenderedPageBreak/>
              <w:t xml:space="preserve">сотрудников </w:t>
            </w:r>
          </w:p>
        </w:tc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lastRenderedPageBreak/>
              <w:t xml:space="preserve">Промежуточный срок между </w:t>
            </w:r>
            <w:r w:rsidRPr="00D50E36">
              <w:rPr>
                <w:sz w:val="24"/>
                <w:szCs w:val="24"/>
              </w:rPr>
              <w:lastRenderedPageBreak/>
              <w:t>услугой</w:t>
            </w:r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lastRenderedPageBreak/>
              <w:t xml:space="preserve">Цена проведения </w:t>
            </w:r>
            <w:r w:rsidR="0020798B" w:rsidRPr="00D50E36">
              <w:rPr>
                <w:rStyle w:val="212pt"/>
                <w:b w:val="0"/>
              </w:rPr>
              <w:t xml:space="preserve">диспансеризации и </w:t>
            </w:r>
            <w:r w:rsidR="0007094A" w:rsidRPr="00D50E36">
              <w:rPr>
                <w:rStyle w:val="212pt"/>
                <w:b w:val="0"/>
              </w:rPr>
              <w:t>медицинского осмотра</w:t>
            </w:r>
            <w:r w:rsidRPr="00D50E36">
              <w:rPr>
                <w:rStyle w:val="212pt"/>
                <w:b w:val="0"/>
              </w:rPr>
              <w:t xml:space="preserve"> в расчете </w:t>
            </w:r>
            <w:r w:rsidRPr="00D50E36">
              <w:rPr>
                <w:rStyle w:val="212pt"/>
                <w:b w:val="0"/>
              </w:rPr>
              <w:lastRenderedPageBreak/>
              <w:t>на 1 работника, не более, рублей</w:t>
            </w:r>
          </w:p>
        </w:tc>
      </w:tr>
      <w:tr w:rsidR="0020798B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1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500,00</w:t>
            </w:r>
          </w:p>
        </w:tc>
      </w:tr>
      <w:tr w:rsidR="00727D6C" w:rsidRPr="00D50E36" w:rsidTr="003A2DC1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76F52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10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BE1DA9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персонал, уборщица, водитель</w:t>
            </w:r>
          </w:p>
        </w:tc>
        <w:tc>
          <w:tcPr>
            <w:tcW w:w="9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727D6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756BE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82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D6C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</w:t>
            </w:r>
            <w:r w:rsidR="00727D6C" w:rsidRPr="00D50E36">
              <w:rPr>
                <w:sz w:val="24"/>
                <w:szCs w:val="24"/>
              </w:rPr>
              <w:t>00,00</w:t>
            </w:r>
          </w:p>
        </w:tc>
      </w:tr>
    </w:tbl>
    <w:p w:rsidR="00727D6C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2</w:t>
      </w:r>
      <w:r w:rsidR="001C54A4" w:rsidRPr="00D50E36">
        <w:rPr>
          <w:rFonts w:cs="Times New Roman"/>
          <w:b w:val="0"/>
          <w:sz w:val="24"/>
          <w:szCs w:val="24"/>
        </w:rPr>
        <w:t>6</w:t>
      </w:r>
      <w:r w:rsidRPr="00D50E36">
        <w:rPr>
          <w:rFonts w:cs="Times New Roman"/>
          <w:b w:val="0"/>
          <w:sz w:val="24"/>
          <w:szCs w:val="24"/>
        </w:rPr>
        <w:t>.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4694"/>
        <w:gridCol w:w="5088"/>
      </w:tblGrid>
      <w:tr w:rsidR="0020798B" w:rsidRPr="00D50E36" w:rsidTr="00D50E36">
        <w:trPr>
          <w:trHeight w:hRule="exact" w:val="10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 муниципальных служащих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20798B" w:rsidRPr="00D50E36" w:rsidTr="00D50E36">
        <w:trPr>
          <w:trHeight w:hRule="exact" w:val="4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  <w:r w:rsidR="0020798B" w:rsidRPr="00D50E36">
              <w:rPr>
                <w:color w:val="000000"/>
                <w:spacing w:val="-3"/>
                <w:sz w:val="24"/>
                <w:szCs w:val="24"/>
              </w:rPr>
              <w:t>0 000,00</w:t>
            </w:r>
          </w:p>
        </w:tc>
      </w:tr>
    </w:tbl>
    <w:p w:rsidR="0020798B" w:rsidRPr="00D50E36" w:rsidRDefault="0020798B" w:rsidP="00D50E36">
      <w:pPr>
        <w:tabs>
          <w:tab w:val="left" w:pos="142"/>
        </w:tabs>
        <w:jc w:val="both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20798B" w:rsidRPr="00D50E36" w:rsidRDefault="0020798B" w:rsidP="00D50E36">
      <w:pPr>
        <w:jc w:val="center"/>
        <w:rPr>
          <w:color w:val="000000"/>
          <w:sz w:val="24"/>
          <w:szCs w:val="24"/>
        </w:rPr>
      </w:pPr>
    </w:p>
    <w:p w:rsidR="0020798B" w:rsidRPr="00D50E36" w:rsidRDefault="0020798B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 xml:space="preserve">.Нормативы затрат на услуги по размещению информации в средствах массовой информаци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379"/>
      </w:tblGrid>
      <w:tr w:rsidR="0020798B" w:rsidRPr="00D50E36" w:rsidTr="003A2DC1">
        <w:trPr>
          <w:trHeight w:val="409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</w:p>
        </w:tc>
      </w:tr>
      <w:tr w:rsidR="0020798B" w:rsidRPr="00D50E36" w:rsidTr="003A2DC1">
        <w:trPr>
          <w:trHeight w:val="436"/>
        </w:trPr>
        <w:tc>
          <w:tcPr>
            <w:tcW w:w="407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нформационное обеспечение администрации</w:t>
            </w:r>
          </w:p>
        </w:tc>
        <w:tc>
          <w:tcPr>
            <w:tcW w:w="637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50 000,00</w:t>
            </w:r>
          </w:p>
        </w:tc>
      </w:tr>
    </w:tbl>
    <w:p w:rsidR="0020798B" w:rsidRPr="00D50E36" w:rsidRDefault="0020798B" w:rsidP="00D50E36">
      <w:pPr>
        <w:shd w:val="clear" w:color="auto" w:fill="FFFFFF"/>
        <w:rPr>
          <w:bCs/>
          <w:sz w:val="24"/>
          <w:szCs w:val="24"/>
        </w:rPr>
      </w:pPr>
    </w:p>
    <w:p w:rsidR="0020798B" w:rsidRPr="00D50E36" w:rsidRDefault="002003DB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2</w:t>
      </w:r>
      <w:r w:rsidR="001C54A4" w:rsidRPr="00D50E36">
        <w:rPr>
          <w:bCs/>
          <w:sz w:val="24"/>
          <w:szCs w:val="24"/>
        </w:rPr>
        <w:t>8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официального сайта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4517"/>
        <w:gridCol w:w="1309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официального сайта Федоровского сельского поселения</w:t>
            </w:r>
          </w:p>
        </w:tc>
        <w:tc>
          <w:tcPr>
            <w:tcW w:w="4517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600,00</w:t>
            </w:r>
          </w:p>
        </w:tc>
        <w:tc>
          <w:tcPr>
            <w:tcW w:w="1309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9200,00</w:t>
            </w:r>
          </w:p>
        </w:tc>
      </w:tr>
    </w:tbl>
    <w:p w:rsidR="0020798B" w:rsidRPr="00D50E36" w:rsidRDefault="0020798B" w:rsidP="00D50E36">
      <w:pPr>
        <w:rPr>
          <w:color w:val="000000"/>
          <w:sz w:val="24"/>
          <w:szCs w:val="24"/>
        </w:rPr>
      </w:pPr>
    </w:p>
    <w:p w:rsidR="0020798B" w:rsidRPr="00D50E36" w:rsidRDefault="005F3A86" w:rsidP="00D50E36">
      <w:pPr>
        <w:pStyle w:val="a5"/>
        <w:shd w:val="clear" w:color="auto" w:fill="FFFFFF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2</w:t>
      </w:r>
      <w:r w:rsidR="001C54A4" w:rsidRPr="00D50E36">
        <w:rPr>
          <w:sz w:val="24"/>
          <w:szCs w:val="24"/>
        </w:rPr>
        <w:t>9</w:t>
      </w:r>
      <w:r w:rsidR="0020798B" w:rsidRPr="00D50E36">
        <w:rPr>
          <w:sz w:val="24"/>
          <w:szCs w:val="24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5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029"/>
        <w:gridCol w:w="2400"/>
        <w:gridCol w:w="2502"/>
      </w:tblGrid>
      <w:tr w:rsidR="0020798B" w:rsidRPr="00D50E36" w:rsidTr="003A2DC1">
        <w:trPr>
          <w:trHeight w:hRule="exact" w:val="98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20798B" w:rsidRPr="00D50E36" w:rsidTr="003A2DC1">
        <w:trPr>
          <w:trHeight w:hRule="exact" w:val="3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граммный продукт «Парус»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 рабочее место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E765C0" w:rsidRPr="00D50E36">
              <w:rPr>
                <w:color w:val="000000"/>
                <w:spacing w:val="-3"/>
                <w:sz w:val="24"/>
                <w:szCs w:val="24"/>
              </w:rPr>
              <w:t>2</w:t>
            </w:r>
            <w:r w:rsidR="0020798B" w:rsidRPr="00D50E36">
              <w:rPr>
                <w:color w:val="000000"/>
                <w:spacing w:val="-3"/>
                <w:sz w:val="24"/>
                <w:szCs w:val="24"/>
              </w:rPr>
              <w:t xml:space="preserve"> 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1C54A4" w:rsidP="00D50E36">
      <w:pPr>
        <w:shd w:val="clear" w:color="auto" w:fill="FFFFFF"/>
        <w:jc w:val="center"/>
        <w:rPr>
          <w:color w:val="000000"/>
          <w:sz w:val="24"/>
          <w:szCs w:val="24"/>
        </w:rPr>
      </w:pPr>
      <w:r w:rsidRPr="00D50E36">
        <w:rPr>
          <w:bCs/>
          <w:sz w:val="24"/>
          <w:szCs w:val="24"/>
        </w:rPr>
        <w:t>30</w:t>
      </w:r>
      <w:r w:rsidR="0020798B" w:rsidRPr="00D50E36">
        <w:rPr>
          <w:bCs/>
          <w:sz w:val="24"/>
          <w:szCs w:val="24"/>
        </w:rPr>
        <w:t xml:space="preserve">. </w:t>
      </w:r>
      <w:r w:rsidR="0020798B" w:rsidRPr="00D50E36">
        <w:rPr>
          <w:color w:val="000000"/>
          <w:sz w:val="24"/>
          <w:szCs w:val="24"/>
        </w:rPr>
        <w:t>Нормативы затрат на услуги по обслуживанию фонарей уличного освещения на территории Федоровского сельского поселения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9"/>
        <w:gridCol w:w="3934"/>
        <w:gridCol w:w="1892"/>
      </w:tblGrid>
      <w:tr w:rsidR="0020798B" w:rsidRPr="00D50E36" w:rsidTr="003A2DC1">
        <w:tc>
          <w:tcPr>
            <w:tcW w:w="4630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Цена обслуживания в месяц, не более, руб.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умма,</w:t>
            </w:r>
          </w:p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0798B" w:rsidRPr="00D50E36" w:rsidTr="003A2DC1">
        <w:trPr>
          <w:trHeight w:val="843"/>
        </w:trPr>
        <w:tc>
          <w:tcPr>
            <w:tcW w:w="4630" w:type="dxa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бслуживание фонарей уличного освещения на территории Федоровского сельского поселения</w:t>
            </w:r>
          </w:p>
        </w:tc>
        <w:tc>
          <w:tcPr>
            <w:tcW w:w="3934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7000,00</w:t>
            </w:r>
          </w:p>
        </w:tc>
        <w:tc>
          <w:tcPr>
            <w:tcW w:w="189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40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lastRenderedPageBreak/>
        <w:t>3</w:t>
      </w:r>
      <w:r w:rsidR="001C54A4" w:rsidRPr="00D50E36">
        <w:rPr>
          <w:bCs/>
          <w:color w:val="000000"/>
          <w:spacing w:val="-1"/>
          <w:sz w:val="24"/>
          <w:szCs w:val="24"/>
        </w:rPr>
        <w:t>1</w:t>
      </w:r>
      <w:r w:rsidR="0020798B" w:rsidRPr="00D50E36">
        <w:rPr>
          <w:bCs/>
          <w:color w:val="000000"/>
          <w:spacing w:val="-1"/>
          <w:sz w:val="24"/>
          <w:szCs w:val="24"/>
        </w:rPr>
        <w:t>. Нормативы затраты на разработку проектной документации</w:t>
      </w:r>
    </w:p>
    <w:tbl>
      <w:tblPr>
        <w:tblW w:w="5000" w:type="pct"/>
        <w:jc w:val="center"/>
        <w:tblInd w:w="-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8017"/>
      </w:tblGrid>
      <w:tr w:rsidR="0020798B" w:rsidRPr="00D50E36" w:rsidTr="00D50E36">
        <w:trPr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тоимость </w:t>
            </w:r>
          </w:p>
        </w:tc>
      </w:tr>
      <w:tr w:rsidR="0020798B" w:rsidRPr="00D50E36" w:rsidTr="003A2DC1">
        <w:trPr>
          <w:trHeight w:val="276"/>
          <w:jc w:val="center"/>
        </w:trPr>
        <w:tc>
          <w:tcPr>
            <w:tcW w:w="1154" w:type="pct"/>
          </w:tcPr>
          <w:p w:rsidR="0020798B" w:rsidRPr="00D50E36" w:rsidRDefault="0020798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Затраты на разработку проектной документации</w:t>
            </w:r>
          </w:p>
        </w:tc>
        <w:tc>
          <w:tcPr>
            <w:tcW w:w="3846" w:type="pct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</w:t>
            </w:r>
            <w:proofErr w:type="gramEnd"/>
          </w:p>
        </w:tc>
      </w:tr>
    </w:tbl>
    <w:p w:rsidR="001C54A4" w:rsidRPr="00D50E36" w:rsidRDefault="001C54A4" w:rsidP="00D50E36">
      <w:pPr>
        <w:rPr>
          <w:sz w:val="24"/>
          <w:szCs w:val="24"/>
        </w:rPr>
      </w:pPr>
    </w:p>
    <w:p w:rsidR="0020798B" w:rsidRPr="00D50E36" w:rsidRDefault="005F3A86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2</w:t>
      </w:r>
      <w:r w:rsidR="0020798B" w:rsidRPr="00D50E36">
        <w:rPr>
          <w:sz w:val="24"/>
          <w:szCs w:val="24"/>
        </w:rPr>
        <w:t xml:space="preserve">. </w:t>
      </w:r>
      <w:r w:rsidR="0020798B" w:rsidRPr="00D50E36">
        <w:rPr>
          <w:bCs/>
          <w:spacing w:val="-2"/>
          <w:sz w:val="24"/>
          <w:szCs w:val="24"/>
        </w:rPr>
        <w:t>Нормативы количества и цены прочих материальных</w:t>
      </w:r>
    </w:p>
    <w:p w:rsidR="0020798B" w:rsidRPr="00D50E36" w:rsidRDefault="0020798B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запасов для собственных нужд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40"/>
        <w:gridCol w:w="4946"/>
      </w:tblGrid>
      <w:tr w:rsidR="0020798B" w:rsidRPr="00D50E36" w:rsidTr="003A2DC1">
        <w:trPr>
          <w:trHeight w:val="156"/>
          <w:tblCellSpacing w:w="5" w:type="nil"/>
        </w:trPr>
        <w:tc>
          <w:tcPr>
            <w:tcW w:w="2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2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8B" w:rsidRPr="00D50E36" w:rsidRDefault="0020798B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в руб., не более</w:t>
            </w:r>
          </w:p>
        </w:tc>
      </w:tr>
      <w:tr w:rsidR="0020798B" w:rsidRPr="00D50E36" w:rsidTr="003A2DC1">
        <w:trPr>
          <w:trHeight w:val="286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нверты почтовые маркированные 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 000,00</w:t>
            </w:r>
          </w:p>
        </w:tc>
      </w:tr>
      <w:tr w:rsidR="0020798B" w:rsidRPr="00D50E36" w:rsidTr="003A2DC1">
        <w:trPr>
          <w:trHeight w:val="108"/>
          <w:tblCellSpacing w:w="5" w:type="nil"/>
        </w:trPr>
        <w:tc>
          <w:tcPr>
            <w:tcW w:w="2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тправка уведомлений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500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3</w:t>
      </w:r>
      <w:r w:rsidR="0020798B" w:rsidRPr="00D50E36">
        <w:rPr>
          <w:sz w:val="24"/>
          <w:szCs w:val="24"/>
        </w:rPr>
        <w:t>. Нормативы затрат на приобретение периодических печатных изданий, справочной литерату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годовой подписки, не более, руб.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798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азета </w:t>
            </w:r>
            <w:r w:rsidR="002003DB" w:rsidRPr="00D50E36">
              <w:rPr>
                <w:color w:val="000000"/>
                <w:sz w:val="24"/>
                <w:szCs w:val="24"/>
              </w:rPr>
              <w:t xml:space="preserve"> «</w:t>
            </w:r>
            <w:r w:rsidRPr="00D50E36">
              <w:rPr>
                <w:color w:val="000000"/>
                <w:sz w:val="24"/>
                <w:szCs w:val="24"/>
              </w:rPr>
              <w:t>Молот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399,32</w:t>
            </w:r>
          </w:p>
        </w:tc>
      </w:tr>
      <w:tr w:rsidR="0020798B" w:rsidRPr="00D50E36" w:rsidTr="00D50E36">
        <w:trPr>
          <w:cantSplit/>
          <w:tblHeader/>
        </w:trPr>
        <w:tc>
          <w:tcPr>
            <w:tcW w:w="4361" w:type="dxa"/>
          </w:tcPr>
          <w:p w:rsidR="0020798B" w:rsidRPr="00D50E36" w:rsidRDefault="002003DB" w:rsidP="00D50E36">
            <w:pPr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Газета «П</w:t>
            </w:r>
            <w:r w:rsidR="0020798B" w:rsidRPr="00D50E36">
              <w:rPr>
                <w:color w:val="000000"/>
                <w:sz w:val="24"/>
                <w:szCs w:val="24"/>
              </w:rPr>
              <w:t>риазовская степь»</w:t>
            </w:r>
          </w:p>
        </w:tc>
        <w:tc>
          <w:tcPr>
            <w:tcW w:w="5812" w:type="dxa"/>
          </w:tcPr>
          <w:p w:rsidR="0020798B" w:rsidRPr="00D50E36" w:rsidRDefault="0020798B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  <w:r w:rsidR="00E51137" w:rsidRPr="00D50E36">
              <w:rPr>
                <w:color w:val="000000"/>
                <w:sz w:val="24"/>
                <w:szCs w:val="24"/>
              </w:rPr>
              <w:t>500</w:t>
            </w:r>
            <w:r w:rsidRPr="00D50E36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20798B" w:rsidRPr="00D50E36" w:rsidRDefault="0020798B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4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коммунальных услуг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3655"/>
        <w:gridCol w:w="3402"/>
        <w:gridCol w:w="2268"/>
      </w:tblGrid>
      <w:tr w:rsidR="0020798B" w:rsidRPr="00D50E36" w:rsidTr="003A2DC1">
        <w:trPr>
          <w:trHeight w:hRule="exact" w:val="528"/>
          <w:tblHeader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3A2DC1">
        <w:trPr>
          <w:trHeight w:hRule="exact" w:val="55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20798B" w:rsidRPr="00D50E36">
              <w:rPr>
                <w:color w:val="000000"/>
                <w:spacing w:val="-1"/>
                <w:sz w:val="24"/>
                <w:szCs w:val="24"/>
              </w:rPr>
              <w:t>5,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3964F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00</w:t>
            </w:r>
            <w:r w:rsidR="0020798B" w:rsidRPr="00D50E36">
              <w:rPr>
                <w:sz w:val="24"/>
                <w:szCs w:val="24"/>
              </w:rPr>
              <w:t>,00</w:t>
            </w:r>
          </w:p>
        </w:tc>
      </w:tr>
      <w:tr w:rsidR="0020798B" w:rsidRPr="00D50E36" w:rsidTr="003A2DC1">
        <w:trPr>
          <w:trHeight w:hRule="exact" w:val="54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Поставка</w:t>
            </w:r>
            <w:r w:rsidR="002003DB" w:rsidRPr="00D50E36">
              <w:rPr>
                <w:color w:val="000000"/>
                <w:spacing w:val="-2"/>
                <w:sz w:val="24"/>
                <w:szCs w:val="24"/>
              </w:rPr>
              <w:t xml:space="preserve"> и транспортировка </w:t>
            </w:r>
            <w:r w:rsidRPr="00D50E36">
              <w:rPr>
                <w:color w:val="000000"/>
                <w:spacing w:val="-2"/>
                <w:sz w:val="24"/>
                <w:szCs w:val="24"/>
              </w:rPr>
              <w:t xml:space="preserve"> газа горючего, тыс</w:t>
            </w:r>
            <w:proofErr w:type="gramStart"/>
            <w:r w:rsidRPr="00D50E36">
              <w:rPr>
                <w:color w:val="000000"/>
                <w:spacing w:val="-2"/>
                <w:sz w:val="24"/>
                <w:szCs w:val="24"/>
              </w:rPr>
              <w:t>.м</w:t>
            </w:r>
            <w:proofErr w:type="gramEnd"/>
            <w:r w:rsidRPr="00D50E36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8,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03D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48460,54</w:t>
            </w:r>
          </w:p>
        </w:tc>
      </w:tr>
      <w:tr w:rsidR="0020798B" w:rsidRPr="00D50E36" w:rsidTr="003A2DC1">
        <w:trPr>
          <w:trHeight w:hRule="exact" w:val="317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798B" w:rsidRPr="00D50E36" w:rsidRDefault="002003DB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Холодное водоснабжение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84,70</w:t>
            </w:r>
          </w:p>
        </w:tc>
      </w:tr>
      <w:tr w:rsidR="00E765C0" w:rsidRPr="00D50E36" w:rsidTr="003A2DC1">
        <w:trPr>
          <w:trHeight w:hRule="exact" w:val="279"/>
        </w:trPr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color w:val="000000"/>
                <w:spacing w:val="-2"/>
                <w:sz w:val="24"/>
                <w:szCs w:val="24"/>
              </w:rPr>
              <w:t>Обращение с ТКО, м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E765C0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5C0" w:rsidRPr="00D50E36" w:rsidRDefault="003964FE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</w:t>
            </w:r>
            <w:r w:rsidR="00E765C0" w:rsidRPr="00D50E36">
              <w:rPr>
                <w:color w:val="000000"/>
                <w:spacing w:val="-1"/>
                <w:sz w:val="24"/>
                <w:szCs w:val="24"/>
              </w:rPr>
              <w:t> 500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20798B" w:rsidRPr="00D50E36" w:rsidRDefault="005F3A86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5</w:t>
      </w:r>
      <w:r w:rsidRPr="00D50E36">
        <w:rPr>
          <w:rFonts w:cs="Times New Roman"/>
          <w:b w:val="0"/>
          <w:color w:val="000000"/>
          <w:sz w:val="24"/>
          <w:szCs w:val="24"/>
          <w:lang w:eastAsia="ru-RU"/>
        </w:rPr>
        <w:t>.</w:t>
      </w:r>
      <w:r w:rsidR="0020798B" w:rsidRPr="00D50E36">
        <w:rPr>
          <w:rFonts w:cs="Times New Roman"/>
          <w:b w:val="0"/>
          <w:color w:val="000000"/>
          <w:sz w:val="24"/>
          <w:szCs w:val="24"/>
          <w:lang w:eastAsia="ru-RU"/>
        </w:rPr>
        <w:t>Нормативы, применяемые для расчета стоимости услуг по передаче электроэнергии для уличного освещения на территории Федоровского сельского посел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2"/>
        <w:gridCol w:w="3575"/>
        <w:gridCol w:w="2268"/>
      </w:tblGrid>
      <w:tr w:rsidR="0020798B" w:rsidRPr="00D50E36" w:rsidTr="00D50E36">
        <w:trPr>
          <w:trHeight w:hRule="exact" w:val="669"/>
          <w:tblHeader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 за календарный год (не боле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умма, в руб. (не более)</w:t>
            </w:r>
          </w:p>
        </w:tc>
      </w:tr>
      <w:tr w:rsidR="0020798B" w:rsidRPr="00D50E36" w:rsidTr="00D50E36">
        <w:trPr>
          <w:trHeight w:hRule="exact" w:val="680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ередаче электрической энергии, </w:t>
            </w:r>
            <w:proofErr w:type="spellStart"/>
            <w:r w:rsidRPr="00D50E36">
              <w:rPr>
                <w:sz w:val="24"/>
                <w:szCs w:val="24"/>
              </w:rPr>
              <w:t>тыс</w:t>
            </w:r>
            <w:proofErr w:type="gramStart"/>
            <w:r w:rsidRPr="00D50E36">
              <w:rPr>
                <w:sz w:val="24"/>
                <w:szCs w:val="24"/>
              </w:rPr>
              <w:t>.к</w:t>
            </w:r>
            <w:proofErr w:type="gramEnd"/>
            <w:r w:rsidRPr="00D50E36">
              <w:rPr>
                <w:sz w:val="24"/>
                <w:szCs w:val="24"/>
              </w:rPr>
              <w:t>Вт</w:t>
            </w:r>
            <w:proofErr w:type="spellEnd"/>
            <w:r w:rsidRPr="00D50E36">
              <w:rPr>
                <w:sz w:val="24"/>
                <w:szCs w:val="24"/>
              </w:rPr>
              <w:t>*ч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78,5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798B" w:rsidRPr="00D50E36" w:rsidRDefault="0020798B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949766,00</w:t>
            </w:r>
          </w:p>
        </w:tc>
      </w:tr>
    </w:tbl>
    <w:p w:rsidR="0020798B" w:rsidRPr="00D50E36" w:rsidRDefault="0020798B" w:rsidP="00D50E36">
      <w:pPr>
        <w:rPr>
          <w:sz w:val="24"/>
          <w:szCs w:val="24"/>
        </w:rPr>
      </w:pPr>
    </w:p>
    <w:p w:rsidR="0007094A" w:rsidRPr="00D50E36" w:rsidRDefault="00727D6C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bCs w:val="0"/>
          <w:sz w:val="24"/>
          <w:szCs w:val="24"/>
        </w:rPr>
        <w:t xml:space="preserve">       </w:t>
      </w:r>
      <w:r w:rsidR="005F3A86" w:rsidRPr="00D50E36">
        <w:rPr>
          <w:rFonts w:cs="Times New Roman"/>
          <w:b w:val="0"/>
          <w:color w:val="000000"/>
          <w:sz w:val="24"/>
          <w:szCs w:val="24"/>
          <w:lang w:eastAsia="ru-RU"/>
        </w:rPr>
        <w:t>3</w:t>
      </w:r>
      <w:r w:rsidR="001C54A4" w:rsidRPr="00D50E36">
        <w:rPr>
          <w:rFonts w:cs="Times New Roman"/>
          <w:b w:val="0"/>
          <w:color w:val="000000"/>
          <w:sz w:val="24"/>
          <w:szCs w:val="24"/>
          <w:lang w:eastAsia="ru-RU"/>
        </w:rPr>
        <w:t>6</w:t>
      </w:r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.Нормативы, применяемые при расчете нормативных затрат за проведение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ред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и </w:t>
      </w:r>
      <w:proofErr w:type="spellStart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>послерейсового</w:t>
      </w:r>
      <w:proofErr w:type="spellEnd"/>
      <w:r w:rsidR="0007094A" w:rsidRPr="00D50E36">
        <w:rPr>
          <w:rFonts w:cs="Times New Roman"/>
          <w:b w:val="0"/>
          <w:color w:val="000000"/>
          <w:sz w:val="24"/>
          <w:szCs w:val="24"/>
          <w:lang w:eastAsia="ru-RU"/>
        </w:rPr>
        <w:t xml:space="preserve"> медицинского осмотра</w:t>
      </w:r>
    </w:p>
    <w:tbl>
      <w:tblPr>
        <w:tblW w:w="5051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1"/>
        <w:gridCol w:w="1694"/>
        <w:gridCol w:w="1602"/>
        <w:gridCol w:w="2041"/>
        <w:gridCol w:w="4663"/>
      </w:tblGrid>
      <w:tr w:rsidR="0007094A" w:rsidRPr="00D50E36" w:rsidTr="00D50E36">
        <w:trPr>
          <w:trHeight w:val="659"/>
          <w:tblCellSpacing w:w="5" w:type="nil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№</w:t>
            </w:r>
          </w:p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>Наименование должностей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 xml:space="preserve">Количество направляемых сотрудников 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212pt"/>
                <w:b w:val="0"/>
              </w:rPr>
            </w:pPr>
            <w:r w:rsidRPr="00D50E36">
              <w:rPr>
                <w:sz w:val="24"/>
                <w:szCs w:val="24"/>
              </w:rPr>
              <w:t>Промежуточный срок между услугой</w:t>
            </w:r>
          </w:p>
        </w:tc>
        <w:tc>
          <w:tcPr>
            <w:tcW w:w="2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rStyle w:val="212pt"/>
                <w:b w:val="0"/>
              </w:rPr>
              <w:t xml:space="preserve">Цена проведения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ред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послерейсового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медицинского осмотра</w:t>
            </w:r>
            <w:r w:rsidR="0007094A" w:rsidRPr="00D50E36">
              <w:rPr>
                <w:rStyle w:val="212pt"/>
                <w:b w:val="0"/>
              </w:rPr>
              <w:t xml:space="preserve"> в расчете на 1 работника, не более, рублей</w:t>
            </w:r>
          </w:p>
        </w:tc>
      </w:tr>
      <w:tr w:rsidR="0007094A" w:rsidRPr="00D50E36" w:rsidTr="00D50E36">
        <w:trPr>
          <w:trHeight w:val="272"/>
          <w:tblCellSpacing w:w="5" w:type="nil"/>
        </w:trPr>
        <w:tc>
          <w:tcPr>
            <w:tcW w:w="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7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Согласно штатному расписанию </w:t>
            </w:r>
          </w:p>
        </w:tc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07094A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ждый день</w:t>
            </w:r>
          </w:p>
        </w:tc>
        <w:tc>
          <w:tcPr>
            <w:tcW w:w="2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94A" w:rsidRPr="00D50E36" w:rsidRDefault="0067508C" w:rsidP="00D50E3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3000,00</w:t>
            </w:r>
          </w:p>
        </w:tc>
      </w:tr>
    </w:tbl>
    <w:p w:rsidR="00727D6C" w:rsidRPr="00D50E36" w:rsidRDefault="00727D6C" w:rsidP="00D50E36">
      <w:pPr>
        <w:shd w:val="clear" w:color="auto" w:fill="FFFFFF"/>
        <w:rPr>
          <w:sz w:val="24"/>
          <w:szCs w:val="24"/>
        </w:rPr>
      </w:pPr>
    </w:p>
    <w:p w:rsidR="00245F6C" w:rsidRPr="00D50E36" w:rsidRDefault="005F3A86" w:rsidP="00D50E36">
      <w:pPr>
        <w:pStyle w:val="Default"/>
        <w:jc w:val="center"/>
        <w:rPr>
          <w:bCs/>
        </w:rPr>
      </w:pPr>
      <w:r w:rsidRPr="00D50E36">
        <w:rPr>
          <w:bCs/>
        </w:rPr>
        <w:t>3</w:t>
      </w:r>
      <w:r w:rsidR="001C54A4" w:rsidRPr="00D50E36">
        <w:rPr>
          <w:bCs/>
        </w:rPr>
        <w:t>7</w:t>
      </w:r>
      <w:r w:rsidR="003A6347" w:rsidRPr="00D50E36">
        <w:rPr>
          <w:bCs/>
        </w:rPr>
        <w:t xml:space="preserve">. </w:t>
      </w:r>
      <w:r w:rsidR="0067508C" w:rsidRPr="00D50E36">
        <w:rPr>
          <w:lang w:eastAsia="ru-RU"/>
        </w:rPr>
        <w:t>Нормативы, применяемые при расчете нормативных затрат</w:t>
      </w:r>
      <w:r w:rsidR="00972158" w:rsidRPr="00D50E36">
        <w:rPr>
          <w:bCs/>
        </w:rPr>
        <w:t xml:space="preserve"> на приобретение бланочной продукции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1929"/>
        <w:gridCol w:w="3899"/>
      </w:tblGrid>
      <w:tr w:rsidR="00245F6C" w:rsidRPr="00D50E36" w:rsidTr="00D50E36">
        <w:trPr>
          <w:trHeight w:val="247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lastRenderedPageBreak/>
              <w:t xml:space="preserve">Наименование </w:t>
            </w:r>
          </w:p>
        </w:tc>
        <w:tc>
          <w:tcPr>
            <w:tcW w:w="932" w:type="pct"/>
          </w:tcPr>
          <w:p w:rsidR="00245F6C" w:rsidRPr="00D50E36" w:rsidRDefault="00245F6C" w:rsidP="00D50E36">
            <w:pPr>
              <w:pStyle w:val="Default"/>
            </w:pPr>
            <w:r w:rsidRPr="00D50E36">
              <w:t>Кол-во (</w:t>
            </w:r>
            <w:proofErr w:type="spellStart"/>
            <w:proofErr w:type="gramStart"/>
            <w:r w:rsidRPr="00D50E36">
              <w:t>шт</w:t>
            </w:r>
            <w:proofErr w:type="spellEnd"/>
            <w:proofErr w:type="gramEnd"/>
            <w:r w:rsidRPr="00D50E36">
              <w:t xml:space="preserve">)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F7740D" w:rsidP="00D50E36">
            <w:pPr>
              <w:pStyle w:val="Default"/>
            </w:pPr>
            <w:r w:rsidRPr="00D50E36">
              <w:t>Бланк «Г</w:t>
            </w:r>
            <w:r w:rsidR="00245F6C" w:rsidRPr="00D50E36">
              <w:t xml:space="preserve">рамота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8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Бланк «Благодарственное письмо»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6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не более 4</w:t>
            </w:r>
            <w:r w:rsidR="00245F6C" w:rsidRPr="00D50E36">
              <w:t>0</w:t>
            </w:r>
            <w:r w:rsidR="00671645" w:rsidRPr="00D50E36">
              <w:t>,00</w:t>
            </w:r>
          </w:p>
        </w:tc>
      </w:tr>
      <w:tr w:rsidR="00245F6C" w:rsidRPr="00D50E36" w:rsidTr="00D50E36">
        <w:trPr>
          <w:trHeight w:val="109"/>
        </w:trPr>
        <w:tc>
          <w:tcPr>
            <w:tcW w:w="2184" w:type="pct"/>
          </w:tcPr>
          <w:p w:rsidR="00245F6C" w:rsidRPr="00D50E36" w:rsidRDefault="002C6C62" w:rsidP="00D50E36">
            <w:pPr>
              <w:pStyle w:val="Default"/>
            </w:pPr>
            <w:r w:rsidRPr="00D50E36">
              <w:t>Рамки</w:t>
            </w:r>
            <w:r w:rsidR="00245F6C" w:rsidRPr="00D50E36">
              <w:t xml:space="preserve"> </w:t>
            </w:r>
          </w:p>
        </w:tc>
        <w:tc>
          <w:tcPr>
            <w:tcW w:w="932" w:type="pct"/>
          </w:tcPr>
          <w:p w:rsidR="00245F6C" w:rsidRPr="00D50E36" w:rsidRDefault="002C6C62" w:rsidP="00D50E36">
            <w:pPr>
              <w:pStyle w:val="Default"/>
            </w:pPr>
            <w:r w:rsidRPr="00D50E36">
              <w:t>5</w:t>
            </w:r>
            <w:r w:rsidR="00245F6C" w:rsidRPr="00D50E36">
              <w:t xml:space="preserve">0 </w:t>
            </w:r>
          </w:p>
        </w:tc>
        <w:tc>
          <w:tcPr>
            <w:tcW w:w="1884" w:type="pct"/>
          </w:tcPr>
          <w:p w:rsidR="00245F6C" w:rsidRPr="00D50E36" w:rsidRDefault="00245F6C" w:rsidP="00D50E36">
            <w:pPr>
              <w:pStyle w:val="Default"/>
            </w:pPr>
            <w:r w:rsidRPr="00D50E36">
              <w:t xml:space="preserve">не более </w:t>
            </w:r>
            <w:r w:rsidR="002C6C62" w:rsidRPr="00D50E36">
              <w:t>11</w:t>
            </w:r>
            <w:r w:rsidR="00671645" w:rsidRPr="00D50E36">
              <w:t>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2"/>
              </w:rPr>
              <w:t>Бланки путевых листо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30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rPr>
                <w:spacing w:val="-3"/>
              </w:rPr>
              <w:t>Не более 5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редств индивидуальной защиты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  <w:tr w:rsidR="00671645" w:rsidRPr="00D50E36" w:rsidTr="00D50E36">
        <w:trPr>
          <w:trHeight w:val="109"/>
        </w:trPr>
        <w:tc>
          <w:tcPr>
            <w:tcW w:w="21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Личная карточка учета выдачи смывающих и (или) обезвреживающих средств</w:t>
            </w:r>
          </w:p>
        </w:tc>
        <w:tc>
          <w:tcPr>
            <w:tcW w:w="932" w:type="pct"/>
          </w:tcPr>
          <w:p w:rsidR="00671645" w:rsidRPr="00D50E36" w:rsidRDefault="00671645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1884" w:type="pct"/>
          </w:tcPr>
          <w:p w:rsidR="00671645" w:rsidRPr="00D50E36" w:rsidRDefault="00671645" w:rsidP="00D50E36">
            <w:pPr>
              <w:pStyle w:val="Default"/>
            </w:pPr>
            <w:r w:rsidRPr="00D50E36">
              <w:t>20,00</w:t>
            </w:r>
          </w:p>
        </w:tc>
      </w:tr>
    </w:tbl>
    <w:p w:rsidR="00C7650A" w:rsidRPr="00D50E36" w:rsidRDefault="00C7650A" w:rsidP="00D50E36">
      <w:pPr>
        <w:rPr>
          <w:sz w:val="24"/>
          <w:szCs w:val="24"/>
        </w:rPr>
      </w:pPr>
    </w:p>
    <w:p w:rsidR="003A6347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8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EF1D37" w:rsidRPr="00D50E36">
        <w:rPr>
          <w:color w:val="000000"/>
          <w:sz w:val="24"/>
          <w:szCs w:val="24"/>
        </w:rPr>
        <w:t xml:space="preserve">содержание и </w:t>
      </w:r>
      <w:r w:rsidR="003A6347" w:rsidRPr="00D50E36">
        <w:rPr>
          <w:color w:val="000000"/>
          <w:sz w:val="24"/>
          <w:szCs w:val="24"/>
        </w:rPr>
        <w:t>ремонт дорог</w:t>
      </w:r>
      <w:r w:rsidR="00700F9F" w:rsidRPr="00D50E36">
        <w:rPr>
          <w:color w:val="000000"/>
          <w:sz w:val="24"/>
          <w:szCs w:val="24"/>
        </w:rPr>
        <w:t xml:space="preserve"> общего пользования местного значения</w:t>
      </w:r>
      <w:r w:rsidR="003A6347" w:rsidRPr="00D50E36">
        <w:rPr>
          <w:color w:val="000000"/>
          <w:sz w:val="24"/>
          <w:szCs w:val="24"/>
        </w:rPr>
        <w:t xml:space="preserve"> </w:t>
      </w:r>
      <w:r w:rsidR="00F53888" w:rsidRPr="00D50E36">
        <w:rPr>
          <w:color w:val="000000"/>
          <w:sz w:val="24"/>
          <w:szCs w:val="24"/>
        </w:rPr>
        <w:t xml:space="preserve">в границах населенных пунктов </w:t>
      </w:r>
      <w:r w:rsidR="003A6347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3828"/>
      </w:tblGrid>
      <w:tr w:rsidR="00EF1D37" w:rsidRPr="00D50E36" w:rsidTr="00D50E36">
        <w:trPr>
          <w:trHeight w:val="247"/>
        </w:trPr>
        <w:tc>
          <w:tcPr>
            <w:tcW w:w="3261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417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ол-во (</w:t>
            </w:r>
            <w:proofErr w:type="gramStart"/>
            <w:r w:rsidRPr="00D50E36">
              <w:t>км</w:t>
            </w:r>
            <w:proofErr w:type="gramEnd"/>
            <w:r w:rsidRPr="00D50E36">
              <w:t xml:space="preserve">) 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Категория дорог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Содержание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3964FE" w:rsidP="00D50E36">
            <w:pPr>
              <w:pStyle w:val="Default"/>
            </w:pPr>
            <w:r>
              <w:t>1 237 200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3964FE" w:rsidP="00D50E36">
            <w:pPr>
              <w:pStyle w:val="Default"/>
            </w:pPr>
            <w:r>
              <w:t>1 0</w:t>
            </w:r>
            <w:r w:rsidR="00EF1D37" w:rsidRPr="00D50E36">
              <w:t>90 332,82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3 967 278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 372 030,0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Капитальный ремонт дорог</w:t>
            </w:r>
          </w:p>
        </w:tc>
        <w:tc>
          <w:tcPr>
            <w:tcW w:w="1417" w:type="dxa"/>
            <w:vMerge w:val="restart"/>
          </w:tcPr>
          <w:p w:rsidR="00EF1D37" w:rsidRPr="00D50E36" w:rsidRDefault="00EF1D37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4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35 667 582,80</w:t>
            </w:r>
          </w:p>
        </w:tc>
      </w:tr>
      <w:tr w:rsidR="00EF1D37" w:rsidRPr="00D50E36" w:rsidTr="00D50E36">
        <w:trPr>
          <w:trHeight w:val="135"/>
        </w:trPr>
        <w:tc>
          <w:tcPr>
            <w:tcW w:w="3261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417" w:type="dxa"/>
            <w:vMerge/>
          </w:tcPr>
          <w:p w:rsidR="00EF1D37" w:rsidRPr="00D50E36" w:rsidRDefault="00EF1D37" w:rsidP="00D50E36">
            <w:pPr>
              <w:pStyle w:val="Default"/>
            </w:pPr>
          </w:p>
        </w:tc>
        <w:tc>
          <w:tcPr>
            <w:tcW w:w="1559" w:type="dxa"/>
          </w:tcPr>
          <w:p w:rsidR="00EF1D37" w:rsidRPr="00D50E36" w:rsidRDefault="00EF1D37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828" w:type="dxa"/>
          </w:tcPr>
          <w:p w:rsidR="00EF1D37" w:rsidRPr="00D50E36" w:rsidRDefault="00EF1D37" w:rsidP="00D50E36">
            <w:pPr>
              <w:pStyle w:val="Default"/>
            </w:pPr>
            <w:r w:rsidRPr="00D50E36">
              <w:t>14 324 330,50</w:t>
            </w:r>
          </w:p>
        </w:tc>
      </w:tr>
    </w:tbl>
    <w:p w:rsidR="003A6347" w:rsidRPr="00D50E36" w:rsidRDefault="003A6347" w:rsidP="00D50E36">
      <w:pPr>
        <w:rPr>
          <w:sz w:val="24"/>
          <w:szCs w:val="24"/>
        </w:rPr>
      </w:pPr>
    </w:p>
    <w:p w:rsidR="003A6347" w:rsidRPr="00D50E36" w:rsidRDefault="003A458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3</w:t>
      </w:r>
      <w:r w:rsidR="001C54A4" w:rsidRPr="00D50E36">
        <w:rPr>
          <w:sz w:val="24"/>
          <w:szCs w:val="24"/>
        </w:rPr>
        <w:t>9</w:t>
      </w:r>
      <w:r w:rsidR="003A6347" w:rsidRPr="00D50E36">
        <w:rPr>
          <w:sz w:val="24"/>
          <w:szCs w:val="24"/>
        </w:rPr>
        <w:t xml:space="preserve">. </w:t>
      </w:r>
      <w:r w:rsidR="003A6347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коррупционны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451AE0" w:rsidRPr="00D50E36" w:rsidTr="00D50E36">
        <w:trPr>
          <w:trHeight w:val="247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451AE0" w:rsidRPr="00D50E36" w:rsidRDefault="00451AE0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51AE0" w:rsidRPr="00D50E36" w:rsidTr="00D50E36">
        <w:trPr>
          <w:trHeight w:val="109"/>
        </w:trPr>
        <w:tc>
          <w:tcPr>
            <w:tcW w:w="2835" w:type="dxa"/>
          </w:tcPr>
          <w:p w:rsidR="00451AE0" w:rsidRPr="00D50E36" w:rsidRDefault="00451AE0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451AE0" w:rsidRPr="00D50E36" w:rsidRDefault="002C0C2F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2908" w:type="dxa"/>
          </w:tcPr>
          <w:p w:rsidR="00451AE0" w:rsidRPr="00D50E36" w:rsidRDefault="002C0C2F" w:rsidP="00D50E36">
            <w:pPr>
              <w:pStyle w:val="Default"/>
            </w:pPr>
            <w:r w:rsidRPr="00D50E36">
              <w:t>200,00</w:t>
            </w:r>
            <w:r w:rsidR="00451AE0" w:rsidRPr="00D50E36">
              <w:t xml:space="preserve">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2C0C2F" w:rsidRPr="00D50E36" w:rsidRDefault="001C54A4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0</w:t>
      </w:r>
      <w:r w:rsidR="002C0C2F" w:rsidRPr="00D50E36">
        <w:rPr>
          <w:sz w:val="24"/>
          <w:szCs w:val="24"/>
        </w:rPr>
        <w:t xml:space="preserve">. </w:t>
      </w:r>
      <w:r w:rsidR="002C0C2F" w:rsidRPr="00D50E36">
        <w:rPr>
          <w:color w:val="000000"/>
          <w:sz w:val="24"/>
          <w:szCs w:val="24"/>
        </w:rPr>
        <w:t>Нормативы, применяемые при расчете нормативных затрат на публикацию антитеррористических материалов Федоровского сельского посел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2908"/>
      </w:tblGrid>
      <w:tr w:rsidR="002C0C2F" w:rsidRPr="00D50E36" w:rsidTr="00D50E36">
        <w:trPr>
          <w:trHeight w:val="247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C0C2F" w:rsidRPr="00D50E36" w:rsidTr="00D50E36">
        <w:trPr>
          <w:trHeight w:val="109"/>
        </w:trPr>
        <w:tc>
          <w:tcPr>
            <w:tcW w:w="2835" w:type="dxa"/>
          </w:tcPr>
          <w:p w:rsidR="002C0C2F" w:rsidRPr="00D50E36" w:rsidRDefault="002C0C2F" w:rsidP="00D50E36">
            <w:pPr>
              <w:pStyle w:val="Default"/>
            </w:pPr>
            <w:r w:rsidRPr="00D50E36">
              <w:t>Буклет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шт.</w:t>
            </w:r>
          </w:p>
        </w:tc>
        <w:tc>
          <w:tcPr>
            <w:tcW w:w="2161" w:type="dxa"/>
          </w:tcPr>
          <w:p w:rsidR="002C0C2F" w:rsidRPr="00D50E36" w:rsidRDefault="002C0C2F" w:rsidP="00D50E36">
            <w:pPr>
              <w:pStyle w:val="Default"/>
            </w:pPr>
            <w:r w:rsidRPr="00D50E36">
              <w:t>100</w:t>
            </w:r>
          </w:p>
        </w:tc>
        <w:tc>
          <w:tcPr>
            <w:tcW w:w="2908" w:type="dxa"/>
          </w:tcPr>
          <w:p w:rsidR="002C0C2F" w:rsidRPr="00D50E36" w:rsidRDefault="002C0C2F" w:rsidP="00D50E36">
            <w:pPr>
              <w:pStyle w:val="Default"/>
            </w:pPr>
            <w:r w:rsidRPr="00D50E36">
              <w:t xml:space="preserve">120,00 </w:t>
            </w:r>
          </w:p>
        </w:tc>
      </w:tr>
    </w:tbl>
    <w:p w:rsidR="002C0C2F" w:rsidRPr="00D50E36" w:rsidRDefault="002C0C2F" w:rsidP="00D50E36">
      <w:pPr>
        <w:rPr>
          <w:sz w:val="24"/>
          <w:szCs w:val="24"/>
        </w:rPr>
      </w:pPr>
    </w:p>
    <w:p w:rsidR="00B76F52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1</w:t>
      </w:r>
      <w:r w:rsidR="002C0C2F" w:rsidRPr="00D50E36">
        <w:rPr>
          <w:sz w:val="24"/>
          <w:szCs w:val="24"/>
        </w:rPr>
        <w:t xml:space="preserve">. </w:t>
      </w:r>
      <w:r w:rsidR="00B76F52" w:rsidRPr="00D50E36">
        <w:rPr>
          <w:color w:val="000000"/>
          <w:sz w:val="24"/>
          <w:szCs w:val="24"/>
        </w:rPr>
        <w:t>Нормативы, применяемые при расчете нормативных затрат на оформление права собственности на муниципальное имущество и бесхозные объекты муниципального образования «Федоровское сельское поселен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126"/>
        <w:gridCol w:w="1345"/>
        <w:gridCol w:w="2908"/>
      </w:tblGrid>
      <w:tr w:rsidR="00B76F52" w:rsidRPr="00D50E36" w:rsidTr="00D50E36">
        <w:trPr>
          <w:trHeight w:val="247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объект</w:t>
            </w:r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5000,00</w:t>
            </w:r>
          </w:p>
        </w:tc>
      </w:tr>
      <w:tr w:rsidR="00B76F52" w:rsidRPr="00D50E36" w:rsidTr="00D50E36">
        <w:trPr>
          <w:trHeight w:val="109"/>
        </w:trPr>
        <w:tc>
          <w:tcPr>
            <w:tcW w:w="3686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</w:tc>
        <w:tc>
          <w:tcPr>
            <w:tcW w:w="2126" w:type="dxa"/>
          </w:tcPr>
          <w:p w:rsidR="00B76F52" w:rsidRPr="00D50E36" w:rsidRDefault="00B76F52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34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</w:t>
            </w:r>
          </w:p>
        </w:tc>
        <w:tc>
          <w:tcPr>
            <w:tcW w:w="2908" w:type="dxa"/>
          </w:tcPr>
          <w:p w:rsidR="00B76F52" w:rsidRPr="00D50E36" w:rsidRDefault="00B76F52" w:rsidP="00D50E36">
            <w:pPr>
              <w:pStyle w:val="Default"/>
            </w:pPr>
            <w:r w:rsidRPr="00D50E36">
              <w:t>10000,00</w:t>
            </w:r>
          </w:p>
        </w:tc>
      </w:tr>
    </w:tbl>
    <w:p w:rsidR="00B76F52" w:rsidRPr="00D50E36" w:rsidRDefault="00B76F52" w:rsidP="00D50E36">
      <w:pPr>
        <w:jc w:val="center"/>
        <w:rPr>
          <w:sz w:val="24"/>
          <w:szCs w:val="24"/>
        </w:rPr>
      </w:pPr>
    </w:p>
    <w:p w:rsidR="00A85BDC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lastRenderedPageBreak/>
        <w:t>4</w:t>
      </w:r>
      <w:r w:rsidR="001C54A4" w:rsidRPr="00D50E36">
        <w:rPr>
          <w:sz w:val="24"/>
          <w:szCs w:val="24"/>
        </w:rPr>
        <w:t>2</w:t>
      </w:r>
      <w:r w:rsidR="00A85BDC" w:rsidRPr="00D50E36">
        <w:rPr>
          <w:sz w:val="24"/>
          <w:szCs w:val="24"/>
        </w:rPr>
        <w:t xml:space="preserve">. </w:t>
      </w:r>
      <w:r w:rsidR="00A85BDC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 xml:space="preserve">организацию и функционирование сезонной </w:t>
      </w:r>
      <w:proofErr w:type="spellStart"/>
      <w:r w:rsidR="00413C18" w:rsidRPr="00D50E36">
        <w:rPr>
          <w:sz w:val="24"/>
          <w:szCs w:val="24"/>
        </w:rPr>
        <w:t>противопаводковой</w:t>
      </w:r>
      <w:proofErr w:type="spellEnd"/>
      <w:r w:rsidR="00413C18" w:rsidRPr="00D50E36">
        <w:rPr>
          <w:sz w:val="24"/>
          <w:szCs w:val="24"/>
        </w:rPr>
        <w:t xml:space="preserve"> сети гидрологических постов</w:t>
      </w:r>
      <w:r w:rsidR="00413C18" w:rsidRPr="00D50E36">
        <w:rPr>
          <w:color w:val="000000"/>
          <w:sz w:val="24"/>
          <w:szCs w:val="24"/>
        </w:rPr>
        <w:t xml:space="preserve"> </w:t>
      </w:r>
      <w:r w:rsidR="00A85BDC"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A85BDC" w:rsidRPr="00D50E36" w:rsidTr="00D50E36">
        <w:trPr>
          <w:trHeight w:val="247"/>
        </w:trPr>
        <w:tc>
          <w:tcPr>
            <w:tcW w:w="2835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049" w:type="dxa"/>
          </w:tcPr>
          <w:p w:rsidR="00A85BDC" w:rsidRPr="00D50E36" w:rsidRDefault="00A85BDC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A85BDC" w:rsidRPr="00D50E36" w:rsidTr="00D50E36">
        <w:trPr>
          <w:trHeight w:val="109"/>
        </w:trPr>
        <w:tc>
          <w:tcPr>
            <w:tcW w:w="2835" w:type="dxa"/>
          </w:tcPr>
          <w:p w:rsidR="00A85BDC" w:rsidRPr="00D50E36" w:rsidRDefault="00B76F52" w:rsidP="00D50E36">
            <w:pPr>
              <w:pStyle w:val="Default"/>
            </w:pPr>
            <w:r w:rsidRPr="00D50E36">
              <w:t xml:space="preserve">Наблюдение за паводковой обстановкой на реке М. </w:t>
            </w:r>
            <w:proofErr w:type="spellStart"/>
            <w:r w:rsidRPr="00D50E36">
              <w:t>Еланчик</w:t>
            </w:r>
            <w:proofErr w:type="spellEnd"/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мес.</w:t>
            </w:r>
          </w:p>
        </w:tc>
        <w:tc>
          <w:tcPr>
            <w:tcW w:w="2161" w:type="dxa"/>
          </w:tcPr>
          <w:p w:rsidR="00A85BDC" w:rsidRPr="00D50E36" w:rsidRDefault="00B76F52" w:rsidP="00D50E36">
            <w:pPr>
              <w:pStyle w:val="Default"/>
            </w:pPr>
            <w:r w:rsidRPr="00D50E36">
              <w:t>3</w:t>
            </w:r>
          </w:p>
        </w:tc>
        <w:tc>
          <w:tcPr>
            <w:tcW w:w="3049" w:type="dxa"/>
          </w:tcPr>
          <w:p w:rsidR="00A85BDC" w:rsidRPr="00D50E36" w:rsidRDefault="00B76F52" w:rsidP="00D50E36">
            <w:pPr>
              <w:pStyle w:val="Default"/>
            </w:pPr>
            <w:r w:rsidRPr="00D50E36">
              <w:t>4</w:t>
            </w:r>
            <w:r w:rsidR="00413C18" w:rsidRPr="00D50E36">
              <w:t>000,00</w:t>
            </w:r>
            <w:r w:rsidR="00A85BDC" w:rsidRPr="00D50E36">
              <w:t xml:space="preserve"> </w:t>
            </w:r>
          </w:p>
        </w:tc>
      </w:tr>
    </w:tbl>
    <w:p w:rsidR="00413C18" w:rsidRPr="00D50E36" w:rsidRDefault="00413C18" w:rsidP="00D50E36">
      <w:pPr>
        <w:rPr>
          <w:sz w:val="24"/>
          <w:szCs w:val="24"/>
        </w:rPr>
      </w:pPr>
    </w:p>
    <w:p w:rsidR="00413C18" w:rsidRPr="00D50E36" w:rsidRDefault="005F3A86" w:rsidP="00D50E36">
      <w:pPr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3</w:t>
      </w:r>
      <w:r w:rsidR="00413C18" w:rsidRPr="00D50E36">
        <w:rPr>
          <w:sz w:val="24"/>
          <w:szCs w:val="24"/>
        </w:rPr>
        <w:t xml:space="preserve">. </w:t>
      </w:r>
      <w:r w:rsidR="00413C18"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="00413C18" w:rsidRPr="00D50E36">
        <w:rPr>
          <w:sz w:val="24"/>
          <w:szCs w:val="24"/>
        </w:rPr>
        <w:t>озеленение территории</w:t>
      </w:r>
      <w:r w:rsidR="00413C18" w:rsidRPr="00D50E36">
        <w:rPr>
          <w:color w:val="000000"/>
          <w:sz w:val="24"/>
          <w:szCs w:val="24"/>
        </w:rPr>
        <w:t xml:space="preserve"> Федоровского сельского посел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413C18" w:rsidRPr="00D50E36" w:rsidTr="00D50E36">
        <w:trPr>
          <w:trHeight w:val="247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>Деревья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D154EF" w:rsidP="00D50E36">
            <w:pPr>
              <w:pStyle w:val="Default"/>
            </w:pPr>
            <w:r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до </w:t>
            </w:r>
            <w:r w:rsidR="00B76F52" w:rsidRPr="00D50E36">
              <w:t>2</w:t>
            </w:r>
            <w:r w:rsidRPr="00D50E36">
              <w:t>5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Цветы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413C18" w:rsidP="00D50E36">
            <w:pPr>
              <w:pStyle w:val="Default"/>
            </w:pPr>
            <w:r w:rsidRPr="00D50E36">
              <w:t>50</w:t>
            </w:r>
          </w:p>
        </w:tc>
        <w:tc>
          <w:tcPr>
            <w:tcW w:w="319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50,00</w:t>
            </w:r>
          </w:p>
        </w:tc>
      </w:tr>
      <w:tr w:rsidR="00413C18" w:rsidRPr="00D50E36" w:rsidTr="00D50E36">
        <w:trPr>
          <w:trHeight w:val="109"/>
        </w:trPr>
        <w:tc>
          <w:tcPr>
            <w:tcW w:w="2835" w:type="dxa"/>
          </w:tcPr>
          <w:p w:rsidR="00413C18" w:rsidRPr="00D50E36" w:rsidRDefault="00413C18" w:rsidP="00D50E36">
            <w:pPr>
              <w:pStyle w:val="Default"/>
            </w:pPr>
            <w:r w:rsidRPr="00D50E36">
              <w:t xml:space="preserve">Кустарники </w:t>
            </w:r>
          </w:p>
        </w:tc>
        <w:tc>
          <w:tcPr>
            <w:tcW w:w="2161" w:type="dxa"/>
          </w:tcPr>
          <w:p w:rsidR="00413C18" w:rsidRPr="00D50E36" w:rsidRDefault="00413C18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413C18" w:rsidRPr="00D50E36" w:rsidRDefault="00D154EF" w:rsidP="00D50E36">
            <w:pPr>
              <w:pStyle w:val="Default"/>
            </w:pPr>
            <w:r w:rsidRPr="00D50E36">
              <w:t>5</w:t>
            </w:r>
            <w:r w:rsidR="00413C18" w:rsidRPr="00D50E36">
              <w:t>0</w:t>
            </w:r>
          </w:p>
        </w:tc>
        <w:tc>
          <w:tcPr>
            <w:tcW w:w="3191" w:type="dxa"/>
          </w:tcPr>
          <w:p w:rsidR="00413C18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0</w:t>
            </w:r>
            <w:r w:rsidR="00413C18" w:rsidRPr="00D50E36">
              <w:rPr>
                <w:sz w:val="24"/>
                <w:szCs w:val="24"/>
              </w:rPr>
              <w:t>0,00</w:t>
            </w:r>
          </w:p>
        </w:tc>
      </w:tr>
      <w:tr w:rsidR="00B76F52" w:rsidRPr="00D50E36" w:rsidTr="00D50E36">
        <w:trPr>
          <w:trHeight w:val="109"/>
        </w:trPr>
        <w:tc>
          <w:tcPr>
            <w:tcW w:w="2835" w:type="dxa"/>
          </w:tcPr>
          <w:p w:rsidR="00B76F52" w:rsidRPr="00D50E36" w:rsidRDefault="00B76F52" w:rsidP="00D50E36">
            <w:pPr>
              <w:pStyle w:val="Default"/>
            </w:pPr>
            <w:r w:rsidRPr="00D50E36">
              <w:t>Побелка деревье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>м</w:t>
            </w:r>
            <w:proofErr w:type="gramEnd"/>
            <w:r w:rsidRPr="00D50E36">
              <w:rPr>
                <w:sz w:val="24"/>
                <w:szCs w:val="24"/>
              </w:rPr>
              <w:t>²</w:t>
            </w:r>
          </w:p>
        </w:tc>
        <w:tc>
          <w:tcPr>
            <w:tcW w:w="2161" w:type="dxa"/>
          </w:tcPr>
          <w:p w:rsidR="00B76F52" w:rsidRPr="00D50E36" w:rsidRDefault="00B76F52" w:rsidP="00D50E36">
            <w:pPr>
              <w:pStyle w:val="Default"/>
            </w:pPr>
            <w:r w:rsidRPr="00D50E36">
              <w:t>81640</w:t>
            </w:r>
          </w:p>
        </w:tc>
        <w:tc>
          <w:tcPr>
            <w:tcW w:w="3191" w:type="dxa"/>
          </w:tcPr>
          <w:p w:rsidR="00B76F52" w:rsidRPr="00D50E36" w:rsidRDefault="00B76F52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,0</w:t>
            </w:r>
          </w:p>
        </w:tc>
      </w:tr>
    </w:tbl>
    <w:p w:rsidR="005A0AD7" w:rsidRPr="00D50E36" w:rsidRDefault="005A0AD7" w:rsidP="00D50E36">
      <w:pPr>
        <w:rPr>
          <w:sz w:val="24"/>
          <w:szCs w:val="24"/>
        </w:rPr>
      </w:pPr>
    </w:p>
    <w:p w:rsidR="00356D53" w:rsidRPr="00D50E36" w:rsidRDefault="00356D53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4</w:t>
      </w:r>
      <w:r w:rsidRPr="00D50E36">
        <w:rPr>
          <w:sz w:val="24"/>
          <w:szCs w:val="24"/>
        </w:rPr>
        <w:t xml:space="preserve">.Нормативы затрат на услуги по обслуживанию компьютерной техник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221"/>
        <w:gridCol w:w="4646"/>
      </w:tblGrid>
      <w:tr w:rsidR="00356D53" w:rsidRPr="00D50E36" w:rsidTr="00D50E36">
        <w:trPr>
          <w:trHeight w:val="341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9" w:type="pct"/>
          </w:tcPr>
          <w:p w:rsidR="00356D53" w:rsidRPr="00D50E36" w:rsidRDefault="00356D53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56D53" w:rsidRPr="00D50E36" w:rsidTr="00D50E36">
        <w:trPr>
          <w:trHeight w:val="512"/>
          <w:jc w:val="center"/>
        </w:trPr>
        <w:tc>
          <w:tcPr>
            <w:tcW w:w="266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5" w:type="pct"/>
          </w:tcPr>
          <w:p w:rsidR="00356D53" w:rsidRPr="00D50E36" w:rsidRDefault="00356D53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обслуживанию компьютерной техники</w:t>
            </w:r>
          </w:p>
        </w:tc>
        <w:tc>
          <w:tcPr>
            <w:tcW w:w="2229" w:type="pct"/>
            <w:vAlign w:val="center"/>
          </w:tcPr>
          <w:p w:rsidR="00356D53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56D53" w:rsidRPr="00D50E36">
              <w:rPr>
                <w:sz w:val="24"/>
                <w:szCs w:val="24"/>
              </w:rPr>
              <w:t>5 000,00</w:t>
            </w:r>
          </w:p>
        </w:tc>
      </w:tr>
    </w:tbl>
    <w:p w:rsidR="00FF3CAB" w:rsidRPr="00D50E36" w:rsidRDefault="00FF3CAB" w:rsidP="00D50E36">
      <w:pPr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5</w:t>
      </w:r>
      <w:r w:rsidRPr="00D50E36">
        <w:rPr>
          <w:sz w:val="24"/>
          <w:szCs w:val="24"/>
        </w:rPr>
        <w:t xml:space="preserve">.Нормативы затрат на услуги по обслуживанию пожарной сигнализации и системы оповещ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5194"/>
        <w:gridCol w:w="4617"/>
      </w:tblGrid>
      <w:tr w:rsidR="00E765C0" w:rsidRPr="00D50E36" w:rsidTr="00E765C0">
        <w:trPr>
          <w:trHeight w:val="341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43"/>
          <w:jc w:val="center"/>
        </w:trPr>
        <w:tc>
          <w:tcPr>
            <w:tcW w:w="29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492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обслуживанию пожарной сигнализации и системы оповещения </w:t>
            </w:r>
          </w:p>
        </w:tc>
        <w:tc>
          <w:tcPr>
            <w:tcW w:w="2215" w:type="pct"/>
            <w:vAlign w:val="center"/>
          </w:tcPr>
          <w:p w:rsidR="00E765C0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765C0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</w:p>
    <w:p w:rsidR="00E765C0" w:rsidRPr="00D50E36" w:rsidRDefault="00E765C0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6</w:t>
      </w:r>
      <w:r w:rsidRPr="00D50E36">
        <w:rPr>
          <w:sz w:val="24"/>
          <w:szCs w:val="24"/>
        </w:rPr>
        <w:t xml:space="preserve">.Нормативы затрат на услуги по </w:t>
      </w:r>
      <w:r w:rsidR="00793538" w:rsidRPr="00D50E36">
        <w:rPr>
          <w:sz w:val="24"/>
          <w:szCs w:val="24"/>
        </w:rPr>
        <w:t xml:space="preserve">профилактике и </w:t>
      </w:r>
      <w:r w:rsidRPr="00D50E36">
        <w:rPr>
          <w:sz w:val="24"/>
          <w:szCs w:val="24"/>
        </w:rPr>
        <w:t xml:space="preserve">обслуживанию </w:t>
      </w:r>
      <w:r w:rsidR="00793538" w:rsidRPr="00D50E36">
        <w:rPr>
          <w:sz w:val="24"/>
          <w:szCs w:val="24"/>
        </w:rPr>
        <w:t>сплит сист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E765C0" w:rsidRPr="00D50E36" w:rsidTr="00A9759A">
        <w:trPr>
          <w:trHeight w:val="341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765C0" w:rsidRPr="00D50E36" w:rsidTr="00520BCE">
        <w:trPr>
          <w:trHeight w:val="554"/>
          <w:jc w:val="center"/>
        </w:trPr>
        <w:tc>
          <w:tcPr>
            <w:tcW w:w="263" w:type="pct"/>
          </w:tcPr>
          <w:p w:rsidR="00E765C0" w:rsidRPr="00D50E36" w:rsidRDefault="00E765C0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E765C0" w:rsidRPr="00D50E36" w:rsidRDefault="00E765C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</w:t>
            </w:r>
            <w:r w:rsidR="00793538" w:rsidRPr="00D50E36">
              <w:rPr>
                <w:sz w:val="24"/>
                <w:szCs w:val="24"/>
              </w:rPr>
              <w:t xml:space="preserve">профилактике и </w:t>
            </w:r>
            <w:r w:rsidRPr="00D50E36">
              <w:rPr>
                <w:sz w:val="24"/>
                <w:szCs w:val="24"/>
              </w:rPr>
              <w:t xml:space="preserve">обслуживанию </w:t>
            </w:r>
            <w:r w:rsidR="00793538" w:rsidRPr="00D50E36">
              <w:rPr>
                <w:sz w:val="24"/>
                <w:szCs w:val="24"/>
              </w:rPr>
              <w:t>сплит систем</w:t>
            </w:r>
            <w:r w:rsidRPr="00D50E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0" w:type="pct"/>
            <w:vAlign w:val="center"/>
          </w:tcPr>
          <w:p w:rsidR="00E765C0" w:rsidRPr="00D50E36" w:rsidRDefault="00793538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0</w:t>
            </w:r>
            <w:r w:rsidR="00E765C0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793538" w:rsidRPr="00D50E36" w:rsidRDefault="00612B04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7</w:t>
      </w:r>
      <w:r w:rsidRPr="00D50E36">
        <w:rPr>
          <w:sz w:val="24"/>
          <w:szCs w:val="24"/>
        </w:rPr>
        <w:t>. Нормативные затраты на ведение архив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612B04" w:rsidRPr="00D50E36" w:rsidTr="00D50E36">
        <w:trPr>
          <w:trHeight w:val="247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612B04" w:rsidRPr="00D50E36" w:rsidTr="00D50E36">
        <w:trPr>
          <w:trHeight w:val="109"/>
        </w:trPr>
        <w:tc>
          <w:tcPr>
            <w:tcW w:w="2835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Архивный короб</w:t>
            </w:r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612B04" w:rsidRPr="00D50E36" w:rsidRDefault="00612B04" w:rsidP="00D50E36">
            <w:pPr>
              <w:pStyle w:val="Default"/>
            </w:pPr>
            <w:r w:rsidRPr="00D50E36">
              <w:t>до 450,00</w:t>
            </w:r>
          </w:p>
        </w:tc>
      </w:tr>
    </w:tbl>
    <w:p w:rsidR="00E765C0" w:rsidRPr="00D50E36" w:rsidRDefault="00E765C0" w:rsidP="00D50E36">
      <w:pPr>
        <w:rPr>
          <w:sz w:val="24"/>
          <w:szCs w:val="24"/>
        </w:rPr>
      </w:pPr>
    </w:p>
    <w:p w:rsidR="00D154EF" w:rsidRPr="00D50E36" w:rsidRDefault="00D154EF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8</w:t>
      </w:r>
      <w:r w:rsidRPr="00D50E36">
        <w:rPr>
          <w:sz w:val="24"/>
          <w:szCs w:val="24"/>
        </w:rPr>
        <w:t>.Нормативы затрат на услуги по поверке дымох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5226"/>
        <w:gridCol w:w="4648"/>
      </w:tblGrid>
      <w:tr w:rsidR="00D154EF" w:rsidRPr="00D50E36" w:rsidTr="00EF1D37">
        <w:trPr>
          <w:trHeight w:val="341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30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D154EF" w:rsidRPr="00D50E36" w:rsidTr="00520BCE">
        <w:trPr>
          <w:trHeight w:val="284"/>
          <w:jc w:val="center"/>
        </w:trPr>
        <w:tc>
          <w:tcPr>
            <w:tcW w:w="263" w:type="pct"/>
          </w:tcPr>
          <w:p w:rsidR="00D154EF" w:rsidRPr="00D50E36" w:rsidRDefault="00D154E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507" w:type="pct"/>
          </w:tcPr>
          <w:p w:rsidR="00D154EF" w:rsidRPr="00D50E36" w:rsidRDefault="00D154E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верке дымоходов </w:t>
            </w:r>
          </w:p>
        </w:tc>
        <w:tc>
          <w:tcPr>
            <w:tcW w:w="2230" w:type="pct"/>
            <w:vAlign w:val="center"/>
          </w:tcPr>
          <w:p w:rsidR="00D154EF" w:rsidRPr="00D50E36" w:rsidRDefault="003964FE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4EF" w:rsidRPr="00D50E36">
              <w:rPr>
                <w:sz w:val="24"/>
                <w:szCs w:val="24"/>
              </w:rPr>
              <w:t xml:space="preserve"> 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257F8A" w:rsidRPr="00D50E36" w:rsidRDefault="00257F8A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4</w:t>
      </w:r>
      <w:r w:rsidR="001C54A4" w:rsidRPr="00D50E36">
        <w:rPr>
          <w:sz w:val="24"/>
          <w:szCs w:val="24"/>
        </w:rPr>
        <w:t>9</w:t>
      </w:r>
      <w:r w:rsidRPr="00D50E36">
        <w:rPr>
          <w:sz w:val="24"/>
          <w:szCs w:val="24"/>
        </w:rPr>
        <w:t>. Нормативные затраты на ведение пожарной безопасности здан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191"/>
      </w:tblGrid>
      <w:tr w:rsidR="00257F8A" w:rsidRPr="00D50E36" w:rsidTr="00D50E36">
        <w:trPr>
          <w:trHeight w:val="247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257F8A" w:rsidRPr="00D50E36" w:rsidTr="00D50E36">
        <w:trPr>
          <w:trHeight w:val="109"/>
        </w:trPr>
        <w:tc>
          <w:tcPr>
            <w:tcW w:w="2835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Огнетушитель</w:t>
            </w:r>
          </w:p>
        </w:tc>
        <w:tc>
          <w:tcPr>
            <w:tcW w:w="2161" w:type="dxa"/>
          </w:tcPr>
          <w:p w:rsidR="00257F8A" w:rsidRPr="00D50E36" w:rsidRDefault="00257F8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257F8A" w:rsidRPr="00D50E36" w:rsidRDefault="00A0681F" w:rsidP="00D50E36">
            <w:pPr>
              <w:pStyle w:val="Default"/>
            </w:pPr>
            <w:r w:rsidRPr="00D50E36">
              <w:t xml:space="preserve"> Не менее 2 на 1 этаж здания</w:t>
            </w:r>
          </w:p>
        </w:tc>
        <w:tc>
          <w:tcPr>
            <w:tcW w:w="3191" w:type="dxa"/>
          </w:tcPr>
          <w:p w:rsidR="00257F8A" w:rsidRPr="00D50E36" w:rsidRDefault="00257F8A" w:rsidP="00D50E36">
            <w:pPr>
              <w:pStyle w:val="Default"/>
            </w:pPr>
            <w:r w:rsidRPr="00D50E36">
              <w:t>до 1</w:t>
            </w:r>
            <w:r w:rsidR="00830E10" w:rsidRPr="00D50E36">
              <w:t xml:space="preserve"> </w:t>
            </w:r>
            <w:r w:rsidRPr="00D50E36">
              <w:t>000,00</w:t>
            </w:r>
          </w:p>
        </w:tc>
      </w:tr>
      <w:tr w:rsidR="00830E10" w:rsidRPr="00D50E36" w:rsidTr="00D50E36">
        <w:trPr>
          <w:trHeight w:val="109"/>
        </w:trPr>
        <w:tc>
          <w:tcPr>
            <w:tcW w:w="2835" w:type="dxa"/>
          </w:tcPr>
          <w:p w:rsidR="00830E10" w:rsidRPr="00D50E36" w:rsidRDefault="00830E10" w:rsidP="00D50E36">
            <w:pPr>
              <w:pStyle w:val="Default"/>
            </w:pPr>
            <w:r w:rsidRPr="00D50E36">
              <w:t xml:space="preserve">Пожарный щит с </w:t>
            </w:r>
            <w:proofErr w:type="gramStart"/>
            <w:r w:rsidRPr="00D50E36">
              <w:t>комплектующими</w:t>
            </w:r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3191" w:type="dxa"/>
          </w:tcPr>
          <w:p w:rsidR="00830E10" w:rsidRPr="00D50E36" w:rsidRDefault="00830E10" w:rsidP="00D50E36">
            <w:pPr>
              <w:pStyle w:val="Default"/>
            </w:pPr>
            <w:r w:rsidRPr="00D50E36">
              <w:t>до 15 000,00</w:t>
            </w:r>
          </w:p>
        </w:tc>
      </w:tr>
      <w:tr w:rsidR="001C132A" w:rsidRPr="00D50E36" w:rsidTr="00D50E36">
        <w:trPr>
          <w:trHeight w:val="109"/>
        </w:trPr>
        <w:tc>
          <w:tcPr>
            <w:tcW w:w="2835" w:type="dxa"/>
          </w:tcPr>
          <w:p w:rsidR="001C132A" w:rsidRPr="00D50E36" w:rsidRDefault="001C132A" w:rsidP="00D50E36">
            <w:pPr>
              <w:pStyle w:val="Default"/>
            </w:pPr>
            <w:r w:rsidRPr="00D50E36">
              <w:t>Установка знаков к пожарным водоемам</w:t>
            </w:r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8</w:t>
            </w:r>
          </w:p>
        </w:tc>
        <w:tc>
          <w:tcPr>
            <w:tcW w:w="3191" w:type="dxa"/>
          </w:tcPr>
          <w:p w:rsidR="001C132A" w:rsidRPr="00D50E36" w:rsidRDefault="001C132A" w:rsidP="00D50E36">
            <w:pPr>
              <w:pStyle w:val="Default"/>
            </w:pPr>
            <w:r w:rsidRPr="00D50E36">
              <w:t>до 60 000,00</w:t>
            </w:r>
          </w:p>
        </w:tc>
      </w:tr>
      <w:tr w:rsidR="00B467A7" w:rsidRPr="00D50E36" w:rsidTr="00D50E36">
        <w:trPr>
          <w:trHeight w:val="109"/>
        </w:trPr>
        <w:tc>
          <w:tcPr>
            <w:tcW w:w="2835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План эвакуации</w:t>
            </w:r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2</w:t>
            </w:r>
          </w:p>
        </w:tc>
        <w:tc>
          <w:tcPr>
            <w:tcW w:w="3191" w:type="dxa"/>
          </w:tcPr>
          <w:p w:rsidR="00B467A7" w:rsidRPr="00D50E36" w:rsidRDefault="00B467A7" w:rsidP="00D50E36">
            <w:pPr>
              <w:pStyle w:val="Default"/>
            </w:pPr>
            <w:r w:rsidRPr="00D50E36">
              <w:t>до 5 000,00</w:t>
            </w:r>
          </w:p>
        </w:tc>
      </w:tr>
    </w:tbl>
    <w:p w:rsidR="00D154EF" w:rsidRPr="00D50E36" w:rsidRDefault="00D154EF" w:rsidP="00D50E36">
      <w:pPr>
        <w:rPr>
          <w:sz w:val="24"/>
          <w:szCs w:val="24"/>
        </w:rPr>
      </w:pPr>
    </w:p>
    <w:p w:rsidR="00A0681F" w:rsidRPr="00D50E36" w:rsidRDefault="001C54A4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lastRenderedPageBreak/>
        <w:t>50</w:t>
      </w:r>
      <w:r w:rsidR="00A0681F" w:rsidRPr="00D50E36">
        <w:rPr>
          <w:sz w:val="24"/>
          <w:szCs w:val="24"/>
        </w:rPr>
        <w:t xml:space="preserve">.Нормативы затрат на услуги по покосу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46"/>
        <w:gridCol w:w="4617"/>
      </w:tblGrid>
      <w:tr w:rsidR="00A0681F" w:rsidRPr="00D50E36" w:rsidTr="003A2DC1">
        <w:trPr>
          <w:trHeight w:val="349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A0681F" w:rsidRPr="00D50E36" w:rsidTr="003A2DC1">
        <w:trPr>
          <w:trHeight w:val="276"/>
          <w:jc w:val="center"/>
        </w:trPr>
        <w:tc>
          <w:tcPr>
            <w:tcW w:w="460" w:type="pct"/>
          </w:tcPr>
          <w:p w:rsidR="00A0681F" w:rsidRPr="00D50E36" w:rsidRDefault="00A0681F" w:rsidP="00D50E36">
            <w:pPr>
              <w:pStyle w:val="a5"/>
              <w:ind w:left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325" w:type="pct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Услуги по покосу травы </w:t>
            </w:r>
          </w:p>
        </w:tc>
        <w:tc>
          <w:tcPr>
            <w:tcW w:w="2215" w:type="pct"/>
            <w:vAlign w:val="center"/>
          </w:tcPr>
          <w:p w:rsidR="00A0681F" w:rsidRPr="00D50E36" w:rsidRDefault="00A0681F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е более 2</w:t>
            </w:r>
            <w:r w:rsidR="00DB6CE8" w:rsidRPr="00D50E36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00 руб</w:t>
            </w:r>
            <w:r w:rsidR="00DB6CE8" w:rsidRPr="00D50E36">
              <w:rPr>
                <w:sz w:val="24"/>
                <w:szCs w:val="24"/>
              </w:rPr>
              <w:t>.</w:t>
            </w:r>
            <w:r w:rsidRPr="00D50E36">
              <w:rPr>
                <w:sz w:val="24"/>
                <w:szCs w:val="24"/>
              </w:rPr>
              <w:t xml:space="preserve"> за 1га</w:t>
            </w:r>
          </w:p>
        </w:tc>
      </w:tr>
    </w:tbl>
    <w:p w:rsidR="003A2DC1" w:rsidRDefault="003A2DC1" w:rsidP="00D50E36">
      <w:pPr>
        <w:pStyle w:val="a5"/>
        <w:ind w:left="0"/>
        <w:jc w:val="center"/>
        <w:rPr>
          <w:sz w:val="24"/>
          <w:szCs w:val="24"/>
        </w:rPr>
      </w:pPr>
    </w:p>
    <w:p w:rsidR="00DB6CE8" w:rsidRPr="00D50E36" w:rsidRDefault="00DB6CE8" w:rsidP="00D50E36">
      <w:pPr>
        <w:pStyle w:val="a5"/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1</w:t>
      </w:r>
      <w:r w:rsidRPr="00D50E36">
        <w:rPr>
          <w:sz w:val="24"/>
          <w:szCs w:val="24"/>
        </w:rPr>
        <w:t xml:space="preserve">.Нормативы затрат на расходные материалы на покос травы на территор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2172"/>
        <w:gridCol w:w="3571"/>
        <w:gridCol w:w="2660"/>
      </w:tblGrid>
      <w:tr w:rsidR="00DB6CE8" w:rsidRPr="00D50E36" w:rsidTr="00DB6CE8">
        <w:trPr>
          <w:trHeight w:val="34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 xml:space="preserve">Кол-во на 1 рабочего на 1 </w:t>
            </w:r>
            <w:proofErr w:type="spellStart"/>
            <w:proofErr w:type="gramStart"/>
            <w:r w:rsidRPr="00D50E36">
              <w:t>мес</w:t>
            </w:r>
            <w:proofErr w:type="spellEnd"/>
            <w:proofErr w:type="gramEnd"/>
          </w:p>
        </w:tc>
        <w:tc>
          <w:tcPr>
            <w:tcW w:w="1276" w:type="pct"/>
          </w:tcPr>
          <w:p w:rsidR="00DB6CE8" w:rsidRPr="00D50E36" w:rsidRDefault="00DB6CE8" w:rsidP="00D50E36">
            <w:pPr>
              <w:pStyle w:val="Default"/>
            </w:pPr>
            <w:r w:rsidRPr="00D50E36">
              <w:t>Цена за единицу (руб.)</w:t>
            </w:r>
          </w:p>
        </w:tc>
      </w:tr>
      <w:tr w:rsidR="00DB6CE8" w:rsidRPr="00D50E36" w:rsidTr="00DB6CE8">
        <w:trPr>
          <w:trHeight w:val="27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еска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40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pStyle w:val="Default"/>
            </w:pPr>
            <w:r w:rsidRPr="00D50E36">
              <w:t>до 2</w:t>
            </w:r>
            <w:r w:rsidR="00555C15">
              <w:t>5</w:t>
            </w:r>
            <w:r w:rsidRPr="00D50E36">
              <w:t>,0</w:t>
            </w:r>
            <w:r w:rsidR="000F7949" w:rsidRPr="00D50E36">
              <w:t>0</w:t>
            </w:r>
          </w:p>
        </w:tc>
      </w:tr>
      <w:tr w:rsidR="00DB6CE8" w:rsidRPr="00D50E36" w:rsidTr="00696061">
        <w:trPr>
          <w:trHeight w:val="257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Масло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0,3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2</w:t>
            </w:r>
            <w:r w:rsidR="00555C15">
              <w:rPr>
                <w:sz w:val="24"/>
                <w:szCs w:val="24"/>
              </w:rPr>
              <w:t>8</w:t>
            </w:r>
            <w:r w:rsidRPr="00D50E36">
              <w:rPr>
                <w:sz w:val="24"/>
                <w:szCs w:val="24"/>
              </w:rPr>
              <w:t>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696061">
        <w:trPr>
          <w:trHeight w:val="261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Бензин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r w:rsidRPr="00D50E36">
              <w:t>л</w:t>
            </w:r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6</w:t>
            </w:r>
          </w:p>
        </w:tc>
        <w:tc>
          <w:tcPr>
            <w:tcW w:w="1276" w:type="pct"/>
          </w:tcPr>
          <w:p w:rsidR="00DB6CE8" w:rsidRPr="00D50E36" w:rsidRDefault="00DB6CE8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5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DB6CE8" w:rsidRPr="00D50E36" w:rsidTr="00DB6CE8">
        <w:trPr>
          <w:trHeight w:val="27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бруя на триммер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555C15" w:rsidP="00D50E36">
            <w:pPr>
              <w:pStyle w:val="Default"/>
            </w:pPr>
            <w:r>
              <w:t>до 7</w:t>
            </w:r>
            <w:r w:rsidR="00DB6CE8" w:rsidRPr="00D50E36">
              <w:t>00,0</w:t>
            </w:r>
            <w:r w:rsidR="000F7949" w:rsidRPr="00D50E36">
              <w:t>0</w:t>
            </w:r>
          </w:p>
        </w:tc>
      </w:tr>
      <w:tr w:rsidR="00DB6CE8" w:rsidRPr="00D50E36" w:rsidTr="00DB6CE8">
        <w:trPr>
          <w:trHeight w:val="363"/>
          <w:jc w:val="center"/>
        </w:trPr>
        <w:tc>
          <w:tcPr>
            <w:tcW w:w="969" w:type="pct"/>
          </w:tcPr>
          <w:p w:rsidR="00DB6CE8" w:rsidRPr="00D50E36" w:rsidRDefault="00DB6CE8" w:rsidP="00D50E36">
            <w:pPr>
              <w:pStyle w:val="ae"/>
              <w:snapToGrid w:val="0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атушка для триммера № 2</w:t>
            </w:r>
          </w:p>
        </w:tc>
        <w:tc>
          <w:tcPr>
            <w:tcW w:w="1042" w:type="pct"/>
          </w:tcPr>
          <w:p w:rsidR="00DB6CE8" w:rsidRPr="00D50E36" w:rsidRDefault="00DB6CE8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DB6CE8" w:rsidRPr="00D50E36" w:rsidRDefault="00DB6CE8" w:rsidP="00D50E36">
            <w:pPr>
              <w:pStyle w:val="Default"/>
            </w:pPr>
            <w:r w:rsidRPr="00D50E36">
              <w:t>1</w:t>
            </w:r>
          </w:p>
        </w:tc>
        <w:tc>
          <w:tcPr>
            <w:tcW w:w="1276" w:type="pct"/>
          </w:tcPr>
          <w:p w:rsidR="00DB6CE8" w:rsidRPr="00D50E36" w:rsidRDefault="00DB6CE8" w:rsidP="00555C15">
            <w:pPr>
              <w:pStyle w:val="Default"/>
            </w:pPr>
            <w:r w:rsidRPr="00D50E36">
              <w:t xml:space="preserve">до </w:t>
            </w:r>
            <w:r w:rsidR="00555C15">
              <w:t>5</w:t>
            </w:r>
            <w:r w:rsidRPr="00D50E36">
              <w:t>50,0</w:t>
            </w:r>
            <w:r w:rsidR="000F7949" w:rsidRPr="00D50E36"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ож для жесткой травы 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до </w:t>
            </w:r>
            <w:r w:rsidR="00555C15">
              <w:rPr>
                <w:sz w:val="24"/>
                <w:szCs w:val="24"/>
              </w:rPr>
              <w:t>5</w:t>
            </w:r>
            <w:r w:rsidRPr="00D50E36">
              <w:rPr>
                <w:sz w:val="24"/>
                <w:szCs w:val="24"/>
              </w:rPr>
              <w:t>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  <w:tr w:rsidR="00696061" w:rsidRPr="00D50E36" w:rsidTr="00DB6CE8">
        <w:trPr>
          <w:trHeight w:val="363"/>
          <w:jc w:val="center"/>
        </w:trPr>
        <w:tc>
          <w:tcPr>
            <w:tcW w:w="969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Головка трим</w:t>
            </w:r>
            <w:r w:rsidR="00520BCE" w:rsidRPr="00D50E36">
              <w:rPr>
                <w:sz w:val="24"/>
                <w:szCs w:val="24"/>
              </w:rPr>
              <w:t>мера</w:t>
            </w:r>
          </w:p>
        </w:tc>
        <w:tc>
          <w:tcPr>
            <w:tcW w:w="1042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50E36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3" w:type="pct"/>
          </w:tcPr>
          <w:p w:rsidR="00696061" w:rsidRPr="00D50E36" w:rsidRDefault="00696061" w:rsidP="00D50E36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696061" w:rsidRPr="00D50E36" w:rsidRDefault="00696061" w:rsidP="00555C15">
            <w:pPr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 1</w:t>
            </w:r>
            <w:r w:rsidR="00555C15">
              <w:rPr>
                <w:sz w:val="24"/>
                <w:szCs w:val="24"/>
              </w:rPr>
              <w:t>2</w:t>
            </w:r>
            <w:r w:rsidRPr="00D50E36">
              <w:rPr>
                <w:sz w:val="24"/>
                <w:szCs w:val="24"/>
              </w:rPr>
              <w:t>00,0</w:t>
            </w:r>
            <w:r w:rsidR="000F7949" w:rsidRPr="00D50E36">
              <w:rPr>
                <w:sz w:val="24"/>
                <w:szCs w:val="24"/>
              </w:rPr>
              <w:t>0</w:t>
            </w:r>
          </w:p>
        </w:tc>
      </w:tr>
    </w:tbl>
    <w:p w:rsidR="00DB6CE8" w:rsidRPr="00D50E36" w:rsidRDefault="00DB6CE8" w:rsidP="00D50E36">
      <w:pPr>
        <w:rPr>
          <w:sz w:val="24"/>
          <w:szCs w:val="24"/>
        </w:rPr>
      </w:pPr>
    </w:p>
    <w:p w:rsidR="000F7949" w:rsidRPr="00D50E36" w:rsidRDefault="000F7949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5</w:t>
      </w:r>
      <w:r w:rsidR="001C54A4" w:rsidRPr="00D50E36">
        <w:rPr>
          <w:sz w:val="24"/>
          <w:szCs w:val="24"/>
        </w:rPr>
        <w:t>2</w:t>
      </w:r>
      <w:r w:rsidRPr="00D50E36">
        <w:rPr>
          <w:sz w:val="24"/>
          <w:szCs w:val="24"/>
        </w:rPr>
        <w:t>. Нормативные затраты на информационные стенд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61"/>
        <w:gridCol w:w="2161"/>
        <w:gridCol w:w="3191"/>
      </w:tblGrid>
      <w:tr w:rsidR="000F7949" w:rsidRPr="00D50E36" w:rsidTr="00D50E36">
        <w:trPr>
          <w:trHeight w:val="247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улич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30</w:t>
            </w:r>
            <w:r w:rsidR="0095604E" w:rsidRPr="00D50E36">
              <w:t xml:space="preserve"> </w:t>
            </w:r>
            <w:r w:rsidRPr="00D50E36">
              <w:t>000,00</w:t>
            </w:r>
          </w:p>
        </w:tc>
      </w:tr>
      <w:tr w:rsidR="000F7949" w:rsidRPr="00D50E36" w:rsidTr="00D50E36">
        <w:trPr>
          <w:trHeight w:val="109"/>
        </w:trPr>
        <w:tc>
          <w:tcPr>
            <w:tcW w:w="2977" w:type="dxa"/>
          </w:tcPr>
          <w:p w:rsidR="000F7949" w:rsidRPr="00D50E36" w:rsidRDefault="000F7949" w:rsidP="00D50E36">
            <w:pPr>
              <w:pStyle w:val="Default"/>
            </w:pPr>
            <w:r w:rsidRPr="00D50E36">
              <w:t>Стенд офисный</w:t>
            </w:r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0F7949" w:rsidRPr="00D50E36" w:rsidRDefault="000F7949" w:rsidP="00D50E36">
            <w:pPr>
              <w:pStyle w:val="Default"/>
            </w:pPr>
            <w:r w:rsidRPr="00D50E36">
              <w:t>до 7</w:t>
            </w:r>
            <w:r w:rsidR="0095604E" w:rsidRPr="00D50E36">
              <w:t xml:space="preserve"> </w:t>
            </w:r>
            <w:r w:rsidRPr="00D50E36">
              <w:t xml:space="preserve">000,00 </w:t>
            </w:r>
          </w:p>
        </w:tc>
      </w:tr>
      <w:tr w:rsidR="0095604E" w:rsidRPr="00D50E36" w:rsidTr="00D50E36">
        <w:trPr>
          <w:trHeight w:val="109"/>
        </w:trPr>
        <w:tc>
          <w:tcPr>
            <w:tcW w:w="2977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Баннер</w:t>
            </w:r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proofErr w:type="spellStart"/>
            <w:proofErr w:type="gramStart"/>
            <w:r w:rsidRPr="00D50E36">
              <w:t>шт</w:t>
            </w:r>
            <w:proofErr w:type="spellEnd"/>
            <w:proofErr w:type="gramEnd"/>
          </w:p>
        </w:tc>
        <w:tc>
          <w:tcPr>
            <w:tcW w:w="216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5</w:t>
            </w:r>
          </w:p>
        </w:tc>
        <w:tc>
          <w:tcPr>
            <w:tcW w:w="3191" w:type="dxa"/>
          </w:tcPr>
          <w:p w:rsidR="0095604E" w:rsidRPr="00D50E36" w:rsidRDefault="0095604E" w:rsidP="00D50E36">
            <w:pPr>
              <w:pStyle w:val="Default"/>
            </w:pPr>
            <w:r w:rsidRPr="00D50E36">
              <w:t>до 15 000,00</w:t>
            </w:r>
          </w:p>
        </w:tc>
      </w:tr>
    </w:tbl>
    <w:p w:rsidR="000F7949" w:rsidRPr="00D50E36" w:rsidRDefault="000F7949" w:rsidP="00D50E36">
      <w:pPr>
        <w:rPr>
          <w:sz w:val="24"/>
          <w:szCs w:val="24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3</w:t>
      </w:r>
      <w:r w:rsidRPr="00D50E36">
        <w:rPr>
          <w:bCs/>
          <w:color w:val="000000"/>
          <w:spacing w:val="-1"/>
          <w:sz w:val="24"/>
          <w:szCs w:val="24"/>
        </w:rPr>
        <w:t xml:space="preserve">. Нормативы затрат на текущий и капитальный ремонт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2914"/>
        <w:gridCol w:w="6668"/>
      </w:tblGrid>
      <w:tr w:rsidR="002756BE" w:rsidRPr="00D50E36" w:rsidTr="00862FD2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398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520BCE">
        <w:trPr>
          <w:trHeight w:val="2535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398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Текущий и капитальный ремонт </w:t>
            </w:r>
          </w:p>
        </w:tc>
        <w:tc>
          <w:tcPr>
            <w:tcW w:w="3199" w:type="pct"/>
          </w:tcPr>
          <w:p w:rsidR="002756BE" w:rsidRPr="00D50E36" w:rsidRDefault="002756BE" w:rsidP="00D50E36">
            <w:pPr>
              <w:widowControl w:val="0"/>
              <w:tabs>
                <w:tab w:val="left" w:pos="567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D50E36">
              <w:rPr>
                <w:sz w:val="24"/>
                <w:szCs w:val="24"/>
                <w:lang w:eastAsia="ar-SA"/>
              </w:rPr>
              <w:t>Затраты на ремонт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</w:t>
            </w:r>
            <w:r w:rsidR="00520BCE" w:rsidRPr="00D50E36">
              <w:rPr>
                <w:sz w:val="24"/>
                <w:szCs w:val="24"/>
                <w:lang w:eastAsia="ar-SA"/>
              </w:rPr>
              <w:t>ированию в сфере строительства.</w:t>
            </w:r>
          </w:p>
        </w:tc>
      </w:tr>
    </w:tbl>
    <w:p w:rsidR="002756BE" w:rsidRPr="00D50E36" w:rsidRDefault="002756BE" w:rsidP="00D50E36">
      <w:pPr>
        <w:widowControl w:val="0"/>
        <w:tabs>
          <w:tab w:val="left" w:pos="567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</w:p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5</w:t>
      </w:r>
      <w:r w:rsidR="001C54A4" w:rsidRPr="00D50E36">
        <w:rPr>
          <w:bCs/>
          <w:color w:val="000000"/>
          <w:spacing w:val="-1"/>
          <w:sz w:val="24"/>
          <w:szCs w:val="24"/>
        </w:rPr>
        <w:t>4</w:t>
      </w:r>
      <w:r w:rsidRPr="00D50E36">
        <w:rPr>
          <w:bCs/>
          <w:color w:val="000000"/>
          <w:spacing w:val="-1"/>
          <w:sz w:val="24"/>
          <w:szCs w:val="24"/>
        </w:rPr>
        <w:t>. Нормативы затрат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3804"/>
        <w:gridCol w:w="5778"/>
      </w:tblGrid>
      <w:tr w:rsidR="002756BE" w:rsidRPr="00D50E36" w:rsidTr="00D50E36">
        <w:trPr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825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</w:tc>
      </w:tr>
      <w:tr w:rsidR="002756BE" w:rsidRPr="00D50E36" w:rsidTr="00D50E36">
        <w:trPr>
          <w:trHeight w:val="747"/>
          <w:jc w:val="center"/>
        </w:trPr>
        <w:tc>
          <w:tcPr>
            <w:tcW w:w="403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  <w:p w:rsidR="002756BE" w:rsidRPr="00D50E36" w:rsidRDefault="002756BE" w:rsidP="00D50E36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:rsidR="002756BE" w:rsidRPr="00D50E36" w:rsidRDefault="002756BE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Затраты на финансовое обеспечение строительства, реконструкции (в том числе с элементами реставрации), содержания 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2772" w:type="pct"/>
          </w:tcPr>
          <w:p w:rsidR="002756BE" w:rsidRPr="00D50E36" w:rsidRDefault="002756BE" w:rsidP="00D50E36">
            <w:pPr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sz w:val="24"/>
                <w:szCs w:val="24"/>
              </w:rPr>
              <w:t xml:space="preserve">Затраты на финансовое обеспечение строительства, реконструкции (в том числе с элементами реставрации)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содержания и</w:t>
            </w:r>
            <w:r w:rsidRPr="00D50E36">
              <w:rPr>
                <w:sz w:val="24"/>
                <w:szCs w:val="24"/>
              </w:rPr>
              <w:t xml:space="preserve"> технического перевооружения объектов капитального строительства определяются в соответствии со статьей 22 Федерального закона № 44-ФЗ 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</w:t>
            </w: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lastRenderedPageBreak/>
              <w:t>содержанию</w:t>
            </w:r>
            <w:proofErr w:type="gramEnd"/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 xml:space="preserve"> и</w:t>
            </w:r>
            <w:r w:rsidRPr="00D50E36">
              <w:rPr>
                <w:sz w:val="24"/>
                <w:szCs w:val="24"/>
              </w:rPr>
              <w:t xml:space="preserve"> капитальному ремонту объектов, а также автомобильных дорог.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  <w:r w:rsidRPr="00D50E36">
        <w:rPr>
          <w:bCs/>
          <w:spacing w:val="-2"/>
          <w:sz w:val="24"/>
          <w:szCs w:val="24"/>
        </w:rPr>
        <w:t>55. Нормативы количества и цены штемпельной продукции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687"/>
        <w:gridCol w:w="4069"/>
        <w:gridCol w:w="1703"/>
        <w:gridCol w:w="2064"/>
        <w:gridCol w:w="1899"/>
      </w:tblGrid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z w:val="24"/>
                <w:szCs w:val="24"/>
              </w:rPr>
              <w:t>п</w:t>
            </w:r>
            <w:proofErr w:type="gramEnd"/>
            <w:r w:rsidRPr="00D50E36">
              <w:rPr>
                <w:sz w:val="24"/>
                <w:szCs w:val="24"/>
              </w:rPr>
              <w:t>/п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Количество за календарный год, не более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Цена за единицу, руб., не более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Оснастка универсальная для круглой печати или штампа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350,00</w:t>
            </w:r>
          </w:p>
        </w:tc>
      </w:tr>
      <w:tr w:rsidR="00862FD2" w:rsidRPr="00D50E36" w:rsidTr="00862FD2">
        <w:trPr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2" w:type="pct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Штемпельная краска, 75мл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1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rFonts w:eastAsia="Calibri"/>
                <w:sz w:val="24"/>
                <w:szCs w:val="24"/>
                <w:lang w:eastAsia="en-US"/>
              </w:rPr>
              <w:t>80,00</w:t>
            </w:r>
          </w:p>
        </w:tc>
      </w:tr>
      <w:tr w:rsidR="00862FD2" w:rsidRPr="00D50E36" w:rsidTr="00520BCE">
        <w:trPr>
          <w:trHeight w:val="320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Печать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 xml:space="preserve">2  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2000,00</w:t>
            </w:r>
          </w:p>
        </w:tc>
      </w:tr>
      <w:tr w:rsidR="00862FD2" w:rsidRPr="00D50E36" w:rsidTr="00520BCE">
        <w:trPr>
          <w:trHeight w:val="271"/>
          <w:tblHeader/>
        </w:trPr>
        <w:tc>
          <w:tcPr>
            <w:tcW w:w="330" w:type="pct"/>
          </w:tcPr>
          <w:p w:rsidR="00862FD2" w:rsidRPr="00D50E36" w:rsidRDefault="00862FD2" w:rsidP="00D50E36">
            <w:pPr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1952" w:type="pct"/>
            <w:vAlign w:val="center"/>
          </w:tcPr>
          <w:p w:rsidR="00862FD2" w:rsidRPr="00D50E36" w:rsidRDefault="00862FD2" w:rsidP="00D50E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Штамп</w:t>
            </w:r>
          </w:p>
        </w:tc>
        <w:tc>
          <w:tcPr>
            <w:tcW w:w="817" w:type="pct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50E36"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0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862FD2" w:rsidRPr="00D50E36" w:rsidRDefault="00862FD2" w:rsidP="00D50E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0E36">
              <w:rPr>
                <w:color w:val="000000"/>
                <w:spacing w:val="-1"/>
                <w:sz w:val="24"/>
                <w:szCs w:val="24"/>
              </w:rPr>
              <w:t>1000,00</w:t>
            </w:r>
          </w:p>
        </w:tc>
      </w:tr>
    </w:tbl>
    <w:p w:rsidR="00862FD2" w:rsidRPr="00D50E36" w:rsidRDefault="00862FD2" w:rsidP="00D50E36">
      <w:pPr>
        <w:jc w:val="center"/>
        <w:rPr>
          <w:bCs/>
          <w:spacing w:val="-2"/>
          <w:sz w:val="24"/>
          <w:szCs w:val="24"/>
        </w:rPr>
      </w:pPr>
    </w:p>
    <w:p w:rsidR="00862FD2" w:rsidRPr="00D50E36" w:rsidRDefault="00862FD2" w:rsidP="00D50E36">
      <w:pPr>
        <w:ind w:firstLine="567"/>
        <w:jc w:val="center"/>
        <w:rPr>
          <w:color w:val="000000"/>
          <w:sz w:val="24"/>
          <w:szCs w:val="24"/>
        </w:rPr>
      </w:pPr>
      <w:r w:rsidRPr="00D50E36">
        <w:rPr>
          <w:sz w:val="24"/>
          <w:szCs w:val="24"/>
        </w:rPr>
        <w:t>56. Нормативы затрат на приобретение электро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5505"/>
        <w:gridCol w:w="807"/>
        <w:gridCol w:w="1457"/>
        <w:gridCol w:w="1830"/>
      </w:tblGrid>
      <w:tr w:rsidR="00862FD2" w:rsidRPr="002668DB" w:rsidTr="002668DB">
        <w:trPr>
          <w:cantSplit/>
          <w:trHeight w:val="647"/>
          <w:tblHeader/>
        </w:trPr>
        <w:tc>
          <w:tcPr>
            <w:tcW w:w="395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41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Ед. изм.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Количество (не более)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Цена за ед., руб. (не более)</w:t>
            </w:r>
          </w:p>
        </w:tc>
      </w:tr>
      <w:tr w:rsidR="00862FD2" w:rsidRPr="002668DB" w:rsidTr="002668DB">
        <w:trPr>
          <w:cantSplit/>
          <w:trHeight w:val="24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2 АА (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>пальчиковые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Батарейка 3 ААА (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минипальчиковые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30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5 - метровый (6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2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Удлинитель Фильтр сетевой 3 - метровый (4 мест)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220</w:t>
            </w:r>
            <w:proofErr w:type="gramStart"/>
            <w:r w:rsidRPr="002668DB">
              <w:rPr>
                <w:color w:val="000000"/>
                <w:sz w:val="24"/>
                <w:szCs w:val="24"/>
              </w:rPr>
              <w:t xml:space="preserve">  В</w:t>
            </w:r>
            <w:proofErr w:type="gramEnd"/>
            <w:r w:rsidRPr="002668D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5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тартер для ламп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,00</w:t>
            </w:r>
          </w:p>
        </w:tc>
      </w:tr>
      <w:tr w:rsidR="00862FD2" w:rsidRPr="002668DB" w:rsidTr="002668DB">
        <w:trPr>
          <w:cantSplit/>
          <w:trHeight w:val="51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страиваемый Светильник светодиодный для потолков типа «</w:t>
            </w:r>
            <w:proofErr w:type="spellStart"/>
            <w:r w:rsidRPr="002668DB">
              <w:rPr>
                <w:color w:val="000000"/>
                <w:sz w:val="24"/>
                <w:szCs w:val="24"/>
              </w:rPr>
              <w:t>Армстронг</w:t>
            </w:r>
            <w:proofErr w:type="spellEnd"/>
            <w:r w:rsidRPr="002668DB">
              <w:rPr>
                <w:color w:val="000000"/>
                <w:sz w:val="24"/>
                <w:szCs w:val="24"/>
              </w:rPr>
              <w:t>» СЛИМ 28В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40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800,00</w:t>
            </w:r>
          </w:p>
        </w:tc>
      </w:tr>
      <w:tr w:rsidR="00862FD2" w:rsidRPr="002668DB" w:rsidTr="002668DB">
        <w:trPr>
          <w:cantSplit/>
          <w:trHeight w:val="27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41" w:type="pct"/>
            <w:shd w:val="clear" w:color="auto" w:fill="auto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Светильник люминесцентный накладной ЛС 2*36В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800,00</w:t>
            </w:r>
          </w:p>
        </w:tc>
      </w:tr>
      <w:tr w:rsidR="00862FD2" w:rsidRPr="002668DB" w:rsidTr="002668DB">
        <w:trPr>
          <w:cantSplit/>
          <w:trHeight w:val="273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одинарная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81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Розетка двойная  наружная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75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одинарный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26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1" w:type="pct"/>
            <w:shd w:val="clear" w:color="auto" w:fill="auto"/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color w:val="000000"/>
                <w:sz w:val="24"/>
                <w:szCs w:val="24"/>
              </w:rPr>
              <w:t>Выключатель двойной  наружный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,00</w:t>
            </w:r>
          </w:p>
        </w:tc>
        <w:tc>
          <w:tcPr>
            <w:tcW w:w="878" w:type="pct"/>
            <w:shd w:val="clear" w:color="auto" w:fill="FFFFFF"/>
            <w:vAlign w:val="center"/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1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магнитный пускорегулирующий аппара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300,00</w:t>
            </w:r>
          </w:p>
        </w:tc>
      </w:tr>
      <w:tr w:rsidR="00862FD2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862FD2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D2" w:rsidRPr="002668DB" w:rsidRDefault="00862FD2" w:rsidP="00D50E36">
            <w:pPr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линейная люминесцентная ЛД-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2" w:rsidRPr="002668DB" w:rsidRDefault="00862FD2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,00</w:t>
            </w:r>
          </w:p>
        </w:tc>
      </w:tr>
      <w:tr w:rsidR="001C132A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1C132A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2A" w:rsidRPr="002668DB" w:rsidRDefault="001C132A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Электросчетчи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2A" w:rsidRPr="002668DB" w:rsidRDefault="001C132A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2600,00</w:t>
            </w:r>
          </w:p>
        </w:tc>
      </w:tr>
      <w:tr w:rsidR="002668DB" w:rsidRPr="002668DB" w:rsidTr="002668DB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DB" w:rsidRPr="002668DB" w:rsidRDefault="002668DB" w:rsidP="00D50E36">
            <w:pPr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Лампа светодиодная</w:t>
            </w:r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668DB">
              <w:rPr>
                <w:bCs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  <w:tr w:rsidR="002668DB" w:rsidRPr="002668DB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pPr>
              <w:rPr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F36W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2668DB">
            <w:pPr>
              <w:jc w:val="center"/>
              <w:rPr>
                <w:sz w:val="24"/>
                <w:szCs w:val="24"/>
                <w:lang w:val="en-US"/>
              </w:rPr>
            </w:pPr>
            <w:r w:rsidRPr="002668DB">
              <w:rPr>
                <w:sz w:val="24"/>
                <w:szCs w:val="24"/>
                <w:lang w:val="en-US"/>
              </w:rPr>
              <w:t>600,00</w:t>
            </w:r>
          </w:p>
        </w:tc>
      </w:tr>
      <w:tr w:rsidR="002668DB" w:rsidRPr="002668DB" w:rsidTr="001D0C88">
        <w:trPr>
          <w:cantSplit/>
          <w:trHeight w:val="319"/>
          <w:tblHeader/>
        </w:trPr>
        <w:tc>
          <w:tcPr>
            <w:tcW w:w="395" w:type="pct"/>
            <w:shd w:val="clear" w:color="auto" w:fill="auto"/>
            <w:vAlign w:val="center"/>
          </w:tcPr>
          <w:p w:rsidR="002668DB" w:rsidRPr="002668DB" w:rsidRDefault="002668DB" w:rsidP="00D50E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>
            <w:r w:rsidRPr="002668DB">
              <w:rPr>
                <w:bCs/>
                <w:color w:val="000000"/>
                <w:sz w:val="24"/>
                <w:szCs w:val="24"/>
              </w:rPr>
              <w:t xml:space="preserve">Лампа линейная люминесцентная 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TL</w:t>
            </w:r>
            <w:r w:rsidRPr="002668DB">
              <w:rPr>
                <w:bCs/>
                <w:color w:val="000000"/>
                <w:sz w:val="24"/>
                <w:szCs w:val="24"/>
              </w:rPr>
              <w:t>-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2668DB">
              <w:rPr>
                <w:bCs/>
                <w:color w:val="000000"/>
                <w:sz w:val="24"/>
                <w:szCs w:val="24"/>
              </w:rPr>
              <w:t>18</w:t>
            </w:r>
            <w:r w:rsidRPr="002668DB">
              <w:rPr>
                <w:bCs/>
                <w:color w:val="000000"/>
                <w:sz w:val="24"/>
                <w:szCs w:val="24"/>
                <w:lang w:val="en-US"/>
              </w:rPr>
              <w:t>W</w:t>
            </w:r>
            <w:r w:rsidRPr="002668DB">
              <w:rPr>
                <w:bCs/>
                <w:color w:val="000000"/>
                <w:sz w:val="24"/>
                <w:szCs w:val="24"/>
              </w:rPr>
              <w:t>/54-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668DB">
              <w:rPr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68D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DB" w:rsidRPr="002668DB" w:rsidRDefault="002668DB" w:rsidP="00D50E36">
            <w:pPr>
              <w:jc w:val="center"/>
              <w:rPr>
                <w:sz w:val="24"/>
                <w:szCs w:val="24"/>
              </w:rPr>
            </w:pPr>
            <w:r w:rsidRPr="002668DB">
              <w:rPr>
                <w:sz w:val="24"/>
                <w:szCs w:val="24"/>
              </w:rPr>
              <w:t>500,00</w:t>
            </w:r>
          </w:p>
        </w:tc>
      </w:tr>
    </w:tbl>
    <w:p w:rsidR="00862FD2" w:rsidRPr="00D50E36" w:rsidRDefault="00862FD2" w:rsidP="00D50E36">
      <w:pPr>
        <w:ind w:firstLine="851"/>
        <w:jc w:val="both"/>
        <w:rPr>
          <w:sz w:val="24"/>
          <w:szCs w:val="24"/>
        </w:rPr>
      </w:pPr>
    </w:p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center"/>
        <w:rPr>
          <w:rFonts w:cs="Times New Roman"/>
          <w:b w:val="0"/>
          <w:sz w:val="24"/>
          <w:szCs w:val="24"/>
        </w:rPr>
      </w:pPr>
      <w:r w:rsidRPr="00D50E36">
        <w:rPr>
          <w:rFonts w:cs="Times New Roman"/>
          <w:b w:val="0"/>
          <w:sz w:val="24"/>
          <w:szCs w:val="24"/>
        </w:rPr>
        <w:t>57. Нормативы затрат на организацию и проведение праздничных мероприятий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6145"/>
        <w:gridCol w:w="3086"/>
      </w:tblGrid>
      <w:tr w:rsidR="00671645" w:rsidRPr="00D50E36" w:rsidTr="001D0C88">
        <w:trPr>
          <w:trHeight w:hRule="exact" w:val="7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D50E36">
              <w:rPr>
                <w:spacing w:val="-6"/>
                <w:sz w:val="24"/>
                <w:szCs w:val="24"/>
              </w:rPr>
              <w:t>/п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Сумма за календарный год, руб. (не более)</w:t>
            </w:r>
          </w:p>
        </w:tc>
      </w:tr>
      <w:tr w:rsidR="00671645" w:rsidRPr="00D50E36" w:rsidTr="00671645">
        <w:trPr>
          <w:trHeight w:hRule="exact" w:val="373"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D50E36">
              <w:rPr>
                <w:spacing w:val="-2"/>
                <w:sz w:val="24"/>
                <w:szCs w:val="24"/>
              </w:rPr>
              <w:t>Организация и проведение праздничных мероприятий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645" w:rsidRPr="00D50E36" w:rsidRDefault="00671645" w:rsidP="00D50E36">
            <w:pPr>
              <w:shd w:val="clear" w:color="auto" w:fill="FFFFFF"/>
              <w:contextualSpacing/>
              <w:jc w:val="center"/>
              <w:rPr>
                <w:spacing w:val="-3"/>
                <w:sz w:val="24"/>
                <w:szCs w:val="24"/>
              </w:rPr>
            </w:pPr>
            <w:r w:rsidRPr="00D50E36">
              <w:rPr>
                <w:spacing w:val="-3"/>
                <w:sz w:val="24"/>
                <w:szCs w:val="24"/>
              </w:rPr>
              <w:t>100 000,00</w:t>
            </w:r>
          </w:p>
        </w:tc>
      </w:tr>
    </w:tbl>
    <w:p w:rsidR="00671645" w:rsidRPr="00D50E36" w:rsidRDefault="00671645" w:rsidP="00D50E36">
      <w:pPr>
        <w:pStyle w:val="40"/>
        <w:shd w:val="clear" w:color="auto" w:fill="auto"/>
        <w:tabs>
          <w:tab w:val="left" w:pos="1004"/>
        </w:tabs>
        <w:spacing w:line="240" w:lineRule="auto"/>
        <w:jc w:val="left"/>
        <w:rPr>
          <w:rFonts w:cs="Times New Roman"/>
          <w:b w:val="0"/>
          <w:sz w:val="24"/>
          <w:szCs w:val="24"/>
        </w:rPr>
      </w:pPr>
    </w:p>
    <w:p w:rsidR="0004469B" w:rsidRPr="00D50E36" w:rsidRDefault="0004469B" w:rsidP="00D50E36">
      <w:pPr>
        <w:shd w:val="clear" w:color="auto" w:fill="FFFFFF"/>
        <w:tabs>
          <w:tab w:val="left" w:pos="3131"/>
        </w:tabs>
        <w:jc w:val="center"/>
        <w:rPr>
          <w:b/>
          <w:bCs/>
          <w:color w:val="000000"/>
          <w:spacing w:val="-1"/>
          <w:sz w:val="24"/>
          <w:szCs w:val="24"/>
        </w:rPr>
      </w:pPr>
      <w:bookmarkStart w:id="1" w:name="_Hlk485736113"/>
      <w:r w:rsidRPr="00D50E36">
        <w:rPr>
          <w:bCs/>
          <w:color w:val="000000"/>
          <w:spacing w:val="-1"/>
          <w:sz w:val="24"/>
          <w:szCs w:val="24"/>
        </w:rPr>
        <w:t>58. Нормативы затрат на выполнение работ по замене электропроводки</w:t>
      </w:r>
    </w:p>
    <w:tbl>
      <w:tblPr>
        <w:tblW w:w="4839" w:type="pct"/>
        <w:jc w:val="center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"/>
        <w:gridCol w:w="6144"/>
        <w:gridCol w:w="3496"/>
      </w:tblGrid>
      <w:tr w:rsidR="0004469B" w:rsidRPr="00D50E36" w:rsidTr="00D50E36">
        <w:trPr>
          <w:trHeight w:val="562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ind w:firstLine="113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есто выполнения работ</w:t>
            </w:r>
          </w:p>
          <w:p w:rsidR="0004469B" w:rsidRPr="00D50E36" w:rsidRDefault="0004469B" w:rsidP="00D50E36">
            <w:pPr>
              <w:tabs>
                <w:tab w:val="left" w:pos="3450"/>
              </w:tabs>
              <w:rPr>
                <w:sz w:val="24"/>
                <w:szCs w:val="24"/>
              </w:rPr>
            </w:pP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работ</w:t>
            </w:r>
          </w:p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, рублей, не более</w:t>
            </w:r>
          </w:p>
        </w:tc>
      </w:tr>
      <w:tr w:rsidR="0004469B" w:rsidRPr="00D50E36" w:rsidTr="00D50E36">
        <w:trPr>
          <w:trHeight w:val="339"/>
          <w:jc w:val="center"/>
        </w:trPr>
        <w:tc>
          <w:tcPr>
            <w:tcW w:w="221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.</w:t>
            </w:r>
          </w:p>
        </w:tc>
        <w:tc>
          <w:tcPr>
            <w:tcW w:w="3046" w:type="pct"/>
          </w:tcPr>
          <w:p w:rsidR="0004469B" w:rsidRPr="00D50E36" w:rsidRDefault="0004469B" w:rsidP="00D50E36">
            <w:pPr>
              <w:rPr>
                <w:bCs/>
                <w:spacing w:val="-6"/>
                <w:sz w:val="24"/>
                <w:szCs w:val="24"/>
              </w:rPr>
            </w:pPr>
            <w:r w:rsidRPr="00D50E36">
              <w:rPr>
                <w:bCs/>
                <w:spacing w:val="-6"/>
                <w:sz w:val="24"/>
                <w:szCs w:val="24"/>
              </w:rPr>
              <w:t xml:space="preserve">Здание Администрации сельского поселения </w:t>
            </w:r>
          </w:p>
        </w:tc>
        <w:tc>
          <w:tcPr>
            <w:tcW w:w="1733" w:type="pct"/>
          </w:tcPr>
          <w:p w:rsidR="0004469B" w:rsidRPr="00D50E36" w:rsidRDefault="0004469B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50 000,00</w:t>
            </w:r>
          </w:p>
        </w:tc>
      </w:tr>
      <w:bookmarkEnd w:id="1"/>
    </w:tbl>
    <w:p w:rsidR="0004469B" w:rsidRPr="00D50E36" w:rsidRDefault="0004469B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EE3B9F" w:rsidRPr="00D50E36" w:rsidRDefault="00EE3B9F" w:rsidP="00D50E36">
      <w:pPr>
        <w:widowControl w:val="0"/>
        <w:tabs>
          <w:tab w:val="left" w:pos="1004"/>
        </w:tabs>
        <w:jc w:val="center"/>
        <w:rPr>
          <w:rFonts w:eastAsia="Calibri"/>
          <w:bCs/>
          <w:sz w:val="24"/>
          <w:szCs w:val="24"/>
        </w:rPr>
      </w:pPr>
      <w:r w:rsidRPr="00D50E36">
        <w:rPr>
          <w:rFonts w:eastAsia="Calibri"/>
          <w:bCs/>
          <w:color w:val="000000"/>
          <w:sz w:val="24"/>
          <w:szCs w:val="24"/>
          <w:lang w:bidi="ru-RU"/>
        </w:rPr>
        <w:t>59. Нормативы на приобретение прочих основных средств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73"/>
        <w:gridCol w:w="1948"/>
        <w:gridCol w:w="1754"/>
        <w:gridCol w:w="3243"/>
      </w:tblGrid>
      <w:tr w:rsidR="00EE3B9F" w:rsidRPr="00D50E36" w:rsidTr="00D50E36">
        <w:trPr>
          <w:trHeight w:hRule="exact" w:val="762"/>
          <w:tblHeader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ind w:firstLine="85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D50E3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</w:tr>
      <w:tr w:rsidR="00EE3B9F" w:rsidRPr="00D50E36" w:rsidTr="00D50E36">
        <w:trPr>
          <w:trHeight w:hRule="exact" w:val="562"/>
        </w:trPr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50E36">
              <w:rPr>
                <w:spacing w:val="-4"/>
                <w:sz w:val="24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shd w:val="clear" w:color="auto" w:fill="FFFFFF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3B9F" w:rsidRPr="00D50E36" w:rsidRDefault="00EE3B9F" w:rsidP="00D50E36">
            <w:pPr>
              <w:contextualSpacing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00,00</w:t>
            </w:r>
          </w:p>
        </w:tc>
      </w:tr>
    </w:tbl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0F62BC" w:rsidRPr="00D50E36" w:rsidRDefault="000F62BC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0. Нормативы затраты на техническое обслуживание и содержание сетей уличного освещения на территории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5064"/>
        <w:gridCol w:w="2416"/>
        <w:gridCol w:w="2306"/>
      </w:tblGrid>
      <w:tr w:rsidR="000F62BC" w:rsidRPr="00D50E36" w:rsidTr="00D50E36">
        <w:trPr>
          <w:trHeight w:hRule="exact" w:val="86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0F62BC" w:rsidRPr="00D50E36" w:rsidTr="00D50E36">
        <w:trPr>
          <w:trHeight w:hRule="exact" w:val="55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Техническое обслуживание и содержание сетей уличного освещения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2 месяцев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60 000,00</w:t>
            </w:r>
          </w:p>
        </w:tc>
      </w:tr>
    </w:tbl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</w:p>
    <w:p w:rsidR="000F62BC" w:rsidRPr="00D50E36" w:rsidRDefault="000F62BC" w:rsidP="00D50E36">
      <w:pPr>
        <w:tabs>
          <w:tab w:val="left" w:pos="4470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1. Нормативы затрат на приобретение огнетушителей дл</w:t>
      </w:r>
      <w:r w:rsidR="00451530" w:rsidRPr="00D50E36">
        <w:rPr>
          <w:color w:val="000000"/>
          <w:sz w:val="24"/>
          <w:szCs w:val="24"/>
        </w:rPr>
        <w:t>я тушения пожаров, содержание ДП</w:t>
      </w:r>
      <w:r w:rsidRPr="00D50E36">
        <w:rPr>
          <w:color w:val="000000"/>
          <w:sz w:val="24"/>
          <w:szCs w:val="24"/>
        </w:rPr>
        <w:t>Д</w:t>
      </w:r>
    </w:p>
    <w:tbl>
      <w:tblPr>
        <w:tblW w:w="101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417"/>
        <w:gridCol w:w="1674"/>
        <w:gridCol w:w="2419"/>
      </w:tblGrid>
      <w:tr w:rsidR="000F62BC" w:rsidRPr="00D50E36" w:rsidTr="000F62BC">
        <w:trPr>
          <w:trHeight w:hRule="exact" w:val="1333"/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 w:rsidRPr="00D50E36"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1"/>
                <w:sz w:val="24"/>
                <w:szCs w:val="24"/>
              </w:rPr>
              <w:t>Цена за ед. в руб. не боле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мма за календарный год, руб. не более</w:t>
            </w:r>
          </w:p>
        </w:tc>
      </w:tr>
      <w:tr w:rsidR="000F62BC" w:rsidRPr="00D50E36" w:rsidTr="000F62BC">
        <w:trPr>
          <w:trHeight w:hRule="exact" w:val="3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color w:val="000000"/>
                <w:spacing w:val="-4"/>
                <w:sz w:val="24"/>
                <w:szCs w:val="24"/>
              </w:rPr>
              <w:t>Ранцевый огнетуш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40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2000,00</w:t>
            </w: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</w:p>
          <w:p w:rsidR="000F62BC" w:rsidRPr="00D50E36" w:rsidRDefault="000F62B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00,00</w:t>
            </w:r>
          </w:p>
        </w:tc>
      </w:tr>
      <w:tr w:rsidR="000F62BC" w:rsidRPr="00D50E36" w:rsidTr="000F62BC">
        <w:trPr>
          <w:trHeight w:hRule="exact" w:val="2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П-4 (AB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800,00</w:t>
            </w:r>
          </w:p>
        </w:tc>
      </w:tr>
      <w:tr w:rsidR="000F62BC" w:rsidRPr="00D50E36" w:rsidTr="000F62BC">
        <w:trPr>
          <w:trHeight w:hRule="exact" w:val="23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Огнетушитель ОУ-3 ВСЕ (</w:t>
            </w:r>
            <w:proofErr w:type="spellStart"/>
            <w:r w:rsidRPr="00D50E36">
              <w:rPr>
                <w:color w:val="000000"/>
                <w:sz w:val="24"/>
                <w:szCs w:val="24"/>
              </w:rPr>
              <w:t>Ярпожинвест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>) 101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1100,0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2200,00</w:t>
            </w:r>
          </w:p>
        </w:tc>
      </w:tr>
      <w:tr w:rsidR="000F62BC" w:rsidRPr="00D50E36" w:rsidTr="006050FC">
        <w:trPr>
          <w:trHeight w:hRule="exact" w:val="2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Страхование</w:t>
            </w:r>
            <w:r w:rsidR="00451530" w:rsidRPr="00D50E36">
              <w:rPr>
                <w:color w:val="000000"/>
                <w:sz w:val="24"/>
                <w:szCs w:val="24"/>
              </w:rPr>
              <w:t xml:space="preserve"> ДП</w:t>
            </w:r>
            <w:r w:rsidRPr="00D50E36">
              <w:rPr>
                <w:color w:val="000000"/>
                <w:sz w:val="24"/>
                <w:szCs w:val="24"/>
              </w:rPr>
              <w:t xml:space="preserve">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6 500,00</w:t>
            </w:r>
          </w:p>
        </w:tc>
      </w:tr>
      <w:tr w:rsidR="000F62BC" w:rsidRPr="00D50E36" w:rsidTr="000F62BC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451530" w:rsidP="00D50E3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оощрение ДП</w:t>
            </w:r>
            <w:r w:rsidR="000F62BC" w:rsidRPr="00D50E36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62BC" w:rsidRPr="00D50E36" w:rsidRDefault="000F62BC" w:rsidP="00D50E36">
            <w:pPr>
              <w:shd w:val="clear" w:color="auto" w:fill="FFFFFF"/>
              <w:tabs>
                <w:tab w:val="left" w:pos="705"/>
                <w:tab w:val="center" w:pos="1169"/>
              </w:tabs>
              <w:jc w:val="center"/>
              <w:rPr>
                <w:spacing w:val="-1"/>
                <w:sz w:val="24"/>
                <w:szCs w:val="24"/>
              </w:rPr>
            </w:pPr>
            <w:r w:rsidRPr="00D50E36">
              <w:rPr>
                <w:spacing w:val="-1"/>
                <w:sz w:val="24"/>
                <w:szCs w:val="24"/>
              </w:rPr>
              <w:t>350,00</w:t>
            </w:r>
          </w:p>
        </w:tc>
      </w:tr>
    </w:tbl>
    <w:p w:rsidR="002756BE" w:rsidRPr="00D50E36" w:rsidRDefault="002756B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2.Нормативы затрат на работы по отлову безнадзорных животных Федоро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D50E36">
        <w:trPr>
          <w:trHeight w:val="46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тоимость в год не более, руб.</w:t>
            </w:r>
          </w:p>
        </w:tc>
      </w:tr>
      <w:tr w:rsidR="0095604E" w:rsidRPr="00D50E36" w:rsidTr="00D50E36">
        <w:trPr>
          <w:trHeight w:val="59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Работы по отлову безнадзорных животных на территории Федоровского сельского поселения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95 000,00</w:t>
            </w:r>
          </w:p>
        </w:tc>
      </w:tr>
    </w:tbl>
    <w:p w:rsidR="00520BCE" w:rsidRPr="00D50E36" w:rsidRDefault="00520BCE" w:rsidP="00D50E36">
      <w:pPr>
        <w:jc w:val="center"/>
        <w:rPr>
          <w:sz w:val="24"/>
          <w:szCs w:val="24"/>
        </w:rPr>
      </w:pPr>
      <w:bookmarkStart w:id="2" w:name="_Hlk520805018"/>
    </w:p>
    <w:p w:rsidR="0095604E" w:rsidRPr="00D50E36" w:rsidRDefault="0095604E" w:rsidP="00D50E36">
      <w:pPr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3.Нормативы затрат на оказание услуг по противоклещевой, </w:t>
      </w:r>
      <w:proofErr w:type="spellStart"/>
      <w:r w:rsidRPr="00D50E36">
        <w:rPr>
          <w:sz w:val="24"/>
          <w:szCs w:val="24"/>
        </w:rPr>
        <w:t>ларвицидной</w:t>
      </w:r>
      <w:proofErr w:type="spellEnd"/>
      <w:r w:rsidRPr="00D50E36">
        <w:rPr>
          <w:sz w:val="24"/>
          <w:szCs w:val="24"/>
        </w:rPr>
        <w:t xml:space="preserve"> обработки </w:t>
      </w:r>
      <w:bookmarkStart w:id="3" w:name="_Hlk20395570"/>
      <w:r w:rsidRPr="00D50E36">
        <w:rPr>
          <w:sz w:val="24"/>
          <w:szCs w:val="24"/>
        </w:rPr>
        <w:t xml:space="preserve">территории Федоровского сельского поселения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127"/>
        <w:gridCol w:w="2550"/>
      </w:tblGrid>
      <w:tr w:rsidR="0095604E" w:rsidRPr="00D50E36" w:rsidTr="003A2DC1">
        <w:trPr>
          <w:trHeight w:val="576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Количество </w:t>
            </w:r>
          </w:p>
          <w:p w:rsidR="0095604E" w:rsidRPr="00D50E36" w:rsidRDefault="0095604E" w:rsidP="00D50E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95604E" w:rsidRPr="00D50E36" w:rsidRDefault="003A2DC1" w:rsidP="003A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в год не более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5604E" w:rsidRPr="00D50E36" w:rsidTr="00D50E36">
        <w:trPr>
          <w:trHeight w:val="515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отивоклещевая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tr w:rsidR="0095604E" w:rsidRPr="00D50E36" w:rsidTr="00D50E36">
        <w:trPr>
          <w:trHeight w:val="523"/>
        </w:trPr>
        <w:tc>
          <w:tcPr>
            <w:tcW w:w="5637" w:type="dxa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50E36">
              <w:rPr>
                <w:color w:val="000000"/>
                <w:sz w:val="24"/>
                <w:szCs w:val="24"/>
              </w:rPr>
              <w:t>Ларвицидная</w:t>
            </w:r>
            <w:proofErr w:type="spellEnd"/>
            <w:r w:rsidRPr="00D50E36">
              <w:rPr>
                <w:color w:val="000000"/>
                <w:sz w:val="24"/>
                <w:szCs w:val="24"/>
              </w:rPr>
              <w:t xml:space="preserve"> обработка на территории Федоровского сельского поселения</w:t>
            </w:r>
          </w:p>
        </w:tc>
        <w:tc>
          <w:tcPr>
            <w:tcW w:w="2127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12,66 га</w:t>
            </w:r>
          </w:p>
        </w:tc>
        <w:tc>
          <w:tcPr>
            <w:tcW w:w="2550" w:type="dxa"/>
            <w:vAlign w:val="center"/>
          </w:tcPr>
          <w:p w:rsidR="0095604E" w:rsidRPr="00D50E36" w:rsidRDefault="0095604E" w:rsidP="00D50E36">
            <w:pPr>
              <w:jc w:val="center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32 500,00</w:t>
            </w:r>
          </w:p>
        </w:tc>
      </w:tr>
      <w:bookmarkEnd w:id="2"/>
    </w:tbl>
    <w:p w:rsidR="000F62BC" w:rsidRPr="00D50E36" w:rsidRDefault="000F62B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E202CC" w:rsidRPr="00D50E36" w:rsidRDefault="00E202CC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bookmarkStart w:id="4" w:name="_Hlk508618298"/>
      <w:r w:rsidRPr="00D50E36">
        <w:rPr>
          <w:color w:val="000000"/>
          <w:sz w:val="24"/>
          <w:szCs w:val="24"/>
        </w:rPr>
        <w:t xml:space="preserve">64. Нормативы затрат на приобретение генератора бензинового  </w:t>
      </w:r>
      <w:r w:rsidRPr="00D50E36">
        <w:rPr>
          <w:rFonts w:eastAsia="Calibri"/>
          <w:bCs/>
          <w:color w:val="000000"/>
          <w:sz w:val="24"/>
          <w:szCs w:val="24"/>
        </w:rPr>
        <w:t>для администрации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5997"/>
        <w:gridCol w:w="3791"/>
      </w:tblGrid>
      <w:tr w:rsidR="00E202CC" w:rsidRPr="00D50E36" w:rsidTr="00D50E36">
        <w:trPr>
          <w:trHeight w:hRule="exact" w:val="69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E202CC" w:rsidRPr="00D50E36" w:rsidTr="00D50E36">
        <w:trPr>
          <w:trHeight w:hRule="exact" w:val="302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2CC" w:rsidRPr="00D50E36" w:rsidRDefault="00E202CC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Генератор бензиновый </w:t>
            </w:r>
          </w:p>
          <w:p w:rsidR="00E202CC" w:rsidRPr="00D50E36" w:rsidRDefault="00E202CC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2CC" w:rsidRPr="00D50E36" w:rsidRDefault="00E202CC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6 000,00</w:t>
            </w:r>
          </w:p>
        </w:tc>
      </w:tr>
      <w:bookmarkEnd w:id="4"/>
    </w:tbl>
    <w:p w:rsidR="00817F22" w:rsidRPr="00D50E36" w:rsidRDefault="00817F22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737E20" w:rsidRPr="00D50E36" w:rsidRDefault="003D7357" w:rsidP="00D50E36">
      <w:pPr>
        <w:widowControl w:val="0"/>
        <w:tabs>
          <w:tab w:val="left" w:pos="1004"/>
        </w:tabs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65</w:t>
      </w:r>
      <w:r w:rsidR="00737E20" w:rsidRPr="00D50E36">
        <w:rPr>
          <w:color w:val="000000"/>
          <w:sz w:val="24"/>
          <w:szCs w:val="24"/>
        </w:rPr>
        <w:t>. Нормативы затрат для благоустройства Федоровского сельского поселения.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6925"/>
        <w:gridCol w:w="2911"/>
      </w:tblGrid>
      <w:tr w:rsidR="00737E20" w:rsidRPr="00D50E36" w:rsidTr="00520BCE">
        <w:trPr>
          <w:trHeight w:hRule="exact" w:val="7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737E20" w:rsidRPr="00D50E36" w:rsidTr="00520BCE">
        <w:trPr>
          <w:trHeight w:hRule="exact" w:val="66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етск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игрово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 xml:space="preserve"> оборудовани</w:t>
            </w:r>
            <w:r w:rsidR="001C132A" w:rsidRPr="00D50E36">
              <w:rPr>
                <w:sz w:val="24"/>
                <w:szCs w:val="24"/>
              </w:rPr>
              <w:t>е</w:t>
            </w:r>
            <w:r w:rsidRPr="00D50E36">
              <w:rPr>
                <w:sz w:val="24"/>
                <w:szCs w:val="24"/>
              </w:rPr>
              <w:t>, скамеек, урн для благоустройства Федоровского сельского поселения</w:t>
            </w:r>
          </w:p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617 400, 00</w:t>
            </w:r>
          </w:p>
        </w:tc>
      </w:tr>
      <w:tr w:rsidR="00737E20" w:rsidRPr="00D50E36" w:rsidTr="00B467A7">
        <w:trPr>
          <w:trHeight w:hRule="exact" w:val="31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детских игровых комплексов </w:t>
            </w:r>
          </w:p>
          <w:p w:rsidR="00737E20" w:rsidRPr="00D50E36" w:rsidRDefault="00737E20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 000,00</w:t>
            </w:r>
          </w:p>
        </w:tc>
      </w:tr>
      <w:tr w:rsidR="00737E20" w:rsidRPr="00D50E36" w:rsidTr="00520BCE">
        <w:trPr>
          <w:trHeight w:hRule="exact" w:val="31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уличных тренажеров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 000,00</w:t>
            </w:r>
          </w:p>
        </w:tc>
      </w:tr>
      <w:tr w:rsidR="00737E20" w:rsidRPr="00D50E36" w:rsidTr="00520BCE">
        <w:trPr>
          <w:trHeight w:hRule="exact" w:val="27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контейнеров для мусора (ТБО, ТКО)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27 500,00</w:t>
            </w:r>
          </w:p>
        </w:tc>
      </w:tr>
      <w:tr w:rsidR="00737E20" w:rsidRPr="00D50E36" w:rsidTr="00520BCE">
        <w:trPr>
          <w:trHeight w:hRule="exact" w:val="29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детских площадок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79 000,00</w:t>
            </w:r>
          </w:p>
        </w:tc>
      </w:tr>
      <w:tr w:rsidR="00737E20" w:rsidRPr="00D50E36" w:rsidTr="00520BCE">
        <w:trPr>
          <w:trHeight w:hRule="exact" w:val="580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Выполнение работ по благоустройству территории </w:t>
            </w:r>
            <w:r w:rsidR="00794565" w:rsidRPr="00D50E36">
              <w:rPr>
                <w:color w:val="000000"/>
                <w:sz w:val="24"/>
                <w:szCs w:val="24"/>
              </w:rPr>
              <w:t>гражданских</w:t>
            </w:r>
            <w:r w:rsidRPr="00D50E36">
              <w:rPr>
                <w:color w:val="000000"/>
                <w:sz w:val="24"/>
                <w:szCs w:val="24"/>
              </w:rPr>
              <w:t xml:space="preserve"> кладбищ</w:t>
            </w:r>
            <w:r w:rsidR="00794565" w:rsidRPr="00D50E36">
              <w:rPr>
                <w:color w:val="000000"/>
                <w:sz w:val="24"/>
                <w:szCs w:val="24"/>
              </w:rPr>
              <w:t xml:space="preserve"> и прилегающей к ни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80 000,00</w:t>
            </w:r>
          </w:p>
        </w:tc>
      </w:tr>
      <w:tr w:rsidR="00737E20" w:rsidRPr="00D50E36" w:rsidTr="00520BCE">
        <w:trPr>
          <w:trHeight w:hRule="exact" w:val="899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Технический осмотр, обслуживание детских игровых, спортивных площадок на территории Федоровского сельского поселения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tr w:rsidR="00737E20" w:rsidRPr="00D50E36" w:rsidTr="00520BCE">
        <w:trPr>
          <w:trHeight w:hRule="exact" w:val="36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550 000,00</w:t>
            </w:r>
          </w:p>
        </w:tc>
      </w:tr>
      <w:tr w:rsidR="00737E20" w:rsidRPr="00D50E36" w:rsidTr="00520BCE">
        <w:trPr>
          <w:trHeight w:hRule="exact" w:val="55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бетонных площадок н территории гражданских кладбищ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50 000,00</w:t>
            </w:r>
          </w:p>
        </w:tc>
      </w:tr>
      <w:tr w:rsidR="00737E20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ограждения многолетних насаждений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700 000,00</w:t>
            </w:r>
          </w:p>
        </w:tc>
      </w:tr>
      <w:tr w:rsidR="00FF3A63" w:rsidRPr="00D50E36" w:rsidTr="00520BCE">
        <w:trPr>
          <w:trHeight w:hRule="exact" w:val="43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A63" w:rsidRPr="00D50E36" w:rsidRDefault="00FF3A63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Приобретение и установка малых архитектурных форм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A63" w:rsidRPr="00D50E36" w:rsidRDefault="00FF3A63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00 000,00</w:t>
            </w:r>
          </w:p>
        </w:tc>
      </w:tr>
      <w:tr w:rsidR="00737E20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FF3A63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E20" w:rsidRPr="00D50E36" w:rsidRDefault="00737E20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Выполнение работ по благоустройству территории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20" w:rsidRPr="00D50E36" w:rsidRDefault="00737E20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0 000,00</w:t>
            </w:r>
          </w:p>
        </w:tc>
      </w:tr>
      <w:tr w:rsidR="001C132A" w:rsidRPr="00D50E36" w:rsidTr="001C132A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Установка туалетов на гражданских кладбищах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 000,00</w:t>
            </w:r>
          </w:p>
        </w:tc>
      </w:tr>
      <w:tr w:rsidR="001C132A" w:rsidRPr="00D50E36" w:rsidTr="00B467A7">
        <w:trPr>
          <w:trHeight w:hRule="exact" w:val="428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32A" w:rsidRPr="00D50E36" w:rsidRDefault="001C132A" w:rsidP="00D50E36">
            <w:pPr>
              <w:tabs>
                <w:tab w:val="left" w:pos="1125"/>
              </w:tabs>
              <w:jc w:val="both"/>
              <w:rPr>
                <w:color w:val="000000"/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>Изготовление и установка навеса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32A" w:rsidRPr="00D50E36" w:rsidRDefault="001C132A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00 000,00</w:t>
            </w:r>
          </w:p>
        </w:tc>
      </w:tr>
    </w:tbl>
    <w:p w:rsidR="00E202CC" w:rsidRPr="00D50E36" w:rsidRDefault="00E202CC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D7357" w:rsidRPr="00D50E36" w:rsidRDefault="003D7357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 xml:space="preserve">66. Нормативы затрат на работы по огнезащитной обработке чердака здания администрации 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236"/>
        <w:gridCol w:w="2541"/>
      </w:tblGrid>
      <w:tr w:rsidR="003D7357" w:rsidRPr="00D50E36" w:rsidTr="00D50E36">
        <w:trPr>
          <w:trHeight w:hRule="exact" w:val="93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3D7357" w:rsidRPr="00D50E36" w:rsidTr="00D50E36">
        <w:trPr>
          <w:trHeight w:hRule="exact" w:val="31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Работы по огнезащитной обработке чердака здания администрации 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7357" w:rsidRPr="00D50E36" w:rsidRDefault="003D7357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25 000,00</w:t>
            </w:r>
          </w:p>
        </w:tc>
      </w:tr>
    </w:tbl>
    <w:p w:rsidR="003D7357" w:rsidRPr="00D50E36" w:rsidRDefault="003D7357" w:rsidP="00D50E36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4"/>
          <w:szCs w:val="24"/>
        </w:rPr>
      </w:pPr>
    </w:p>
    <w:p w:rsidR="00B4558E" w:rsidRPr="00D50E36" w:rsidRDefault="00B4558E" w:rsidP="00D50E36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>67. Нормативы затрат на разработку:</w:t>
      </w:r>
    </w:p>
    <w:p w:rsidR="00B4558E" w:rsidRPr="00D50E36" w:rsidRDefault="00B4558E" w:rsidP="00D50E36">
      <w:pPr>
        <w:tabs>
          <w:tab w:val="left" w:pos="1125"/>
        </w:tabs>
        <w:jc w:val="both"/>
        <w:rPr>
          <w:sz w:val="24"/>
          <w:szCs w:val="24"/>
        </w:rPr>
      </w:pPr>
      <w:r w:rsidRPr="00D50E36">
        <w:rPr>
          <w:bCs/>
          <w:color w:val="000000"/>
          <w:spacing w:val="-1"/>
          <w:sz w:val="24"/>
          <w:szCs w:val="24"/>
        </w:rPr>
        <w:t xml:space="preserve">схем газоснабжения, проведение экспертизы схем, разработка сметы газоснабжения, проектирования сметной документации, </w:t>
      </w:r>
      <w:r w:rsidRPr="00D50E36">
        <w:rPr>
          <w:sz w:val="24"/>
          <w:szCs w:val="24"/>
        </w:rPr>
        <w:t>проверку достоверности определения сметной стоимости объекта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3"/>
        <w:gridCol w:w="2693"/>
      </w:tblGrid>
      <w:tr w:rsidR="00B4558E" w:rsidRPr="00D50E36" w:rsidTr="00D50E36">
        <w:trPr>
          <w:trHeight w:hRule="exact" w:val="829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B4558E" w:rsidRPr="00D50E36" w:rsidTr="00D50E36">
        <w:trPr>
          <w:trHeight w:hRule="exact" w:val="3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разработке схемы газоснабжения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99 800, 00 руб.</w:t>
            </w:r>
          </w:p>
        </w:tc>
      </w:tr>
      <w:tr w:rsidR="00B4558E" w:rsidRPr="00D50E36" w:rsidTr="00D50E36">
        <w:trPr>
          <w:trHeight w:hRule="exact" w:val="42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роведению экспертизы схемы газоснабжения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49 500,00 руб.</w:t>
            </w:r>
          </w:p>
        </w:tc>
      </w:tr>
      <w:tr w:rsidR="00B4558E" w:rsidRPr="00D50E36" w:rsidTr="00D50E36">
        <w:trPr>
          <w:trHeight w:hRule="exact" w:val="420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Разработка сметной 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 000,00 руб.</w:t>
            </w:r>
          </w:p>
        </w:tc>
      </w:tr>
      <w:tr w:rsidR="00B4558E" w:rsidRPr="00D50E36" w:rsidTr="00D50E36">
        <w:trPr>
          <w:trHeight w:hRule="exact" w:val="86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готовке  и сдаче документов на проверку достоверности определения сметной стоимости объекта</w:t>
            </w:r>
          </w:p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,00 руб.</w:t>
            </w:r>
          </w:p>
        </w:tc>
      </w:tr>
      <w:tr w:rsidR="00B4558E" w:rsidRPr="00D50E36" w:rsidTr="00D50E36">
        <w:trPr>
          <w:trHeight w:hRule="exact" w:val="70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58E" w:rsidRPr="00D50E36" w:rsidRDefault="00B4558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Услуги по проведению </w:t>
            </w:r>
            <w:proofErr w:type="gramStart"/>
            <w:r w:rsidRPr="00D50E36">
              <w:rPr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20 000,00 руб.</w:t>
            </w:r>
          </w:p>
          <w:p w:rsidR="00B4558E" w:rsidRPr="00D50E36" w:rsidRDefault="00B4558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(за каждый объект)</w:t>
            </w:r>
          </w:p>
        </w:tc>
      </w:tr>
    </w:tbl>
    <w:p w:rsidR="00737E20" w:rsidRPr="00D50E36" w:rsidRDefault="00737E20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336CC7" w:rsidRPr="00D50E36" w:rsidRDefault="00336CC7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68. Нормативы затрат на приобретение фейерверка (салю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336CC7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336CC7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336CC7" w:rsidRPr="00D50E36" w:rsidRDefault="00336CC7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Фейерверк (салют)</w:t>
            </w:r>
          </w:p>
        </w:tc>
        <w:tc>
          <w:tcPr>
            <w:tcW w:w="6520" w:type="dxa"/>
            <w:shd w:val="clear" w:color="auto" w:fill="auto"/>
          </w:tcPr>
          <w:p w:rsidR="00336CC7" w:rsidRPr="00D50E36" w:rsidRDefault="00555C1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</w:t>
            </w:r>
            <w:r w:rsidR="00336CC7" w:rsidRPr="00D50E36">
              <w:rPr>
                <w:sz w:val="24"/>
                <w:szCs w:val="24"/>
              </w:rPr>
              <w:t>00,00</w:t>
            </w:r>
          </w:p>
        </w:tc>
      </w:tr>
    </w:tbl>
    <w:p w:rsidR="00336CC7" w:rsidRPr="00D50E36" w:rsidRDefault="00336CC7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0627D8" w:rsidRPr="00D50E36" w:rsidRDefault="00520BCE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lastRenderedPageBreak/>
        <w:t>69. Нормативы затрат на проведение спортивных мероприятий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799"/>
        <w:gridCol w:w="4927"/>
      </w:tblGrid>
      <w:tr w:rsidR="00520BCE" w:rsidRPr="00D50E36" w:rsidTr="003A2DC1">
        <w:trPr>
          <w:trHeight w:hRule="exact" w:val="829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0BCE" w:rsidRPr="00D50E36" w:rsidTr="003A2DC1">
        <w:trPr>
          <w:trHeight w:hRule="exact" w:val="35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Судейство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 000,00</w:t>
            </w:r>
          </w:p>
        </w:tc>
      </w:tr>
      <w:tr w:rsidR="00520BCE" w:rsidRPr="00D50E36" w:rsidTr="003A2DC1">
        <w:trPr>
          <w:trHeight w:hRule="exact" w:val="428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рганизация питания спортсменов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520BC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35 000,00</w:t>
            </w:r>
          </w:p>
        </w:tc>
      </w:tr>
      <w:tr w:rsidR="00520BCE" w:rsidRPr="00D50E36" w:rsidTr="003A2DC1">
        <w:trPr>
          <w:trHeight w:hRule="exact" w:val="420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BCE" w:rsidRPr="00D50E36" w:rsidRDefault="00520BC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Оплата взноса за игры</w:t>
            </w:r>
          </w:p>
        </w:tc>
        <w:tc>
          <w:tcPr>
            <w:tcW w:w="2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BCE" w:rsidRPr="00D50E36" w:rsidRDefault="00451530" w:rsidP="00555C15">
            <w:pPr>
              <w:ind w:firstLine="708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                  </w:t>
            </w:r>
            <w:r w:rsidR="00555C15">
              <w:rPr>
                <w:sz w:val="24"/>
                <w:szCs w:val="24"/>
              </w:rPr>
              <w:t>10 0</w:t>
            </w:r>
            <w:r w:rsidR="00520BCE" w:rsidRPr="00D50E36">
              <w:rPr>
                <w:sz w:val="24"/>
                <w:szCs w:val="24"/>
              </w:rPr>
              <w:t>00,00</w:t>
            </w:r>
          </w:p>
        </w:tc>
      </w:tr>
    </w:tbl>
    <w:p w:rsidR="00520BCE" w:rsidRPr="00D50E36" w:rsidRDefault="00520BCE" w:rsidP="00D50E36">
      <w:pPr>
        <w:shd w:val="clear" w:color="auto" w:fill="FFFFFF"/>
        <w:jc w:val="center"/>
        <w:rPr>
          <w:bCs/>
          <w:color w:val="000000"/>
          <w:spacing w:val="-1"/>
          <w:sz w:val="24"/>
          <w:szCs w:val="24"/>
        </w:rPr>
      </w:pPr>
    </w:p>
    <w:p w:rsidR="00451530" w:rsidRPr="00D50E36" w:rsidRDefault="00451530" w:rsidP="00D50E36">
      <w:pPr>
        <w:shd w:val="clear" w:color="auto" w:fill="FFFFFF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0. Нормативы затрат на проведение противопожарной опашки территории Федоровского сельского посе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451530" w:rsidRPr="00D50E36" w:rsidTr="00D50E36">
        <w:trPr>
          <w:trHeight w:val="47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451530" w:rsidRPr="00D50E36" w:rsidTr="00D50E36">
        <w:trPr>
          <w:trHeight w:val="355"/>
        </w:trPr>
        <w:tc>
          <w:tcPr>
            <w:tcW w:w="3828" w:type="dxa"/>
            <w:shd w:val="clear" w:color="auto" w:fill="auto"/>
          </w:tcPr>
          <w:p w:rsidR="00451530" w:rsidRPr="00D50E36" w:rsidRDefault="00451530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Противопожарная опашка</w:t>
            </w:r>
          </w:p>
        </w:tc>
        <w:tc>
          <w:tcPr>
            <w:tcW w:w="6520" w:type="dxa"/>
            <w:shd w:val="clear" w:color="auto" w:fill="auto"/>
          </w:tcPr>
          <w:p w:rsidR="00451530" w:rsidRPr="00D50E36" w:rsidRDefault="00555C1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530" w:rsidRPr="00D50E36">
              <w:rPr>
                <w:sz w:val="24"/>
                <w:szCs w:val="24"/>
              </w:rPr>
              <w:t>0 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27E5E" w:rsidRPr="00D50E36" w:rsidRDefault="00527E5E" w:rsidP="00D50E36">
      <w:pPr>
        <w:tabs>
          <w:tab w:val="left" w:pos="1125"/>
          <w:tab w:val="right" w:pos="10205"/>
        </w:tabs>
        <w:ind w:firstLine="708"/>
        <w:jc w:val="center"/>
        <w:rPr>
          <w:color w:val="000000"/>
          <w:sz w:val="24"/>
          <w:szCs w:val="24"/>
        </w:rPr>
      </w:pPr>
      <w:r w:rsidRPr="00D50E36">
        <w:rPr>
          <w:color w:val="000000"/>
          <w:sz w:val="24"/>
          <w:szCs w:val="24"/>
        </w:rPr>
        <w:t>71. Нормативы затрат  на приобретение и установку памятника на территории гражданского кладбища Федоровского сельского поселения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095"/>
        <w:gridCol w:w="2691"/>
      </w:tblGrid>
      <w:tr w:rsidR="00527E5E" w:rsidRPr="00D50E36" w:rsidTr="00527E5E">
        <w:trPr>
          <w:trHeight w:hRule="exact" w:val="63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527E5E">
        <w:trPr>
          <w:trHeight w:hRule="exact" w:val="64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tabs>
                <w:tab w:val="left" w:pos="1125"/>
              </w:tabs>
              <w:jc w:val="both"/>
              <w:rPr>
                <w:sz w:val="24"/>
                <w:szCs w:val="24"/>
              </w:rPr>
            </w:pPr>
            <w:r w:rsidRPr="00D50E36">
              <w:rPr>
                <w:color w:val="000000"/>
                <w:sz w:val="24"/>
                <w:szCs w:val="24"/>
              </w:rPr>
              <w:t xml:space="preserve">Приобретение и установка </w:t>
            </w:r>
            <w:proofErr w:type="gramStart"/>
            <w:r w:rsidRPr="00D50E36">
              <w:rPr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D50E36">
              <w:rPr>
                <w:color w:val="000000"/>
                <w:sz w:val="24"/>
                <w:szCs w:val="24"/>
              </w:rPr>
              <w:t xml:space="preserve"> на территории гражданского кладбища </w:t>
            </w:r>
          </w:p>
        </w:tc>
        <w:tc>
          <w:tcPr>
            <w:tcW w:w="1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 xml:space="preserve"> 150 000,00</w:t>
            </w:r>
          </w:p>
        </w:tc>
      </w:tr>
    </w:tbl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bookmarkStart w:id="5" w:name="_Hlk486414295"/>
    </w:p>
    <w:p w:rsidR="00527E5E" w:rsidRPr="00D50E36" w:rsidRDefault="00527E5E" w:rsidP="00D50E36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2. Нормативы затраты на замену ламп уличного освещения ДРЛ 250 на энергосберегающие на территории поселения</w:t>
      </w:r>
    </w:p>
    <w:tbl>
      <w:tblPr>
        <w:tblW w:w="500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7052"/>
        <w:gridCol w:w="2674"/>
      </w:tblGrid>
      <w:tr w:rsidR="00527E5E" w:rsidRPr="00D50E36" w:rsidTr="003A2DC1">
        <w:trPr>
          <w:trHeight w:hRule="exact" w:val="592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r w:rsidRPr="00D50E36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D50E36">
              <w:rPr>
                <w:bCs/>
                <w:color w:val="000000"/>
                <w:spacing w:val="-4"/>
                <w:sz w:val="24"/>
                <w:szCs w:val="24"/>
              </w:rPr>
              <w:t>Сумма за календарный год, руб., не более</w:t>
            </w:r>
          </w:p>
        </w:tc>
      </w:tr>
      <w:tr w:rsidR="00527E5E" w:rsidRPr="00D50E36" w:rsidTr="003A2DC1">
        <w:trPr>
          <w:trHeight w:hRule="exact" w:val="713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jc w:val="center"/>
              <w:rPr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 xml:space="preserve">Замена ламп уличного освещения ДРЛ 250 на </w:t>
            </w:r>
            <w:proofErr w:type="gramStart"/>
            <w:r w:rsidRPr="00D50E36">
              <w:rPr>
                <w:sz w:val="24"/>
                <w:szCs w:val="24"/>
              </w:rPr>
              <w:t>энергосберегающие</w:t>
            </w:r>
            <w:proofErr w:type="gramEnd"/>
            <w:r w:rsidRPr="00D50E36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527E5E" w:rsidRPr="00D50E36" w:rsidRDefault="00527E5E" w:rsidP="00D50E36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50E36">
              <w:rPr>
                <w:color w:val="000000"/>
                <w:spacing w:val="-3"/>
                <w:sz w:val="24"/>
                <w:szCs w:val="24"/>
              </w:rPr>
              <w:t>150 000,00</w:t>
            </w:r>
          </w:p>
        </w:tc>
      </w:tr>
      <w:bookmarkEnd w:id="5"/>
    </w:tbl>
    <w:p w:rsidR="00D50E36" w:rsidRDefault="00D50E36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</w:p>
    <w:p w:rsidR="00794565" w:rsidRPr="00D50E36" w:rsidRDefault="00794565" w:rsidP="00D50E36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jc w:val="center"/>
        <w:rPr>
          <w:sz w:val="24"/>
          <w:szCs w:val="24"/>
        </w:rPr>
      </w:pPr>
      <w:r w:rsidRPr="00D50E36">
        <w:rPr>
          <w:sz w:val="24"/>
          <w:szCs w:val="24"/>
        </w:rPr>
        <w:t>73. Нормативы затрат на монтаж системы видеонаблюдения, подключение к системе мониторинг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5596"/>
      </w:tblGrid>
      <w:tr w:rsidR="00794565" w:rsidRPr="00D50E36" w:rsidTr="00D50E36">
        <w:trPr>
          <w:trHeight w:val="669"/>
        </w:trPr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Монтаж системы видеонаблюдения здания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80 000,00</w:t>
            </w:r>
          </w:p>
        </w:tc>
      </w:tr>
      <w:tr w:rsidR="00794565" w:rsidRPr="00D50E36" w:rsidTr="00D50E36">
        <w:tc>
          <w:tcPr>
            <w:tcW w:w="4752" w:type="dxa"/>
            <w:shd w:val="clear" w:color="auto" w:fill="auto"/>
          </w:tcPr>
          <w:p w:rsidR="00794565" w:rsidRPr="00D50E36" w:rsidRDefault="00794565" w:rsidP="00D50E36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Услуги по подключению к системе мониторинга</w:t>
            </w:r>
          </w:p>
        </w:tc>
        <w:tc>
          <w:tcPr>
            <w:tcW w:w="5596" w:type="dxa"/>
            <w:shd w:val="clear" w:color="auto" w:fill="auto"/>
          </w:tcPr>
          <w:p w:rsidR="00794565" w:rsidRPr="00D50E36" w:rsidRDefault="00794565" w:rsidP="00D50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50E36">
              <w:rPr>
                <w:sz w:val="24"/>
                <w:szCs w:val="24"/>
              </w:rPr>
              <w:t>30 000,00</w:t>
            </w:r>
          </w:p>
        </w:tc>
      </w:tr>
    </w:tbl>
    <w:p w:rsidR="00451530" w:rsidRPr="00D50E36" w:rsidRDefault="00451530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794565" w:rsidRPr="00D50E36" w:rsidRDefault="00794565" w:rsidP="00D50E36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D50E36">
        <w:rPr>
          <w:bCs/>
          <w:color w:val="000000"/>
          <w:sz w:val="24"/>
          <w:szCs w:val="24"/>
        </w:rPr>
        <w:t>74.Нормативы затрат на оплату юридических услуг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2410"/>
        <w:gridCol w:w="2268"/>
        <w:gridCol w:w="1275"/>
      </w:tblGrid>
      <w:tr w:rsidR="00D50E36" w:rsidRPr="00D50E36" w:rsidTr="00D50E36">
        <w:trPr>
          <w:trHeight w:val="843"/>
        </w:trPr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Количество месяцев предоставления услуг  в год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Цена обслуживания (за месяц), не более, руб.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Сумма,</w:t>
            </w:r>
          </w:p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50E36" w:rsidRPr="00D50E36" w:rsidTr="00D50E36">
        <w:tc>
          <w:tcPr>
            <w:tcW w:w="4361" w:type="dxa"/>
          </w:tcPr>
          <w:p w:rsidR="00794565" w:rsidRPr="00D50E36" w:rsidRDefault="00794565" w:rsidP="00D50E3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Услуги по абонентско</w:t>
            </w:r>
            <w:r w:rsidR="00FF3A63" w:rsidRPr="00D50E36">
              <w:rPr>
                <w:bCs/>
                <w:color w:val="000000"/>
                <w:sz w:val="24"/>
                <w:szCs w:val="24"/>
              </w:rPr>
              <w:t xml:space="preserve">му обслуживанию по вопросам ИП, </w:t>
            </w:r>
            <w:r w:rsidRPr="00D50E36">
              <w:rPr>
                <w:bCs/>
                <w:color w:val="000000"/>
                <w:sz w:val="24"/>
                <w:szCs w:val="24"/>
              </w:rPr>
              <w:t>гражданского, налогового, нормативного, трудового, муниципального и юридического права</w:t>
            </w:r>
          </w:p>
        </w:tc>
        <w:tc>
          <w:tcPr>
            <w:tcW w:w="2410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75" w:type="dxa"/>
          </w:tcPr>
          <w:p w:rsidR="00794565" w:rsidRPr="00D50E36" w:rsidRDefault="00794565" w:rsidP="00D50E36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D50E36">
              <w:rPr>
                <w:bCs/>
                <w:color w:val="000000"/>
                <w:sz w:val="24"/>
                <w:szCs w:val="24"/>
              </w:rPr>
              <w:t>144000,00</w:t>
            </w:r>
          </w:p>
        </w:tc>
      </w:tr>
    </w:tbl>
    <w:p w:rsidR="00794565" w:rsidRDefault="00794565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555C15" w:rsidRPr="00D50E36" w:rsidRDefault="00555C15" w:rsidP="00555C15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75</w:t>
      </w:r>
      <w:r w:rsidRPr="00D50E36">
        <w:rPr>
          <w:sz w:val="24"/>
          <w:szCs w:val="24"/>
        </w:rPr>
        <w:t xml:space="preserve">. </w:t>
      </w:r>
      <w:r w:rsidRPr="00D50E36">
        <w:rPr>
          <w:color w:val="000000"/>
          <w:sz w:val="24"/>
          <w:szCs w:val="24"/>
        </w:rPr>
        <w:t xml:space="preserve">Нормативы, применяемые при расчете нормативных затрат на </w:t>
      </w:r>
      <w:r w:rsidRPr="00F91717">
        <w:rPr>
          <w:sz w:val="24"/>
          <w:szCs w:val="24"/>
        </w:rPr>
        <w:t>оказа</w:t>
      </w:r>
      <w:r>
        <w:rPr>
          <w:sz w:val="24"/>
          <w:szCs w:val="24"/>
        </w:rPr>
        <w:t>ние</w:t>
      </w:r>
      <w:r w:rsidRPr="00F91717">
        <w:rPr>
          <w:sz w:val="24"/>
          <w:szCs w:val="24"/>
        </w:rPr>
        <w:t xml:space="preserve"> услуг по обслуживанию </w:t>
      </w:r>
      <w:r>
        <w:rPr>
          <w:sz w:val="24"/>
          <w:szCs w:val="24"/>
        </w:rPr>
        <w:t>отопительных приборов</w:t>
      </w:r>
      <w:r w:rsidRPr="00F91717">
        <w:rPr>
          <w:sz w:val="24"/>
          <w:szCs w:val="24"/>
        </w:rPr>
        <w:t xml:space="preserve"> </w:t>
      </w:r>
      <w:r w:rsidRPr="00D50E36">
        <w:rPr>
          <w:color w:val="000000"/>
          <w:sz w:val="24"/>
          <w:szCs w:val="24"/>
        </w:rPr>
        <w:t>Федоровского сельского посел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61"/>
        <w:gridCol w:w="2161"/>
        <w:gridCol w:w="3049"/>
      </w:tblGrid>
      <w:tr w:rsidR="00555C15" w:rsidRPr="00D50E36" w:rsidTr="004E7F72">
        <w:trPr>
          <w:trHeight w:val="247"/>
        </w:trPr>
        <w:tc>
          <w:tcPr>
            <w:tcW w:w="2835" w:type="dxa"/>
          </w:tcPr>
          <w:p w:rsidR="00555C15" w:rsidRPr="00D50E36" w:rsidRDefault="00555C15" w:rsidP="004E7F72">
            <w:pPr>
              <w:pStyle w:val="Default"/>
            </w:pPr>
            <w:r w:rsidRPr="00D50E36">
              <w:t xml:space="preserve">Наименование </w:t>
            </w:r>
          </w:p>
        </w:tc>
        <w:tc>
          <w:tcPr>
            <w:tcW w:w="2161" w:type="dxa"/>
          </w:tcPr>
          <w:p w:rsidR="00555C15" w:rsidRPr="00D50E36" w:rsidRDefault="00555C15" w:rsidP="004E7F72">
            <w:pPr>
              <w:pStyle w:val="Default"/>
            </w:pPr>
            <w:r w:rsidRPr="00D50E36">
              <w:t>Ед. измерения</w:t>
            </w:r>
          </w:p>
        </w:tc>
        <w:tc>
          <w:tcPr>
            <w:tcW w:w="2161" w:type="dxa"/>
          </w:tcPr>
          <w:p w:rsidR="00555C15" w:rsidRPr="00D50E36" w:rsidRDefault="00555C15" w:rsidP="004E7F72">
            <w:pPr>
              <w:pStyle w:val="Default"/>
            </w:pPr>
            <w:r w:rsidRPr="00D50E36">
              <w:t xml:space="preserve">Кол-во </w:t>
            </w:r>
          </w:p>
        </w:tc>
        <w:tc>
          <w:tcPr>
            <w:tcW w:w="3049" w:type="dxa"/>
          </w:tcPr>
          <w:p w:rsidR="00555C15" w:rsidRPr="00D50E36" w:rsidRDefault="00555C15" w:rsidP="004E7F72">
            <w:pPr>
              <w:pStyle w:val="Default"/>
            </w:pPr>
            <w:r w:rsidRPr="00D50E36">
              <w:t xml:space="preserve">Цена за единицу (руб.) </w:t>
            </w:r>
          </w:p>
        </w:tc>
      </w:tr>
      <w:tr w:rsidR="00555C15" w:rsidRPr="00D50E36" w:rsidTr="004E7F72">
        <w:trPr>
          <w:trHeight w:val="109"/>
        </w:trPr>
        <w:tc>
          <w:tcPr>
            <w:tcW w:w="2835" w:type="dxa"/>
          </w:tcPr>
          <w:p w:rsidR="00555C15" w:rsidRPr="00D50E36" w:rsidRDefault="00555C15" w:rsidP="00555C15">
            <w:pPr>
              <w:pStyle w:val="Default"/>
            </w:pPr>
            <w:r>
              <w:t>Обслуживание газового, угольного  котлов</w:t>
            </w:r>
          </w:p>
        </w:tc>
        <w:tc>
          <w:tcPr>
            <w:tcW w:w="2161" w:type="dxa"/>
          </w:tcPr>
          <w:p w:rsidR="00555C15" w:rsidRPr="00D50E36" w:rsidRDefault="00555C15" w:rsidP="004E7F72">
            <w:pPr>
              <w:pStyle w:val="Default"/>
            </w:pPr>
            <w:r w:rsidRPr="00D50E36">
              <w:t>мес.</w:t>
            </w:r>
          </w:p>
        </w:tc>
        <w:tc>
          <w:tcPr>
            <w:tcW w:w="2161" w:type="dxa"/>
          </w:tcPr>
          <w:p w:rsidR="00555C15" w:rsidRPr="00D50E36" w:rsidRDefault="00555C15" w:rsidP="004E7F72">
            <w:pPr>
              <w:pStyle w:val="Default"/>
            </w:pPr>
            <w:r>
              <w:t>7</w:t>
            </w:r>
          </w:p>
        </w:tc>
        <w:tc>
          <w:tcPr>
            <w:tcW w:w="3049" w:type="dxa"/>
          </w:tcPr>
          <w:p w:rsidR="00555C15" w:rsidRPr="00D50E36" w:rsidRDefault="00555C15" w:rsidP="004E7F72">
            <w:pPr>
              <w:pStyle w:val="Default"/>
            </w:pPr>
            <w:r>
              <w:t>16 258,63</w:t>
            </w:r>
            <w:r w:rsidRPr="00D50E36">
              <w:t xml:space="preserve"> </w:t>
            </w:r>
          </w:p>
        </w:tc>
      </w:tr>
    </w:tbl>
    <w:p w:rsidR="00555C15" w:rsidRPr="00D50E36" w:rsidRDefault="00555C15" w:rsidP="00D50E36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sectPr w:rsidR="00555C15" w:rsidRPr="00D50E36" w:rsidSect="00D50E36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E3" w:rsidRDefault="00A77BE3" w:rsidP="00617A8D">
      <w:r>
        <w:separator/>
      </w:r>
    </w:p>
  </w:endnote>
  <w:endnote w:type="continuationSeparator" w:id="0">
    <w:p w:rsidR="00A77BE3" w:rsidRDefault="00A77BE3" w:rsidP="006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E3" w:rsidRDefault="00A77BE3" w:rsidP="00617A8D">
      <w:r>
        <w:separator/>
      </w:r>
    </w:p>
  </w:footnote>
  <w:footnote w:type="continuationSeparator" w:id="0">
    <w:p w:rsidR="00A77BE3" w:rsidRDefault="00A77BE3" w:rsidP="0061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309"/>
    <w:multiLevelType w:val="hybridMultilevel"/>
    <w:tmpl w:val="7424E20A"/>
    <w:lvl w:ilvl="0" w:tplc="DD42AE8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C40E4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17E7"/>
    <w:multiLevelType w:val="hybridMultilevel"/>
    <w:tmpl w:val="F6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178F5"/>
    <w:multiLevelType w:val="hybridMultilevel"/>
    <w:tmpl w:val="152CB900"/>
    <w:lvl w:ilvl="0" w:tplc="DD42AE88">
      <w:start w:val="1"/>
      <w:numFmt w:val="decimal"/>
      <w:lvlText w:val="%1"/>
      <w:lvlJc w:val="left"/>
      <w:pPr>
        <w:ind w:left="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6B5D83"/>
    <w:multiLevelType w:val="hybridMultilevel"/>
    <w:tmpl w:val="C03A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5E28"/>
    <w:multiLevelType w:val="hybridMultilevel"/>
    <w:tmpl w:val="EB2EF154"/>
    <w:lvl w:ilvl="0" w:tplc="3E221FDE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2"/>
    <w:rsid w:val="0004469B"/>
    <w:rsid w:val="000627D8"/>
    <w:rsid w:val="0007094A"/>
    <w:rsid w:val="00075176"/>
    <w:rsid w:val="000B65AE"/>
    <w:rsid w:val="000F34B5"/>
    <w:rsid w:val="000F62BC"/>
    <w:rsid w:val="000F7949"/>
    <w:rsid w:val="00194900"/>
    <w:rsid w:val="00196AAD"/>
    <w:rsid w:val="001C132A"/>
    <w:rsid w:val="001C54A4"/>
    <w:rsid w:val="001D0C88"/>
    <w:rsid w:val="002003DB"/>
    <w:rsid w:val="00203824"/>
    <w:rsid w:val="0020798B"/>
    <w:rsid w:val="00245F6C"/>
    <w:rsid w:val="00257E98"/>
    <w:rsid w:val="00257F8A"/>
    <w:rsid w:val="002668DB"/>
    <w:rsid w:val="002756BE"/>
    <w:rsid w:val="002A64ED"/>
    <w:rsid w:val="002B0C85"/>
    <w:rsid w:val="002C0C2F"/>
    <w:rsid w:val="002C6C62"/>
    <w:rsid w:val="00336CC7"/>
    <w:rsid w:val="00343CFF"/>
    <w:rsid w:val="00356D53"/>
    <w:rsid w:val="0036336C"/>
    <w:rsid w:val="0038580A"/>
    <w:rsid w:val="00391A4F"/>
    <w:rsid w:val="003964FE"/>
    <w:rsid w:val="003A2AAB"/>
    <w:rsid w:val="003A2DC1"/>
    <w:rsid w:val="003A4584"/>
    <w:rsid w:val="003A6347"/>
    <w:rsid w:val="003B069C"/>
    <w:rsid w:val="003C0B98"/>
    <w:rsid w:val="003D7357"/>
    <w:rsid w:val="003E46C4"/>
    <w:rsid w:val="003F1424"/>
    <w:rsid w:val="003F6420"/>
    <w:rsid w:val="00413C18"/>
    <w:rsid w:val="00415FA1"/>
    <w:rsid w:val="004365AA"/>
    <w:rsid w:val="00451530"/>
    <w:rsid w:val="00451AE0"/>
    <w:rsid w:val="00452F76"/>
    <w:rsid w:val="004E0BFC"/>
    <w:rsid w:val="004F7815"/>
    <w:rsid w:val="00520BCE"/>
    <w:rsid w:val="00527E5E"/>
    <w:rsid w:val="00555C15"/>
    <w:rsid w:val="005A0AD7"/>
    <w:rsid w:val="005B7609"/>
    <w:rsid w:val="005C5383"/>
    <w:rsid w:val="005F3A86"/>
    <w:rsid w:val="006050FC"/>
    <w:rsid w:val="00612B04"/>
    <w:rsid w:val="00617A8D"/>
    <w:rsid w:val="006217F5"/>
    <w:rsid w:val="00634A6C"/>
    <w:rsid w:val="00671645"/>
    <w:rsid w:val="0067508C"/>
    <w:rsid w:val="00696061"/>
    <w:rsid w:val="006D0142"/>
    <w:rsid w:val="006F7E57"/>
    <w:rsid w:val="00700F9F"/>
    <w:rsid w:val="007218DD"/>
    <w:rsid w:val="00727D6C"/>
    <w:rsid w:val="00737E20"/>
    <w:rsid w:val="00746CF6"/>
    <w:rsid w:val="0076066B"/>
    <w:rsid w:val="0077288A"/>
    <w:rsid w:val="00793538"/>
    <w:rsid w:val="00794565"/>
    <w:rsid w:val="00797D94"/>
    <w:rsid w:val="007E5A05"/>
    <w:rsid w:val="007F5FEE"/>
    <w:rsid w:val="00817F22"/>
    <w:rsid w:val="0083030D"/>
    <w:rsid w:val="00830E10"/>
    <w:rsid w:val="00857FA8"/>
    <w:rsid w:val="00862FD2"/>
    <w:rsid w:val="008A0E34"/>
    <w:rsid w:val="008B4492"/>
    <w:rsid w:val="00932ED3"/>
    <w:rsid w:val="0095604E"/>
    <w:rsid w:val="00972158"/>
    <w:rsid w:val="009F207D"/>
    <w:rsid w:val="009F6554"/>
    <w:rsid w:val="00A05FEE"/>
    <w:rsid w:val="00A0681F"/>
    <w:rsid w:val="00A747B9"/>
    <w:rsid w:val="00A77BE3"/>
    <w:rsid w:val="00A836A9"/>
    <w:rsid w:val="00A85BDC"/>
    <w:rsid w:val="00A9759A"/>
    <w:rsid w:val="00AF4806"/>
    <w:rsid w:val="00B23970"/>
    <w:rsid w:val="00B2767A"/>
    <w:rsid w:val="00B4558E"/>
    <w:rsid w:val="00B467A7"/>
    <w:rsid w:val="00B76F52"/>
    <w:rsid w:val="00BD10AD"/>
    <w:rsid w:val="00BD169A"/>
    <w:rsid w:val="00BE1DA9"/>
    <w:rsid w:val="00BE5D9A"/>
    <w:rsid w:val="00C7650A"/>
    <w:rsid w:val="00C8221C"/>
    <w:rsid w:val="00C97610"/>
    <w:rsid w:val="00CA7B0A"/>
    <w:rsid w:val="00CB1A53"/>
    <w:rsid w:val="00D051D9"/>
    <w:rsid w:val="00D05960"/>
    <w:rsid w:val="00D154EF"/>
    <w:rsid w:val="00D50E36"/>
    <w:rsid w:val="00D55D1E"/>
    <w:rsid w:val="00D77058"/>
    <w:rsid w:val="00DB53E2"/>
    <w:rsid w:val="00DB6CE8"/>
    <w:rsid w:val="00E202CC"/>
    <w:rsid w:val="00E31D7F"/>
    <w:rsid w:val="00E414DF"/>
    <w:rsid w:val="00E51137"/>
    <w:rsid w:val="00E63578"/>
    <w:rsid w:val="00E765C0"/>
    <w:rsid w:val="00EA6D0B"/>
    <w:rsid w:val="00EC44A0"/>
    <w:rsid w:val="00EE3B9F"/>
    <w:rsid w:val="00EF1D37"/>
    <w:rsid w:val="00F53888"/>
    <w:rsid w:val="00F54484"/>
    <w:rsid w:val="00F7740D"/>
    <w:rsid w:val="00F87CC5"/>
    <w:rsid w:val="00FB428C"/>
    <w:rsid w:val="00FC392B"/>
    <w:rsid w:val="00FD4A30"/>
    <w:rsid w:val="00FE0ABA"/>
    <w:rsid w:val="00FF3A6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8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45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27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7D6C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link w:val="40"/>
    <w:locked/>
    <w:rsid w:val="00727D6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uiPriority w:val="99"/>
    <w:rsid w:val="00727D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727D6C"/>
    <w:pPr>
      <w:widowControl w:val="0"/>
      <w:shd w:val="clear" w:color="auto" w:fill="FFFFFF"/>
      <w:spacing w:line="235" w:lineRule="exact"/>
      <w:jc w:val="right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727D6C"/>
    <w:pPr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727D6C"/>
    <w:rPr>
      <w:rFonts w:ascii="Calibri" w:eastAsia="Calibri" w:hAnsi="Calibri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27D6C"/>
    <w:pPr>
      <w:jc w:val="center"/>
    </w:pPr>
    <w:rPr>
      <w:sz w:val="36"/>
      <w:lang w:val="x-none" w:eastAsia="x-none"/>
    </w:rPr>
  </w:style>
  <w:style w:type="character" w:customStyle="1" w:styleId="a9">
    <w:name w:val="Название Знак"/>
    <w:basedOn w:val="a0"/>
    <w:link w:val="a8"/>
    <w:rsid w:val="00727D6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17A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B6CE8"/>
    <w:pPr>
      <w:suppressLineNumbers/>
      <w:suppressAutoHyphens/>
    </w:pPr>
    <w:rPr>
      <w:sz w:val="28"/>
      <w:lang w:eastAsia="ar-SA"/>
    </w:rPr>
  </w:style>
  <w:style w:type="table" w:customStyle="1" w:styleId="41">
    <w:name w:val="Сетка таблицы4"/>
    <w:basedOn w:val="a1"/>
    <w:next w:val="af"/>
    <w:uiPriority w:val="3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86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4443-62C6-42E2-B966-760B6A4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99</cp:revision>
  <cp:lastPrinted>2021-02-25T10:37:00Z</cp:lastPrinted>
  <dcterms:created xsi:type="dcterms:W3CDTF">2016-08-11T06:12:00Z</dcterms:created>
  <dcterms:modified xsi:type="dcterms:W3CDTF">2021-02-25T10:37:00Z</dcterms:modified>
</cp:coreProperties>
</file>